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EB3E7" w14:textId="729AF1DA" w:rsidR="00C23965" w:rsidRPr="00DE3D29" w:rsidRDefault="00DE3D29" w:rsidP="00DE3D29">
      <w:pPr>
        <w:jc w:val="center"/>
        <w:rPr>
          <w:rFonts w:ascii="Arial" w:hAnsi="Arial" w:cs="Arial"/>
          <w:sz w:val="28"/>
          <w:lang w:val="ru-RU"/>
        </w:rPr>
      </w:pPr>
      <w:r w:rsidRPr="00DE3D29">
        <w:rPr>
          <w:rFonts w:ascii="Arial" w:hAnsi="Arial" w:cs="Arial"/>
          <w:b/>
          <w:bCs/>
          <w:noProof/>
          <w:sz w:val="56"/>
          <w:szCs w:val="96"/>
          <w:lang w:val="ru-RU"/>
        </w:rPr>
        <w:drawing>
          <wp:anchor distT="0" distB="0" distL="114300" distR="114300" simplePos="0" relativeHeight="251670528" behindDoc="0" locked="0" layoutInCell="1" allowOverlap="1" wp14:anchorId="1AE4FFEC" wp14:editId="713CABAC">
            <wp:simplePos x="0" y="0"/>
            <wp:positionH relativeFrom="margin">
              <wp:align>center</wp:align>
            </wp:positionH>
            <wp:positionV relativeFrom="paragraph">
              <wp:posOffset>317572</wp:posOffset>
            </wp:positionV>
            <wp:extent cx="966158" cy="966158"/>
            <wp:effectExtent l="0" t="0" r="5715" b="5715"/>
            <wp:wrapTopAndBottom/>
            <wp:docPr id="23" name="Рисунок 23" descr="C:\Users\Ермолаев Евгений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рмолаев Евгений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58" cy="96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8AE55" w14:textId="3D3D39E6" w:rsidR="002332FD" w:rsidRDefault="002332FD" w:rsidP="00DE3D29">
      <w:pPr>
        <w:jc w:val="center"/>
        <w:rPr>
          <w:rFonts w:ascii="Arial" w:hAnsi="Arial" w:cs="Arial"/>
          <w:sz w:val="28"/>
          <w:lang w:val="ru-RU"/>
        </w:rPr>
      </w:pPr>
      <w:bookmarkStart w:id="0" w:name="_Hlk172640398"/>
      <w:bookmarkEnd w:id="0"/>
    </w:p>
    <w:p w14:paraId="70E2F036" w14:textId="3F92EAC8" w:rsidR="00DE3D29" w:rsidRDefault="00DE3D29" w:rsidP="00DE3D29">
      <w:pPr>
        <w:jc w:val="center"/>
        <w:rPr>
          <w:rFonts w:ascii="Arial" w:hAnsi="Arial" w:cs="Arial"/>
          <w:sz w:val="28"/>
          <w:lang w:val="ru-RU"/>
        </w:rPr>
      </w:pPr>
    </w:p>
    <w:p w14:paraId="0245D9E5" w14:textId="77777777" w:rsidR="00DE3D29" w:rsidRPr="00DE3D29" w:rsidRDefault="00DE3D29" w:rsidP="00DE3D29">
      <w:pPr>
        <w:jc w:val="center"/>
        <w:rPr>
          <w:rFonts w:ascii="Arial" w:hAnsi="Arial" w:cs="Arial"/>
          <w:sz w:val="28"/>
          <w:lang w:val="ru-RU"/>
        </w:rPr>
      </w:pPr>
    </w:p>
    <w:p w14:paraId="4C74F82D" w14:textId="4F91D87E" w:rsidR="00081D01" w:rsidRPr="00A6263D" w:rsidRDefault="00774981" w:rsidP="005006B8">
      <w:pPr>
        <w:ind w:right="-142"/>
        <w:jc w:val="center"/>
        <w:rPr>
          <w:rFonts w:ascii="Arial" w:hAnsi="Arial" w:cs="Arial"/>
          <w:b/>
          <w:bCs/>
          <w:sz w:val="56"/>
          <w:szCs w:val="96"/>
          <w:lang w:val="ru-RU"/>
        </w:rPr>
      </w:pPr>
      <w:r w:rsidRPr="00A6263D">
        <w:rPr>
          <w:rFonts w:ascii="Arial" w:hAnsi="Arial" w:cs="Arial"/>
          <w:b/>
          <w:bCs/>
          <w:sz w:val="56"/>
          <w:szCs w:val="96"/>
          <w:lang w:val="ru-RU"/>
        </w:rPr>
        <w:t>Паспорт</w:t>
      </w:r>
    </w:p>
    <w:p w14:paraId="3E61B595" w14:textId="25B05458" w:rsidR="002738EA" w:rsidRPr="00542913" w:rsidRDefault="000A297F" w:rsidP="005006B8">
      <w:pPr>
        <w:jc w:val="center"/>
        <w:rPr>
          <w:rFonts w:ascii="Arial" w:hAnsi="Arial" w:cs="Arial"/>
          <w:b/>
          <w:bCs/>
          <w:sz w:val="52"/>
          <w:szCs w:val="96"/>
          <w:lang w:val="ru-RU"/>
        </w:rPr>
      </w:pPr>
      <w:r>
        <w:rPr>
          <w:rFonts w:ascii="Arial" w:hAnsi="Arial" w:cs="Arial"/>
          <w:b/>
          <w:bCs/>
          <w:sz w:val="52"/>
          <w:szCs w:val="96"/>
          <w:lang w:val="ru-RU"/>
        </w:rPr>
        <w:t>видеосервера</w:t>
      </w:r>
      <w:r w:rsidRPr="00542913">
        <w:rPr>
          <w:rFonts w:ascii="Arial" w:hAnsi="Arial" w:cs="Arial"/>
          <w:b/>
          <w:bCs/>
          <w:sz w:val="52"/>
          <w:szCs w:val="96"/>
          <w:lang w:val="ru-RU"/>
        </w:rPr>
        <w:t xml:space="preserve"> </w:t>
      </w:r>
      <w:r w:rsidRPr="000A297F">
        <w:rPr>
          <w:rFonts w:ascii="Arial" w:hAnsi="Arial" w:cs="Arial"/>
          <w:b/>
          <w:bCs/>
          <w:sz w:val="52"/>
          <w:szCs w:val="96"/>
        </w:rPr>
        <w:t>Domination</w:t>
      </w:r>
    </w:p>
    <w:p w14:paraId="0C15A1F2" w14:textId="78A06C89" w:rsidR="002E23D9" w:rsidRDefault="00644889" w:rsidP="002E23D9">
      <w:pPr>
        <w:pStyle w:val="af4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8212F04" wp14:editId="347F6FC8">
            <wp:simplePos x="0" y="0"/>
            <wp:positionH relativeFrom="margin">
              <wp:align>center</wp:align>
            </wp:positionH>
            <wp:positionV relativeFrom="paragraph">
              <wp:posOffset>775335</wp:posOffset>
            </wp:positionV>
            <wp:extent cx="7077075" cy="3163570"/>
            <wp:effectExtent l="0" t="0" r="0" b="0"/>
            <wp:wrapTopAndBottom/>
            <wp:docPr id="5" name="Рисунок 5" descr="Z:\Отдел ВЭД\Внутренние документы\ПАСПОРТА и РЭ\!Готовая продукция\Видеосерверы\Domination IP-24-12-HS\12-H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ВЭД\Внутренние документы\ПАСПОРТА и РЭ\!Готовая продукция\Видеосерверы\Domination IP-24-12-HS\12-HS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4"/>
                    <a:stretch/>
                  </pic:blipFill>
                  <pic:spPr bwMode="auto">
                    <a:xfrm>
                      <a:off x="0" y="0"/>
                      <a:ext cx="7077075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B7491" w14:textId="77777777" w:rsidR="00360E6E" w:rsidRDefault="00360E6E" w:rsidP="005006B8">
      <w:pPr>
        <w:jc w:val="center"/>
        <w:rPr>
          <w:rFonts w:ascii="Arial" w:hAnsi="Arial" w:cs="Arial"/>
          <w:position w:val="40"/>
          <w:sz w:val="28"/>
          <w:szCs w:val="28"/>
          <w:lang w:val="ru-RU"/>
        </w:rPr>
      </w:pPr>
    </w:p>
    <w:p w14:paraId="615CBE92" w14:textId="77777777" w:rsidR="00644889" w:rsidRPr="00542913" w:rsidRDefault="00644889" w:rsidP="005006B8">
      <w:pPr>
        <w:jc w:val="center"/>
        <w:rPr>
          <w:rFonts w:ascii="Arial" w:hAnsi="Arial" w:cs="Arial"/>
          <w:position w:val="40"/>
          <w:sz w:val="28"/>
          <w:szCs w:val="28"/>
          <w:lang w:val="ru-RU"/>
        </w:rPr>
      </w:pPr>
    </w:p>
    <w:p w14:paraId="5F57746C" w14:textId="28C9EBCB" w:rsidR="00CA1207" w:rsidRPr="00542913" w:rsidRDefault="002E23D9" w:rsidP="005006B8">
      <w:pPr>
        <w:jc w:val="center"/>
        <w:rPr>
          <w:rFonts w:ascii="Arial" w:hAnsi="Arial" w:cs="Arial"/>
          <w:position w:val="40"/>
          <w:sz w:val="56"/>
          <w:szCs w:val="32"/>
          <w:lang w:val="ru-RU"/>
        </w:rPr>
      </w:pPr>
      <w:bookmarkStart w:id="1" w:name="_Hlk209774387"/>
      <w:r w:rsidRPr="002E23D9">
        <w:rPr>
          <w:rFonts w:ascii="Arial" w:hAnsi="Arial" w:cs="Arial"/>
          <w:position w:val="40"/>
          <w:sz w:val="56"/>
          <w:szCs w:val="32"/>
        </w:rPr>
        <w:t>IP</w:t>
      </w:r>
      <w:r w:rsidRPr="00644889">
        <w:rPr>
          <w:rFonts w:ascii="Arial" w:hAnsi="Arial" w:cs="Arial"/>
          <w:position w:val="40"/>
          <w:sz w:val="56"/>
          <w:szCs w:val="32"/>
          <w:lang w:val="ru-RU"/>
        </w:rPr>
        <w:t>-24-12-</w:t>
      </w:r>
      <w:r w:rsidRPr="002E23D9">
        <w:rPr>
          <w:rFonts w:ascii="Arial" w:hAnsi="Arial" w:cs="Arial"/>
          <w:position w:val="40"/>
          <w:sz w:val="56"/>
          <w:szCs w:val="32"/>
        </w:rPr>
        <w:t>HS</w:t>
      </w:r>
      <w:bookmarkEnd w:id="1"/>
      <w:r w:rsidR="00CA1207" w:rsidRPr="00542913">
        <w:rPr>
          <w:rFonts w:ascii="Arial" w:hAnsi="Arial" w:cs="Arial"/>
          <w:position w:val="40"/>
          <w:sz w:val="56"/>
          <w:szCs w:val="32"/>
          <w:lang w:val="ru-RU"/>
        </w:rPr>
        <w:br w:type="page"/>
      </w:r>
    </w:p>
    <w:p w14:paraId="6C6F07A9" w14:textId="52A0A0A7" w:rsidR="00E76F30" w:rsidRDefault="00E76F30" w:rsidP="005006B8">
      <w:pPr>
        <w:pStyle w:val="a8"/>
        <w:ind w:leftChars="0" w:left="993"/>
        <w:jc w:val="both"/>
        <w:rPr>
          <w:rFonts w:ascii="Arial" w:hAnsi="Arial" w:cs="Arial"/>
          <w:b/>
          <w:lang w:val="ru-RU"/>
        </w:rPr>
      </w:pPr>
      <w:r w:rsidRPr="00A6263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6FE62E6" wp14:editId="433FAB14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485775" cy="438785"/>
            <wp:effectExtent l="0" t="0" r="9525" b="0"/>
            <wp:wrapSquare wrapText="bothSides"/>
            <wp:docPr id="1" name="Рисунок 1" descr="snimok_dybvfyb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snimok_dybvfyb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263D">
        <w:rPr>
          <w:rFonts w:ascii="Arial" w:hAnsi="Arial" w:cs="Arial"/>
          <w:b/>
          <w:lang w:val="ru-RU"/>
        </w:rPr>
        <w:t>Производитель оставляет за собой право вносить изменения в параметры работы системы, улучшать технические характеристики изделия и менять внешний вид корпусов без предварительного уведомления.</w:t>
      </w:r>
    </w:p>
    <w:p w14:paraId="77400E37" w14:textId="77777777" w:rsidR="009B76B0" w:rsidRPr="00A6263D" w:rsidRDefault="009B76B0" w:rsidP="005006B8">
      <w:pPr>
        <w:pStyle w:val="a8"/>
        <w:ind w:leftChars="0" w:left="993"/>
        <w:jc w:val="both"/>
        <w:rPr>
          <w:rFonts w:ascii="Arial" w:hAnsi="Arial" w:cs="Arial"/>
          <w:b/>
          <w:lang w:val="ru-RU"/>
        </w:rPr>
      </w:pPr>
    </w:p>
    <w:p w14:paraId="7A85CD96" w14:textId="77777777" w:rsidR="00E76F30" w:rsidRPr="00A6263D" w:rsidRDefault="00E76F30" w:rsidP="005006B8">
      <w:pPr>
        <w:pStyle w:val="1"/>
        <w:rPr>
          <w:rFonts w:cs="Arial"/>
          <w:sz w:val="32"/>
          <w:szCs w:val="40"/>
          <w:lang w:val="ru-RU"/>
        </w:rPr>
      </w:pPr>
      <w:r w:rsidRPr="00A6263D">
        <w:rPr>
          <w:rFonts w:cs="Arial"/>
          <w:sz w:val="32"/>
          <w:szCs w:val="40"/>
          <w:lang w:val="ru-RU"/>
        </w:rPr>
        <w:t>ОПИСАНИЕ</w:t>
      </w:r>
    </w:p>
    <w:p w14:paraId="0DC52CDC" w14:textId="6EEA4B3B" w:rsidR="00667341" w:rsidRDefault="00F47BD1" w:rsidP="009B76B0">
      <w:pPr>
        <w:spacing w:line="276" w:lineRule="auto"/>
        <w:ind w:firstLine="567"/>
        <w:jc w:val="both"/>
        <w:rPr>
          <w:rFonts w:ascii="Arial" w:hAnsi="Arial" w:cs="Arial"/>
          <w:sz w:val="28"/>
          <w:lang w:val="ru-RU"/>
        </w:rPr>
      </w:pPr>
      <w:r w:rsidRPr="00F47BD1">
        <w:rPr>
          <w:rFonts w:ascii="Arial" w:hAnsi="Arial" w:cs="Arial"/>
          <w:sz w:val="28"/>
          <w:lang w:val="ru-RU"/>
        </w:rPr>
        <w:t xml:space="preserve">Видеосервер Domination </w:t>
      </w:r>
      <w:r w:rsidR="00AB4373" w:rsidRPr="00AB4373">
        <w:rPr>
          <w:rFonts w:ascii="Arial" w:hAnsi="Arial" w:cs="Arial"/>
          <w:sz w:val="28"/>
          <w:lang w:val="ru-RU"/>
        </w:rPr>
        <w:t xml:space="preserve">под управлением </w:t>
      </w:r>
      <w:r w:rsidR="00AB4373">
        <w:rPr>
          <w:rFonts w:ascii="Arial" w:hAnsi="Arial" w:cs="Arial"/>
          <w:sz w:val="28"/>
          <w:lang w:val="ru-RU"/>
        </w:rPr>
        <w:t>встроенного программного обеспечения</w:t>
      </w:r>
      <w:r w:rsidR="00AB4373" w:rsidRPr="00AB4373">
        <w:rPr>
          <w:rFonts w:ascii="Arial" w:hAnsi="Arial" w:cs="Arial"/>
          <w:sz w:val="28"/>
          <w:lang w:val="ru-RU"/>
        </w:rPr>
        <w:t xml:space="preserve"> «DOMINATION» (неисключительная лицензия на программу «DOMINATION» – встраиваемое программное обеспечение для </w:t>
      </w:r>
      <w:r w:rsidR="00AB4373">
        <w:rPr>
          <w:rFonts w:ascii="Arial" w:hAnsi="Arial" w:cs="Arial"/>
          <w:sz w:val="28"/>
          <w:lang w:val="ru-RU"/>
        </w:rPr>
        <w:t>видеосерверов</w:t>
      </w:r>
      <w:r w:rsidR="00AB4373" w:rsidRPr="00AB4373">
        <w:rPr>
          <w:rFonts w:ascii="Arial" w:hAnsi="Arial" w:cs="Arial"/>
          <w:sz w:val="28"/>
          <w:lang w:val="ru-RU"/>
        </w:rPr>
        <w:t>, © ООО «ВИПАКС</w:t>
      </w:r>
      <w:r w:rsidR="00AB4373">
        <w:rPr>
          <w:rFonts w:ascii="Arial" w:hAnsi="Arial" w:cs="Arial"/>
          <w:sz w:val="28"/>
          <w:lang w:val="ru-RU"/>
        </w:rPr>
        <w:t>+</w:t>
      </w:r>
      <w:r w:rsidR="00AB4373" w:rsidRPr="00AB4373">
        <w:rPr>
          <w:rFonts w:ascii="Arial" w:hAnsi="Arial" w:cs="Arial"/>
          <w:sz w:val="28"/>
          <w:lang w:val="ru-RU"/>
        </w:rPr>
        <w:t xml:space="preserve">», свидетельство о регистрации № 2005610843, запись в реестре российского программного обеспечения от </w:t>
      </w:r>
      <w:r w:rsidR="00AB4373">
        <w:rPr>
          <w:rFonts w:ascii="Arial" w:hAnsi="Arial" w:cs="Arial"/>
          <w:sz w:val="28"/>
          <w:lang w:val="ru-RU"/>
        </w:rPr>
        <w:t>06.09.2016</w:t>
      </w:r>
      <w:r w:rsidR="00AB4373" w:rsidRPr="00AB4373">
        <w:rPr>
          <w:rFonts w:ascii="Arial" w:hAnsi="Arial" w:cs="Arial"/>
          <w:sz w:val="28"/>
          <w:lang w:val="ru-RU"/>
        </w:rPr>
        <w:t xml:space="preserve"> №</w:t>
      </w:r>
      <w:r w:rsidR="00AB4373">
        <w:rPr>
          <w:rFonts w:ascii="Arial" w:hAnsi="Arial" w:cs="Arial"/>
          <w:sz w:val="28"/>
          <w:lang w:val="ru-RU"/>
        </w:rPr>
        <w:t> 1786</w:t>
      </w:r>
      <w:r w:rsidR="00AB4373" w:rsidRPr="00AB4373">
        <w:rPr>
          <w:rFonts w:ascii="Arial" w:hAnsi="Arial" w:cs="Arial"/>
          <w:sz w:val="28"/>
          <w:lang w:val="ru-RU"/>
        </w:rPr>
        <w:t>)</w:t>
      </w:r>
      <w:r w:rsidR="00AB4373">
        <w:rPr>
          <w:rFonts w:ascii="Arial" w:hAnsi="Arial" w:cs="Arial"/>
          <w:sz w:val="28"/>
          <w:lang w:val="ru-RU"/>
        </w:rPr>
        <w:t xml:space="preserve"> </w:t>
      </w:r>
      <w:r w:rsidRPr="00F47BD1">
        <w:rPr>
          <w:rFonts w:ascii="Arial" w:hAnsi="Arial" w:cs="Arial"/>
          <w:sz w:val="28"/>
          <w:lang w:val="ru-RU"/>
        </w:rPr>
        <w:t>способен передавать видеоизображения по</w:t>
      </w:r>
      <w:r w:rsidR="004B09A8">
        <w:rPr>
          <w:rFonts w:ascii="Arial" w:hAnsi="Arial" w:cs="Arial"/>
          <w:sz w:val="28"/>
          <w:lang w:val="ru-RU"/>
        </w:rPr>
        <w:t> </w:t>
      </w:r>
      <w:r w:rsidRPr="00F47BD1">
        <w:rPr>
          <w:rFonts w:ascii="Arial" w:hAnsi="Arial" w:cs="Arial"/>
          <w:sz w:val="28"/>
          <w:lang w:val="ru-RU"/>
        </w:rPr>
        <w:t>протоколу TCP/IP в</w:t>
      </w:r>
      <w:r w:rsidR="00AB4373">
        <w:rPr>
          <w:rFonts w:ascii="Arial" w:hAnsi="Arial" w:cs="Arial"/>
          <w:sz w:val="28"/>
          <w:lang w:val="ru-RU"/>
        </w:rPr>
        <w:t> </w:t>
      </w:r>
      <w:r w:rsidRPr="00F47BD1">
        <w:rPr>
          <w:rFonts w:ascii="Arial" w:hAnsi="Arial" w:cs="Arial"/>
          <w:sz w:val="28"/>
          <w:lang w:val="ru-RU"/>
        </w:rPr>
        <w:t>компьютерных сетях с высокой частотой кадров и минимальной задержкой, при этом экономно и предсказуемо используя ресурсы сети. Все операции по инсталляции достаточно просты и заключаются в подключении видеокамер и кабеля компьютерной сети.</w:t>
      </w:r>
    </w:p>
    <w:p w14:paraId="3D59F4DC" w14:textId="77777777" w:rsidR="00F47BD1" w:rsidRPr="00A6263D" w:rsidRDefault="00F47BD1" w:rsidP="005006B8">
      <w:pPr>
        <w:ind w:firstLine="567"/>
        <w:jc w:val="both"/>
        <w:rPr>
          <w:rFonts w:ascii="Arial" w:hAnsi="Arial" w:cs="Arial"/>
          <w:sz w:val="28"/>
          <w:lang w:val="ru-RU"/>
        </w:rPr>
      </w:pPr>
    </w:p>
    <w:p w14:paraId="204F5E59" w14:textId="77777777" w:rsidR="00F525A7" w:rsidRPr="00E34EF1" w:rsidRDefault="00F525A7" w:rsidP="005006B8">
      <w:pPr>
        <w:pStyle w:val="1"/>
        <w:rPr>
          <w:rFonts w:cs="Arial"/>
          <w:sz w:val="32"/>
          <w:szCs w:val="40"/>
        </w:rPr>
      </w:pPr>
      <w:r w:rsidRPr="00A6263D">
        <w:rPr>
          <w:rFonts w:cs="Arial"/>
          <w:sz w:val="32"/>
          <w:szCs w:val="40"/>
          <w:lang w:val="ru-RU"/>
        </w:rPr>
        <w:t>КОМПЛЕКТАЦИЯ</w:t>
      </w:r>
    </w:p>
    <w:p w14:paraId="2C23C298" w14:textId="67765B5A" w:rsidR="001E3879" w:rsidRPr="001E3879" w:rsidRDefault="00F47BD1" w:rsidP="00F43919">
      <w:pPr>
        <w:pStyle w:val="ac"/>
        <w:numPr>
          <w:ilvl w:val="0"/>
          <w:numId w:val="3"/>
        </w:numPr>
        <w:ind w:left="0" w:firstLine="567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идеосервер</w:t>
      </w:r>
      <w:r w:rsidR="00F525A7" w:rsidRPr="001E3879">
        <w:rPr>
          <w:rFonts w:ascii="Arial" w:hAnsi="Arial" w:cs="Arial"/>
          <w:sz w:val="28"/>
          <w:lang w:val="ru-RU"/>
        </w:rPr>
        <w:t xml:space="preserve"> </w:t>
      </w:r>
      <w:r w:rsidR="005C3C40" w:rsidRPr="001E3879">
        <w:rPr>
          <w:rFonts w:ascii="Arial" w:hAnsi="Arial" w:cs="Arial"/>
          <w:sz w:val="28"/>
          <w:lang w:val="ru-RU"/>
        </w:rPr>
        <w:t>–</w:t>
      </w:r>
      <w:r w:rsidR="00F525A7" w:rsidRPr="001E3879">
        <w:rPr>
          <w:rFonts w:ascii="Arial" w:hAnsi="Arial" w:cs="Arial"/>
          <w:sz w:val="28"/>
          <w:lang w:val="ru-RU"/>
        </w:rPr>
        <w:t xml:space="preserve"> 1 шт.  </w:t>
      </w:r>
    </w:p>
    <w:p w14:paraId="7A14F4F0" w14:textId="62B3644C" w:rsidR="00521004" w:rsidRPr="00521004" w:rsidRDefault="00521004" w:rsidP="00F43919">
      <w:pPr>
        <w:pStyle w:val="ac"/>
        <w:numPr>
          <w:ilvl w:val="0"/>
          <w:numId w:val="3"/>
        </w:numPr>
        <w:ind w:left="0" w:firstLine="567"/>
        <w:rPr>
          <w:rFonts w:ascii="Arial" w:hAnsi="Arial" w:cs="Arial"/>
          <w:sz w:val="28"/>
          <w:lang w:val="ru-RU"/>
        </w:rPr>
      </w:pPr>
      <w:r w:rsidRPr="00521004">
        <w:rPr>
          <w:rFonts w:ascii="Arial" w:hAnsi="Arial" w:cs="Arial"/>
          <w:sz w:val="28"/>
          <w:lang w:val="ru-RU"/>
        </w:rPr>
        <w:t xml:space="preserve">Накопитель USB с </w:t>
      </w:r>
      <w:r w:rsidR="001305D1">
        <w:rPr>
          <w:rFonts w:ascii="Arial" w:hAnsi="Arial" w:cs="Arial"/>
          <w:sz w:val="28"/>
          <w:lang w:val="ru-RU"/>
        </w:rPr>
        <w:t>документацией и дистрибутивами</w:t>
      </w:r>
      <w:r w:rsidRPr="00521004">
        <w:rPr>
          <w:rFonts w:ascii="Arial" w:hAnsi="Arial" w:cs="Arial"/>
          <w:sz w:val="28"/>
          <w:lang w:val="ru-RU"/>
        </w:rPr>
        <w:t xml:space="preserve"> – 1 шт.</w:t>
      </w:r>
    </w:p>
    <w:p w14:paraId="73C09EC4" w14:textId="4A431C93" w:rsidR="00521004" w:rsidRPr="00521004" w:rsidRDefault="00521004" w:rsidP="00F43919">
      <w:pPr>
        <w:pStyle w:val="ac"/>
        <w:numPr>
          <w:ilvl w:val="0"/>
          <w:numId w:val="3"/>
        </w:numPr>
        <w:ind w:left="0" w:firstLine="567"/>
        <w:rPr>
          <w:rFonts w:ascii="Arial" w:hAnsi="Arial" w:cs="Arial"/>
          <w:sz w:val="28"/>
          <w:lang w:val="ru-RU"/>
        </w:rPr>
      </w:pPr>
      <w:r w:rsidRPr="00521004">
        <w:rPr>
          <w:rFonts w:ascii="Arial" w:hAnsi="Arial" w:cs="Arial"/>
          <w:sz w:val="28"/>
          <w:lang w:val="ru-RU"/>
        </w:rPr>
        <w:t>Телескопические направляющие – 2 шт.</w:t>
      </w:r>
    </w:p>
    <w:p w14:paraId="0BAC0647" w14:textId="39075E6B" w:rsidR="00521004" w:rsidRPr="00521004" w:rsidRDefault="00521004" w:rsidP="00F43919">
      <w:pPr>
        <w:pStyle w:val="ac"/>
        <w:numPr>
          <w:ilvl w:val="0"/>
          <w:numId w:val="3"/>
        </w:numPr>
        <w:ind w:left="0" w:firstLine="567"/>
        <w:rPr>
          <w:rFonts w:ascii="Arial" w:hAnsi="Arial" w:cs="Arial"/>
          <w:sz w:val="28"/>
          <w:lang w:val="ru-RU"/>
        </w:rPr>
      </w:pPr>
      <w:r w:rsidRPr="00521004">
        <w:rPr>
          <w:rFonts w:ascii="Arial" w:hAnsi="Arial" w:cs="Arial"/>
          <w:sz w:val="28"/>
          <w:lang w:val="ru-RU"/>
        </w:rPr>
        <w:t>Кабель питания – 1 шт.</w:t>
      </w:r>
    </w:p>
    <w:p w14:paraId="6ABE0C74" w14:textId="406AEF73" w:rsidR="00521004" w:rsidRPr="00521004" w:rsidRDefault="00521004" w:rsidP="00F43919">
      <w:pPr>
        <w:pStyle w:val="ac"/>
        <w:numPr>
          <w:ilvl w:val="0"/>
          <w:numId w:val="3"/>
        </w:numPr>
        <w:ind w:left="0" w:firstLine="567"/>
        <w:rPr>
          <w:rFonts w:ascii="Arial" w:hAnsi="Arial" w:cs="Arial"/>
          <w:sz w:val="28"/>
          <w:lang w:val="ru-RU"/>
        </w:rPr>
      </w:pPr>
      <w:proofErr w:type="spellStart"/>
      <w:r w:rsidRPr="00521004">
        <w:rPr>
          <w:rFonts w:ascii="Arial" w:hAnsi="Arial" w:cs="Arial"/>
          <w:sz w:val="28"/>
          <w:lang w:val="ru-RU"/>
        </w:rPr>
        <w:t>Патч</w:t>
      </w:r>
      <w:proofErr w:type="spellEnd"/>
      <w:r w:rsidR="001B09BC">
        <w:rPr>
          <w:rFonts w:ascii="Arial" w:hAnsi="Arial" w:cs="Arial"/>
          <w:sz w:val="28"/>
          <w:lang w:val="ru-RU"/>
        </w:rPr>
        <w:t>-</w:t>
      </w:r>
      <w:r w:rsidRPr="00521004">
        <w:rPr>
          <w:rFonts w:ascii="Arial" w:hAnsi="Arial" w:cs="Arial"/>
          <w:sz w:val="28"/>
          <w:lang w:val="ru-RU"/>
        </w:rPr>
        <w:t xml:space="preserve">корд UTP </w:t>
      </w:r>
      <w:proofErr w:type="spellStart"/>
      <w:r w:rsidRPr="00521004">
        <w:rPr>
          <w:rFonts w:ascii="Arial" w:hAnsi="Arial" w:cs="Arial"/>
          <w:sz w:val="28"/>
          <w:lang w:val="ru-RU"/>
        </w:rPr>
        <w:t>Cat</w:t>
      </w:r>
      <w:proofErr w:type="spellEnd"/>
      <w:r w:rsidRPr="00521004">
        <w:rPr>
          <w:rFonts w:ascii="Arial" w:hAnsi="Arial" w:cs="Arial"/>
          <w:sz w:val="28"/>
          <w:lang w:val="ru-RU"/>
        </w:rPr>
        <w:t>. 5e 5 м. – 1 шт.</w:t>
      </w:r>
    </w:p>
    <w:p w14:paraId="422E2D20" w14:textId="52DEE88B" w:rsidR="00521004" w:rsidRPr="00521004" w:rsidRDefault="00521004" w:rsidP="00F43919">
      <w:pPr>
        <w:pStyle w:val="ac"/>
        <w:numPr>
          <w:ilvl w:val="0"/>
          <w:numId w:val="3"/>
        </w:numPr>
        <w:ind w:left="0" w:firstLine="567"/>
        <w:rPr>
          <w:rFonts w:ascii="Arial" w:hAnsi="Arial" w:cs="Arial"/>
          <w:sz w:val="28"/>
          <w:lang w:val="ru-RU"/>
        </w:rPr>
      </w:pPr>
      <w:r w:rsidRPr="00521004">
        <w:rPr>
          <w:rFonts w:ascii="Arial" w:hAnsi="Arial" w:cs="Arial"/>
          <w:sz w:val="28"/>
          <w:lang w:val="ru-RU"/>
        </w:rPr>
        <w:t>Наклейка «Объект находится под видеонаблюдением»</w:t>
      </w:r>
      <w:r>
        <w:rPr>
          <w:rFonts w:ascii="Arial" w:hAnsi="Arial" w:cs="Arial"/>
          <w:sz w:val="28"/>
          <w:lang w:val="ru-RU"/>
        </w:rPr>
        <w:t xml:space="preserve"> – 1 шт.</w:t>
      </w:r>
    </w:p>
    <w:p w14:paraId="6BCCF7EB" w14:textId="4C53BFF0" w:rsidR="00E36642" w:rsidRDefault="00E36642" w:rsidP="00F43919">
      <w:pPr>
        <w:pStyle w:val="ac"/>
        <w:numPr>
          <w:ilvl w:val="0"/>
          <w:numId w:val="3"/>
        </w:numPr>
        <w:ind w:left="0" w:firstLine="567"/>
        <w:rPr>
          <w:rFonts w:ascii="Arial" w:hAnsi="Arial" w:cs="Arial"/>
          <w:sz w:val="28"/>
          <w:lang w:val="ru-RU"/>
        </w:rPr>
      </w:pPr>
      <w:r w:rsidRPr="00A6263D">
        <w:rPr>
          <w:rFonts w:ascii="Arial" w:hAnsi="Arial" w:cs="Arial"/>
          <w:sz w:val="28"/>
          <w:lang w:val="ru-RU"/>
        </w:rPr>
        <w:t>Паспорт – 1 шт.</w:t>
      </w:r>
    </w:p>
    <w:p w14:paraId="43F74197" w14:textId="22459D25" w:rsidR="007A09F9" w:rsidRPr="00A6263D" w:rsidRDefault="007A09F9" w:rsidP="00F43919">
      <w:pPr>
        <w:pStyle w:val="ac"/>
        <w:numPr>
          <w:ilvl w:val="0"/>
          <w:numId w:val="3"/>
        </w:numPr>
        <w:ind w:left="0" w:firstLine="567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Руководство – 1 шт.</w:t>
      </w:r>
    </w:p>
    <w:p w14:paraId="707B2D20" w14:textId="77777777" w:rsidR="00667341" w:rsidRPr="00A6263D" w:rsidRDefault="00667341" w:rsidP="005006B8">
      <w:pPr>
        <w:pStyle w:val="ac"/>
        <w:ind w:left="720"/>
        <w:rPr>
          <w:rFonts w:eastAsiaTheme="minorEastAsia"/>
          <w:lang w:val="ru-RU" w:eastAsia="zh-CN"/>
        </w:rPr>
      </w:pPr>
    </w:p>
    <w:p w14:paraId="01309018" w14:textId="77777777" w:rsidR="00F525A7" w:rsidRPr="00A6263D" w:rsidRDefault="00F525A7" w:rsidP="005006B8">
      <w:pPr>
        <w:pStyle w:val="1"/>
        <w:rPr>
          <w:rFonts w:cs="Arial"/>
          <w:sz w:val="32"/>
          <w:szCs w:val="40"/>
          <w:lang w:val="ru-RU"/>
        </w:rPr>
      </w:pPr>
      <w:r w:rsidRPr="00A6263D">
        <w:rPr>
          <w:rFonts w:cs="Arial"/>
          <w:sz w:val="32"/>
          <w:szCs w:val="40"/>
          <w:lang w:val="ru-RU"/>
        </w:rPr>
        <w:t>ТЕХНИЧЕСКИЕ ХАРАКТЕРИСТИКИ</w:t>
      </w:r>
    </w:p>
    <w:tbl>
      <w:tblPr>
        <w:tblStyle w:val="ab"/>
        <w:tblW w:w="10343" w:type="dxa"/>
        <w:jc w:val="center"/>
        <w:tblLook w:val="04A0" w:firstRow="1" w:lastRow="0" w:firstColumn="1" w:lastColumn="0" w:noHBand="0" w:noVBand="1"/>
      </w:tblPr>
      <w:tblGrid>
        <w:gridCol w:w="3823"/>
        <w:gridCol w:w="6520"/>
      </w:tblGrid>
      <w:tr w:rsidR="002738EA" w:rsidRPr="00A6263D" w14:paraId="7BE9A6BC" w14:textId="77777777" w:rsidTr="002E23D9">
        <w:trPr>
          <w:trHeight w:val="415"/>
          <w:jc w:val="center"/>
        </w:trPr>
        <w:tc>
          <w:tcPr>
            <w:tcW w:w="3823" w:type="dxa"/>
            <w:vAlign w:val="center"/>
          </w:tcPr>
          <w:p w14:paraId="3F14A244" w14:textId="77777777" w:rsidR="002738EA" w:rsidRPr="00A6263D" w:rsidRDefault="002738EA" w:rsidP="005006B8">
            <w:pPr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A6263D">
              <w:rPr>
                <w:sz w:val="32"/>
                <w:szCs w:val="32"/>
                <w:lang w:val="ru-RU"/>
              </w:rPr>
              <w:br w:type="page"/>
            </w:r>
            <w:r w:rsidRPr="00A6263D">
              <w:rPr>
                <w:rFonts w:ascii="Arial" w:hAnsi="Arial" w:cs="Arial"/>
                <w:b/>
                <w:sz w:val="32"/>
                <w:szCs w:val="32"/>
                <w:lang w:val="ru-RU"/>
              </w:rPr>
              <w:t>Модель</w:t>
            </w:r>
          </w:p>
        </w:tc>
        <w:tc>
          <w:tcPr>
            <w:tcW w:w="6520" w:type="dxa"/>
            <w:vAlign w:val="center"/>
          </w:tcPr>
          <w:p w14:paraId="15A1D15D" w14:textId="61F409E6" w:rsidR="002738EA" w:rsidRPr="00A6263D" w:rsidRDefault="002E23D9" w:rsidP="005006B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E23D9">
              <w:rPr>
                <w:rFonts w:ascii="Arial" w:hAnsi="Arial" w:cs="Arial"/>
                <w:b/>
                <w:sz w:val="32"/>
                <w:szCs w:val="32"/>
                <w:lang w:val="ru-RU"/>
              </w:rPr>
              <w:t>IP-24-12-HS</w:t>
            </w:r>
          </w:p>
        </w:tc>
      </w:tr>
      <w:tr w:rsidR="0094104A" w:rsidRPr="00A6263D" w14:paraId="3D720EB0" w14:textId="77777777" w:rsidTr="002B0F76">
        <w:tblPrEx>
          <w:shd w:val="clear" w:color="auto" w:fill="FFFF00"/>
        </w:tblPrEx>
        <w:trPr>
          <w:trHeight w:val="397"/>
          <w:jc w:val="center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2F287089" w14:textId="77777777" w:rsidR="0094104A" w:rsidRPr="00484AED" w:rsidRDefault="0094104A" w:rsidP="002B0F76">
            <w:pPr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bookmarkStart w:id="2" w:name="_Hlk216422669"/>
            <w:r w:rsidRPr="00484AED">
              <w:rPr>
                <w:rFonts w:ascii="Arial" w:hAnsi="Arial" w:cs="Arial"/>
                <w:b/>
                <w:sz w:val="28"/>
                <w:szCs w:val="32"/>
                <w:lang w:val="ru-RU"/>
              </w:rPr>
              <w:t>Видео</w:t>
            </w:r>
          </w:p>
        </w:tc>
      </w:tr>
      <w:bookmarkEnd w:id="2"/>
      <w:tr w:rsidR="003029C0" w:rsidRPr="00A6263D" w14:paraId="3419C557" w14:textId="77777777" w:rsidTr="00DB6EC5">
        <w:trPr>
          <w:trHeight w:val="397"/>
          <w:jc w:val="center"/>
        </w:trPr>
        <w:tc>
          <w:tcPr>
            <w:tcW w:w="3823" w:type="dxa"/>
            <w:vAlign w:val="center"/>
          </w:tcPr>
          <w:p w14:paraId="2F305536" w14:textId="42AE09C6" w:rsidR="003029C0" w:rsidRPr="003029C0" w:rsidRDefault="003029C0" w:rsidP="003029C0">
            <w:pPr>
              <w:rPr>
                <w:rFonts w:ascii="Arial" w:hAnsi="Arial" w:cs="Arial"/>
                <w:sz w:val="28"/>
              </w:rPr>
            </w:pPr>
            <w:proofErr w:type="spellStart"/>
            <w:r w:rsidRPr="003029C0">
              <w:rPr>
                <w:rFonts w:ascii="Arial" w:hAnsi="Arial" w:cs="Arial"/>
                <w:sz w:val="28"/>
              </w:rPr>
              <w:t>Тип</w:t>
            </w:r>
            <w:proofErr w:type="spellEnd"/>
            <w:r w:rsidRPr="003029C0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3029C0">
              <w:rPr>
                <w:rFonts w:ascii="Arial" w:hAnsi="Arial" w:cs="Arial"/>
                <w:sz w:val="28"/>
              </w:rPr>
              <w:t>подключаемых</w:t>
            </w:r>
            <w:proofErr w:type="spellEnd"/>
            <w:r w:rsidRPr="003029C0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3029C0">
              <w:rPr>
                <w:rFonts w:ascii="Arial" w:hAnsi="Arial" w:cs="Arial"/>
                <w:sz w:val="28"/>
              </w:rPr>
              <w:t>видеокамер</w:t>
            </w:r>
            <w:proofErr w:type="spellEnd"/>
          </w:p>
        </w:tc>
        <w:tc>
          <w:tcPr>
            <w:tcW w:w="6520" w:type="dxa"/>
            <w:vAlign w:val="center"/>
          </w:tcPr>
          <w:p w14:paraId="6C41D1C8" w14:textId="29B9C9DF" w:rsidR="003029C0" w:rsidRPr="003029C0" w:rsidRDefault="003029C0" w:rsidP="003029C0">
            <w:pPr>
              <w:rPr>
                <w:rFonts w:ascii="Arial" w:hAnsi="Arial" w:cs="Arial"/>
                <w:sz w:val="28"/>
              </w:rPr>
            </w:pPr>
            <w:r w:rsidRPr="003029C0">
              <w:rPr>
                <w:rFonts w:ascii="Arial" w:hAnsi="Arial" w:cs="Arial"/>
                <w:sz w:val="28"/>
              </w:rPr>
              <w:t>IP-</w:t>
            </w:r>
            <w:proofErr w:type="spellStart"/>
            <w:r w:rsidRPr="003029C0">
              <w:rPr>
                <w:rFonts w:ascii="Arial" w:hAnsi="Arial" w:cs="Arial"/>
                <w:sz w:val="28"/>
              </w:rPr>
              <w:t>камеры</w:t>
            </w:r>
            <w:proofErr w:type="spellEnd"/>
          </w:p>
        </w:tc>
      </w:tr>
      <w:tr w:rsidR="00F47BD1" w:rsidRPr="00F47BD1" w14:paraId="231E217B" w14:textId="77777777" w:rsidTr="00DB6EC5">
        <w:trPr>
          <w:trHeight w:val="397"/>
          <w:jc w:val="center"/>
        </w:trPr>
        <w:tc>
          <w:tcPr>
            <w:tcW w:w="3823" w:type="dxa"/>
          </w:tcPr>
          <w:p w14:paraId="4DAE8537" w14:textId="7BF71A81" w:rsidR="00F47BD1" w:rsidRPr="006D3A5B" w:rsidRDefault="00F47BD1" w:rsidP="00F47BD1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proofErr w:type="spellStart"/>
            <w:r w:rsidRPr="006D3A5B">
              <w:rPr>
                <w:rFonts w:ascii="Arial" w:hAnsi="Arial" w:cs="Arial"/>
                <w:sz w:val="28"/>
              </w:rPr>
              <w:t>Количество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видеоканалов</w:t>
            </w:r>
            <w:proofErr w:type="spellEnd"/>
          </w:p>
        </w:tc>
        <w:tc>
          <w:tcPr>
            <w:tcW w:w="6520" w:type="dxa"/>
          </w:tcPr>
          <w:p w14:paraId="3B395FD4" w14:textId="7910B69A" w:rsidR="00F47BD1" w:rsidRPr="006D3A5B" w:rsidRDefault="002E23D9" w:rsidP="00F47BD1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lang w:val="ru-RU"/>
              </w:rPr>
              <w:t>24</w:t>
            </w:r>
          </w:p>
        </w:tc>
      </w:tr>
      <w:tr w:rsidR="00F47BD1" w:rsidRPr="0094104A" w14:paraId="2B3A6BDE" w14:textId="77777777" w:rsidTr="00DB6EC5">
        <w:trPr>
          <w:trHeight w:val="397"/>
          <w:jc w:val="center"/>
        </w:trPr>
        <w:tc>
          <w:tcPr>
            <w:tcW w:w="3823" w:type="dxa"/>
            <w:vAlign w:val="center"/>
          </w:tcPr>
          <w:p w14:paraId="55F740E0" w14:textId="686E6DDA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proofErr w:type="spellStart"/>
            <w:r w:rsidRPr="006D3A5B">
              <w:rPr>
                <w:rFonts w:ascii="Arial" w:hAnsi="Arial" w:cs="Arial"/>
                <w:sz w:val="28"/>
              </w:rPr>
              <w:lastRenderedPageBreak/>
              <w:t>Разрешение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на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канал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(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пикселей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>)</w:t>
            </w:r>
          </w:p>
        </w:tc>
        <w:tc>
          <w:tcPr>
            <w:tcW w:w="6520" w:type="dxa"/>
            <w:vAlign w:val="center"/>
          </w:tcPr>
          <w:p w14:paraId="0980BF60" w14:textId="6F79431F" w:rsidR="00F47BD1" w:rsidRPr="006D3A5B" w:rsidRDefault="00F47BD1" w:rsidP="00F47BD1">
            <w:pPr>
              <w:rPr>
                <w:rFonts w:ascii="Arial" w:hAnsi="Arial" w:cs="Arial"/>
                <w:sz w:val="28"/>
                <w:lang w:val="ru-RU"/>
              </w:rPr>
            </w:pPr>
            <w:r w:rsidRPr="006D3A5B">
              <w:rPr>
                <w:rFonts w:ascii="Arial" w:hAnsi="Arial" w:cs="Arial"/>
                <w:sz w:val="28"/>
                <w:lang w:val="ru-RU"/>
              </w:rPr>
              <w:t xml:space="preserve">Без ограничений (в зависимости от </w:t>
            </w:r>
            <w:r w:rsidRPr="006D3A5B">
              <w:rPr>
                <w:rFonts w:ascii="Arial" w:hAnsi="Arial" w:cs="Arial"/>
                <w:sz w:val="28"/>
              </w:rPr>
              <w:t>IP</w:t>
            </w:r>
            <w:r w:rsidRPr="006D3A5B">
              <w:rPr>
                <w:rFonts w:ascii="Arial" w:hAnsi="Arial" w:cs="Arial"/>
                <w:sz w:val="28"/>
                <w:lang w:val="ru-RU"/>
              </w:rPr>
              <w:t>-камеры)</w:t>
            </w:r>
          </w:p>
        </w:tc>
      </w:tr>
      <w:tr w:rsidR="00F47BD1" w:rsidRPr="00F47BD1" w14:paraId="48A585EF" w14:textId="77777777" w:rsidTr="00DB6EC5">
        <w:trPr>
          <w:trHeight w:val="397"/>
          <w:jc w:val="center"/>
        </w:trPr>
        <w:tc>
          <w:tcPr>
            <w:tcW w:w="3823" w:type="dxa"/>
            <w:vAlign w:val="center"/>
          </w:tcPr>
          <w:p w14:paraId="7B48DAA4" w14:textId="1A10F0ED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proofErr w:type="spellStart"/>
            <w:r w:rsidRPr="006D3A5B">
              <w:rPr>
                <w:rFonts w:ascii="Arial" w:hAnsi="Arial" w:cs="Arial"/>
                <w:sz w:val="28"/>
              </w:rPr>
              <w:t>Формат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поддерживаемого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видео</w:t>
            </w:r>
            <w:proofErr w:type="spellEnd"/>
          </w:p>
        </w:tc>
        <w:tc>
          <w:tcPr>
            <w:tcW w:w="6520" w:type="dxa"/>
            <w:vAlign w:val="center"/>
          </w:tcPr>
          <w:p w14:paraId="34F8D238" w14:textId="16F786E5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r w:rsidRPr="006D3A5B">
              <w:rPr>
                <w:rFonts w:ascii="Arial" w:hAnsi="Arial" w:cs="Arial"/>
                <w:sz w:val="28"/>
              </w:rPr>
              <w:t>H.265 (TCP/UDP), H.264 (TCP/UDP), MJPEG (HTTP)</w:t>
            </w:r>
          </w:p>
        </w:tc>
      </w:tr>
      <w:tr w:rsidR="00F47BD1" w:rsidRPr="00F47BD1" w14:paraId="23993670" w14:textId="77777777" w:rsidTr="00DB6EC5">
        <w:trPr>
          <w:trHeight w:val="397"/>
          <w:jc w:val="center"/>
        </w:trPr>
        <w:tc>
          <w:tcPr>
            <w:tcW w:w="3823" w:type="dxa"/>
            <w:vAlign w:val="center"/>
          </w:tcPr>
          <w:p w14:paraId="111008A1" w14:textId="30FECE04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proofErr w:type="spellStart"/>
            <w:r w:rsidRPr="006D3A5B">
              <w:rPr>
                <w:rFonts w:ascii="Arial" w:hAnsi="Arial" w:cs="Arial"/>
                <w:sz w:val="28"/>
              </w:rPr>
              <w:t>Поддержка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двух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видеопотоков</w:t>
            </w:r>
            <w:proofErr w:type="spellEnd"/>
          </w:p>
        </w:tc>
        <w:tc>
          <w:tcPr>
            <w:tcW w:w="6520" w:type="dxa"/>
            <w:vAlign w:val="center"/>
          </w:tcPr>
          <w:p w14:paraId="2F27C40F" w14:textId="3A324C97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proofErr w:type="spellStart"/>
            <w:r w:rsidRPr="006D3A5B">
              <w:rPr>
                <w:rFonts w:ascii="Arial" w:hAnsi="Arial" w:cs="Arial"/>
                <w:sz w:val="28"/>
              </w:rPr>
              <w:t>Да</w:t>
            </w:r>
            <w:proofErr w:type="spellEnd"/>
          </w:p>
        </w:tc>
      </w:tr>
      <w:tr w:rsidR="0094104A" w:rsidRPr="003029C0" w14:paraId="22B3B288" w14:textId="77777777" w:rsidTr="002B0F76">
        <w:trPr>
          <w:trHeight w:val="397"/>
          <w:jc w:val="center"/>
        </w:trPr>
        <w:tc>
          <w:tcPr>
            <w:tcW w:w="3823" w:type="dxa"/>
            <w:vAlign w:val="center"/>
          </w:tcPr>
          <w:p w14:paraId="2CC02E6E" w14:textId="77777777" w:rsidR="0094104A" w:rsidRPr="003029C0" w:rsidRDefault="0094104A" w:rsidP="002B0F76">
            <w:pPr>
              <w:rPr>
                <w:rFonts w:ascii="Arial" w:hAnsi="Arial" w:cs="Arial"/>
                <w:sz w:val="28"/>
                <w:lang w:val="ru-RU"/>
              </w:rPr>
            </w:pPr>
            <w:r w:rsidRPr="003029C0">
              <w:rPr>
                <w:rFonts w:ascii="Arial" w:hAnsi="Arial" w:cs="Arial"/>
                <w:sz w:val="28"/>
                <w:lang w:val="ru-RU"/>
              </w:rPr>
              <w:t>Увеличение каналов</w:t>
            </w:r>
          </w:p>
        </w:tc>
        <w:tc>
          <w:tcPr>
            <w:tcW w:w="6520" w:type="dxa"/>
            <w:vAlign w:val="center"/>
          </w:tcPr>
          <w:p w14:paraId="63C1F3D2" w14:textId="77777777" w:rsidR="0094104A" w:rsidRPr="003029C0" w:rsidRDefault="0094104A" w:rsidP="002B0F76">
            <w:pPr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  <w:lang w:val="ru-RU"/>
              </w:rPr>
              <w:t>До 48</w:t>
            </w:r>
          </w:p>
        </w:tc>
      </w:tr>
      <w:tr w:rsidR="0094104A" w:rsidRPr="00A6263D" w14:paraId="10283A76" w14:textId="77777777" w:rsidTr="002B0F76">
        <w:tblPrEx>
          <w:shd w:val="clear" w:color="auto" w:fill="FFFF00"/>
        </w:tblPrEx>
        <w:trPr>
          <w:trHeight w:val="397"/>
          <w:jc w:val="center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1158A114" w14:textId="77777777" w:rsidR="0094104A" w:rsidRPr="00484AED" w:rsidRDefault="0094104A" w:rsidP="002B0F76">
            <w:pPr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bookmarkStart w:id="3" w:name="_Hlk216422679"/>
            <w:r>
              <w:rPr>
                <w:rFonts w:ascii="Arial" w:hAnsi="Arial" w:cs="Arial"/>
                <w:b/>
                <w:sz w:val="28"/>
                <w:szCs w:val="32"/>
                <w:lang w:val="ru-RU"/>
              </w:rPr>
              <w:t>Аудио</w:t>
            </w:r>
          </w:p>
        </w:tc>
      </w:tr>
      <w:bookmarkEnd w:id="3"/>
      <w:tr w:rsidR="00F47BD1" w:rsidRPr="00F47BD1" w14:paraId="0AA00035" w14:textId="77777777" w:rsidTr="00DB6EC5">
        <w:trPr>
          <w:trHeight w:val="397"/>
          <w:jc w:val="center"/>
        </w:trPr>
        <w:tc>
          <w:tcPr>
            <w:tcW w:w="3823" w:type="dxa"/>
            <w:vAlign w:val="center"/>
          </w:tcPr>
          <w:p w14:paraId="47CA2900" w14:textId="384CA0B2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proofErr w:type="spellStart"/>
            <w:r w:rsidRPr="006D3A5B">
              <w:rPr>
                <w:rFonts w:ascii="Arial" w:hAnsi="Arial" w:cs="Arial"/>
                <w:sz w:val="28"/>
              </w:rPr>
              <w:t>Количество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аудиоканалов</w:t>
            </w:r>
            <w:proofErr w:type="spellEnd"/>
          </w:p>
        </w:tc>
        <w:tc>
          <w:tcPr>
            <w:tcW w:w="6520" w:type="dxa"/>
            <w:vAlign w:val="center"/>
          </w:tcPr>
          <w:p w14:paraId="3193B553" w14:textId="21A458EA" w:rsidR="00F47BD1" w:rsidRPr="002E23D9" w:rsidRDefault="002E23D9" w:rsidP="00F47BD1">
            <w:pPr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  <w:lang w:val="ru-RU"/>
              </w:rPr>
              <w:t>24</w:t>
            </w:r>
          </w:p>
        </w:tc>
      </w:tr>
      <w:tr w:rsidR="00F47BD1" w:rsidRPr="00F47BD1" w14:paraId="3050C55D" w14:textId="77777777" w:rsidTr="00DB6EC5">
        <w:trPr>
          <w:trHeight w:val="397"/>
          <w:jc w:val="center"/>
        </w:trPr>
        <w:tc>
          <w:tcPr>
            <w:tcW w:w="3823" w:type="dxa"/>
            <w:vAlign w:val="center"/>
          </w:tcPr>
          <w:p w14:paraId="37349692" w14:textId="7C087BC6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proofErr w:type="spellStart"/>
            <w:r w:rsidRPr="006D3A5B">
              <w:rPr>
                <w:rFonts w:ascii="Arial" w:hAnsi="Arial" w:cs="Arial"/>
                <w:sz w:val="28"/>
              </w:rPr>
              <w:t>Формат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поддерживаемого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аудио</w:t>
            </w:r>
            <w:proofErr w:type="spellEnd"/>
          </w:p>
        </w:tc>
        <w:tc>
          <w:tcPr>
            <w:tcW w:w="6520" w:type="dxa"/>
            <w:vAlign w:val="center"/>
          </w:tcPr>
          <w:p w14:paraId="7781240C" w14:textId="733A268A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r w:rsidRPr="006D3A5B">
              <w:rPr>
                <w:rFonts w:ascii="Arial" w:hAnsi="Arial" w:cs="Arial"/>
                <w:sz w:val="28"/>
              </w:rPr>
              <w:t>G</w:t>
            </w:r>
            <w:r w:rsidR="00644889" w:rsidRPr="00644889">
              <w:rPr>
                <w:rFonts w:ascii="Arial" w:hAnsi="Arial" w:cs="Arial"/>
                <w:sz w:val="28"/>
              </w:rPr>
              <w:t>.</w:t>
            </w:r>
            <w:r w:rsidRPr="006D3A5B">
              <w:rPr>
                <w:rFonts w:ascii="Arial" w:hAnsi="Arial" w:cs="Arial"/>
                <w:sz w:val="28"/>
              </w:rPr>
              <w:t xml:space="preserve">711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uLaw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>/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aLaw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>, G</w:t>
            </w:r>
            <w:r w:rsidR="00644889" w:rsidRPr="00644889">
              <w:rPr>
                <w:rFonts w:ascii="Arial" w:hAnsi="Arial" w:cs="Arial"/>
                <w:sz w:val="28"/>
              </w:rPr>
              <w:t>.</w:t>
            </w:r>
            <w:r w:rsidRPr="006D3A5B">
              <w:rPr>
                <w:rFonts w:ascii="Arial" w:hAnsi="Arial" w:cs="Arial"/>
                <w:sz w:val="28"/>
              </w:rPr>
              <w:t>726, AAC, PCM</w:t>
            </w:r>
          </w:p>
        </w:tc>
      </w:tr>
      <w:tr w:rsidR="0094104A" w:rsidRPr="00A6263D" w14:paraId="5CD767E3" w14:textId="77777777" w:rsidTr="002B0F76">
        <w:tblPrEx>
          <w:shd w:val="clear" w:color="auto" w:fill="FFFF00"/>
        </w:tblPrEx>
        <w:trPr>
          <w:trHeight w:val="397"/>
          <w:jc w:val="center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77E30F85" w14:textId="77777777" w:rsidR="0094104A" w:rsidRPr="00484AED" w:rsidRDefault="0094104A" w:rsidP="002B0F76">
            <w:pPr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bookmarkStart w:id="4" w:name="_Hlk216422696"/>
            <w:r>
              <w:rPr>
                <w:rFonts w:ascii="Arial" w:hAnsi="Arial" w:cs="Arial"/>
                <w:b/>
                <w:sz w:val="28"/>
                <w:szCs w:val="32"/>
                <w:lang w:val="ru-RU"/>
              </w:rPr>
              <w:t>Хранение</w:t>
            </w:r>
          </w:p>
        </w:tc>
      </w:tr>
      <w:bookmarkEnd w:id="4"/>
      <w:tr w:rsidR="00F47BD1" w:rsidRPr="00F47BD1" w14:paraId="20AC64D0" w14:textId="77777777" w:rsidTr="00DB6EC5">
        <w:trPr>
          <w:trHeight w:val="397"/>
          <w:jc w:val="center"/>
        </w:trPr>
        <w:tc>
          <w:tcPr>
            <w:tcW w:w="3823" w:type="dxa"/>
            <w:vAlign w:val="center"/>
          </w:tcPr>
          <w:p w14:paraId="25B054EE" w14:textId="5103329E" w:rsidR="00F47BD1" w:rsidRPr="006D3A5B" w:rsidRDefault="00F47BD1" w:rsidP="00F47BD1">
            <w:pPr>
              <w:rPr>
                <w:rFonts w:ascii="Arial" w:hAnsi="Arial" w:cs="Arial"/>
                <w:sz w:val="28"/>
                <w:lang w:val="ru-RU"/>
              </w:rPr>
            </w:pPr>
            <w:r w:rsidRPr="006D3A5B">
              <w:rPr>
                <w:rFonts w:ascii="Arial" w:hAnsi="Arial" w:cs="Arial"/>
                <w:sz w:val="28"/>
                <w:lang w:val="ru-RU"/>
              </w:rPr>
              <w:t>Количество мест для установки дисков</w:t>
            </w:r>
          </w:p>
        </w:tc>
        <w:tc>
          <w:tcPr>
            <w:tcW w:w="6520" w:type="dxa"/>
            <w:vAlign w:val="center"/>
          </w:tcPr>
          <w:p w14:paraId="78B7079F" w14:textId="58D5475C" w:rsidR="00F47BD1" w:rsidRPr="002E23D9" w:rsidRDefault="002E23D9" w:rsidP="00F47BD1">
            <w:pPr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  <w:lang w:val="ru-RU"/>
              </w:rPr>
              <w:t>12</w:t>
            </w:r>
          </w:p>
        </w:tc>
      </w:tr>
      <w:tr w:rsidR="00F47BD1" w:rsidRPr="00F47BD1" w14:paraId="0C01EE87" w14:textId="77777777" w:rsidTr="00DB6EC5">
        <w:trPr>
          <w:trHeight w:val="397"/>
          <w:jc w:val="center"/>
        </w:trPr>
        <w:tc>
          <w:tcPr>
            <w:tcW w:w="3823" w:type="dxa"/>
            <w:vAlign w:val="center"/>
          </w:tcPr>
          <w:p w14:paraId="710C980A" w14:textId="59FB8735" w:rsidR="00F47BD1" w:rsidRPr="006D3A5B" w:rsidRDefault="00644889" w:rsidP="00F47BD1">
            <w:pPr>
              <w:rPr>
                <w:rFonts w:ascii="Arial" w:hAnsi="Arial" w:cs="Arial"/>
                <w:sz w:val="28"/>
              </w:rPr>
            </w:pPr>
            <w:proofErr w:type="spellStart"/>
            <w:r w:rsidRPr="00644889">
              <w:rPr>
                <w:rFonts w:ascii="Arial" w:hAnsi="Arial" w:cs="Arial"/>
                <w:sz w:val="28"/>
              </w:rPr>
              <w:t>Объем</w:t>
            </w:r>
            <w:proofErr w:type="spellEnd"/>
            <w:r w:rsidRPr="00644889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44889">
              <w:rPr>
                <w:rFonts w:ascii="Arial" w:hAnsi="Arial" w:cs="Arial"/>
                <w:sz w:val="28"/>
              </w:rPr>
              <w:t>поддерживаемых</w:t>
            </w:r>
            <w:proofErr w:type="spellEnd"/>
            <w:r w:rsidRPr="00644889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44889">
              <w:rPr>
                <w:rFonts w:ascii="Arial" w:hAnsi="Arial" w:cs="Arial"/>
                <w:sz w:val="28"/>
              </w:rPr>
              <w:t>дисков</w:t>
            </w:r>
            <w:proofErr w:type="spellEnd"/>
          </w:p>
        </w:tc>
        <w:tc>
          <w:tcPr>
            <w:tcW w:w="6520" w:type="dxa"/>
            <w:vAlign w:val="center"/>
          </w:tcPr>
          <w:p w14:paraId="0B31AE8C" w14:textId="2DD4908D" w:rsidR="00F47BD1" w:rsidRPr="00644889" w:rsidRDefault="00F47BD1" w:rsidP="00F47BD1">
            <w:pPr>
              <w:rPr>
                <w:rFonts w:ascii="Arial" w:hAnsi="Arial" w:cs="Arial"/>
                <w:sz w:val="28"/>
                <w:lang w:val="ru-RU"/>
              </w:rPr>
            </w:pPr>
            <w:proofErr w:type="spellStart"/>
            <w:r w:rsidRPr="006D3A5B">
              <w:rPr>
                <w:rFonts w:ascii="Arial" w:hAnsi="Arial" w:cs="Arial"/>
                <w:sz w:val="28"/>
              </w:rPr>
              <w:t>До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2</w:t>
            </w:r>
            <w:r w:rsidR="00701E94">
              <w:rPr>
                <w:rFonts w:ascii="Arial" w:hAnsi="Arial" w:cs="Arial"/>
                <w:sz w:val="28"/>
                <w:lang w:val="ru-RU"/>
              </w:rPr>
              <w:t>4</w:t>
            </w:r>
            <w:r w:rsidRPr="006D3A5B">
              <w:rPr>
                <w:rFonts w:ascii="Arial" w:hAnsi="Arial" w:cs="Arial"/>
                <w:sz w:val="28"/>
              </w:rPr>
              <w:t xml:space="preserve"> ТБ </w:t>
            </w:r>
            <w:r w:rsidR="00644889">
              <w:rPr>
                <w:rFonts w:ascii="Arial" w:hAnsi="Arial" w:cs="Arial"/>
                <w:sz w:val="28"/>
                <w:lang w:val="ru-RU"/>
              </w:rPr>
              <w:t>каждый</w:t>
            </w:r>
          </w:p>
        </w:tc>
      </w:tr>
      <w:tr w:rsidR="00F47BD1" w:rsidRPr="00F47BD1" w14:paraId="4E67D7A2" w14:textId="77777777" w:rsidTr="00DB6EC5">
        <w:trPr>
          <w:trHeight w:val="397"/>
          <w:jc w:val="center"/>
        </w:trPr>
        <w:tc>
          <w:tcPr>
            <w:tcW w:w="3823" w:type="dxa"/>
            <w:vAlign w:val="center"/>
          </w:tcPr>
          <w:p w14:paraId="4A845D26" w14:textId="5B706722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proofErr w:type="spellStart"/>
            <w:r w:rsidRPr="006D3A5B">
              <w:rPr>
                <w:rFonts w:ascii="Arial" w:hAnsi="Arial" w:cs="Arial"/>
                <w:sz w:val="28"/>
              </w:rPr>
              <w:t>Рекомендуемые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диски</w:t>
            </w:r>
            <w:proofErr w:type="spellEnd"/>
          </w:p>
        </w:tc>
        <w:tc>
          <w:tcPr>
            <w:tcW w:w="6520" w:type="dxa"/>
            <w:vAlign w:val="center"/>
          </w:tcPr>
          <w:p w14:paraId="52F64FFF" w14:textId="02317BC4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proofErr w:type="spellStart"/>
            <w:r w:rsidRPr="006D3A5B">
              <w:rPr>
                <w:rFonts w:ascii="Arial" w:hAnsi="Arial" w:cs="Arial"/>
                <w:sz w:val="28"/>
              </w:rPr>
              <w:t>Любые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HDD/SSD SATA I/II/III</w:t>
            </w:r>
          </w:p>
        </w:tc>
      </w:tr>
      <w:tr w:rsidR="0094104A" w:rsidRPr="00A6263D" w14:paraId="40146B5D" w14:textId="77777777" w:rsidTr="002B0F76">
        <w:tblPrEx>
          <w:shd w:val="clear" w:color="auto" w:fill="FFFF00"/>
        </w:tblPrEx>
        <w:trPr>
          <w:trHeight w:val="397"/>
          <w:jc w:val="center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13B9202F" w14:textId="77777777" w:rsidR="0094104A" w:rsidRPr="00484AED" w:rsidRDefault="0094104A" w:rsidP="002B0F76">
            <w:pPr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bookmarkStart w:id="5" w:name="_Hlk216422722"/>
            <w:r>
              <w:rPr>
                <w:rFonts w:ascii="Arial" w:hAnsi="Arial" w:cs="Arial"/>
                <w:b/>
                <w:sz w:val="28"/>
                <w:szCs w:val="32"/>
                <w:lang w:val="ru-RU"/>
              </w:rPr>
              <w:t>Запись данных</w:t>
            </w:r>
          </w:p>
        </w:tc>
      </w:tr>
      <w:bookmarkEnd w:id="5"/>
      <w:tr w:rsidR="00F47BD1" w:rsidRPr="0094104A" w14:paraId="4A47525A" w14:textId="77777777" w:rsidTr="00DB6EC5">
        <w:trPr>
          <w:trHeight w:val="397"/>
          <w:jc w:val="center"/>
        </w:trPr>
        <w:tc>
          <w:tcPr>
            <w:tcW w:w="3823" w:type="dxa"/>
            <w:vAlign w:val="center"/>
          </w:tcPr>
          <w:p w14:paraId="50AF2A6D" w14:textId="1AE3E04E" w:rsidR="00F47BD1" w:rsidRPr="006D3A5B" w:rsidRDefault="00F47BD1" w:rsidP="00F47BD1">
            <w:pPr>
              <w:rPr>
                <w:rFonts w:ascii="Arial" w:hAnsi="Arial" w:cs="Arial"/>
                <w:sz w:val="28"/>
                <w:lang w:val="ru-RU"/>
              </w:rPr>
            </w:pPr>
            <w:r w:rsidRPr="006D3A5B">
              <w:rPr>
                <w:rFonts w:ascii="Arial" w:hAnsi="Arial" w:cs="Arial"/>
                <w:sz w:val="28"/>
                <w:lang w:val="ru-RU"/>
              </w:rPr>
              <w:t>Максимальная скорость записи на каждый канал</w:t>
            </w:r>
          </w:p>
        </w:tc>
        <w:tc>
          <w:tcPr>
            <w:tcW w:w="6520" w:type="dxa"/>
            <w:vAlign w:val="center"/>
          </w:tcPr>
          <w:p w14:paraId="6AFB6B11" w14:textId="3320D8A5" w:rsidR="00F47BD1" w:rsidRPr="006D3A5B" w:rsidRDefault="00F47BD1" w:rsidP="00F47BD1">
            <w:pPr>
              <w:rPr>
                <w:rFonts w:ascii="Arial" w:hAnsi="Arial" w:cs="Arial"/>
                <w:sz w:val="28"/>
                <w:lang w:val="ru-RU"/>
              </w:rPr>
            </w:pPr>
            <w:r w:rsidRPr="006D3A5B">
              <w:rPr>
                <w:rFonts w:ascii="Arial" w:hAnsi="Arial" w:cs="Arial"/>
                <w:sz w:val="28"/>
                <w:lang w:val="ru-RU"/>
              </w:rPr>
              <w:t xml:space="preserve">Без ограничений (в зависимости от </w:t>
            </w:r>
            <w:r w:rsidRPr="006D3A5B">
              <w:rPr>
                <w:rFonts w:ascii="Arial" w:hAnsi="Arial" w:cs="Arial"/>
                <w:sz w:val="28"/>
              </w:rPr>
              <w:t>IP</w:t>
            </w:r>
            <w:r w:rsidRPr="006D3A5B">
              <w:rPr>
                <w:rFonts w:ascii="Arial" w:hAnsi="Arial" w:cs="Arial"/>
                <w:sz w:val="28"/>
                <w:lang w:val="ru-RU"/>
              </w:rPr>
              <w:t>-камеры)</w:t>
            </w:r>
          </w:p>
        </w:tc>
      </w:tr>
      <w:tr w:rsidR="00F47BD1" w:rsidRPr="0094104A" w14:paraId="42462CDE" w14:textId="77777777" w:rsidTr="00EE5FA5">
        <w:trPr>
          <w:trHeight w:val="397"/>
          <w:jc w:val="center"/>
        </w:trPr>
        <w:tc>
          <w:tcPr>
            <w:tcW w:w="3823" w:type="dxa"/>
            <w:vAlign w:val="center"/>
          </w:tcPr>
          <w:p w14:paraId="4C61F4B6" w14:textId="0E23F049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proofErr w:type="spellStart"/>
            <w:r w:rsidRPr="006D3A5B">
              <w:rPr>
                <w:rFonts w:ascii="Arial" w:hAnsi="Arial" w:cs="Arial"/>
                <w:sz w:val="28"/>
              </w:rPr>
              <w:t>Варианты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скорости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записи</w:t>
            </w:r>
            <w:proofErr w:type="spellEnd"/>
          </w:p>
        </w:tc>
        <w:tc>
          <w:tcPr>
            <w:tcW w:w="6520" w:type="dxa"/>
            <w:vAlign w:val="center"/>
          </w:tcPr>
          <w:p w14:paraId="64F5BC50" w14:textId="13C5D8CB" w:rsidR="00F47BD1" w:rsidRPr="006D3A5B" w:rsidRDefault="00F47BD1" w:rsidP="00F47BD1">
            <w:pPr>
              <w:rPr>
                <w:rFonts w:ascii="Arial" w:hAnsi="Arial" w:cs="Arial"/>
                <w:sz w:val="28"/>
                <w:lang w:val="ru-RU"/>
              </w:rPr>
            </w:pPr>
            <w:r w:rsidRPr="006D3A5B">
              <w:rPr>
                <w:rFonts w:ascii="Arial" w:hAnsi="Arial" w:cs="Arial"/>
                <w:sz w:val="28"/>
              </w:rPr>
              <w:t>H</w:t>
            </w:r>
            <w:r w:rsidRPr="006D3A5B">
              <w:rPr>
                <w:rFonts w:ascii="Arial" w:hAnsi="Arial" w:cs="Arial"/>
                <w:sz w:val="28"/>
                <w:lang w:val="ru-RU"/>
              </w:rPr>
              <w:t>.264/</w:t>
            </w:r>
            <w:r w:rsidRPr="006D3A5B">
              <w:rPr>
                <w:rFonts w:ascii="Arial" w:hAnsi="Arial" w:cs="Arial"/>
                <w:sz w:val="28"/>
              </w:rPr>
              <w:t>H</w:t>
            </w:r>
            <w:r w:rsidRPr="006D3A5B">
              <w:rPr>
                <w:rFonts w:ascii="Arial" w:hAnsi="Arial" w:cs="Arial"/>
                <w:sz w:val="28"/>
                <w:lang w:val="ru-RU"/>
              </w:rPr>
              <w:t>.265 – все кадры, выкл.</w:t>
            </w:r>
          </w:p>
        </w:tc>
      </w:tr>
      <w:tr w:rsidR="00F47BD1" w:rsidRPr="0094104A" w14:paraId="6CD7E821" w14:textId="77777777" w:rsidTr="00DB6EC5">
        <w:trPr>
          <w:trHeight w:val="397"/>
          <w:jc w:val="center"/>
        </w:trPr>
        <w:tc>
          <w:tcPr>
            <w:tcW w:w="3823" w:type="dxa"/>
            <w:vAlign w:val="center"/>
          </w:tcPr>
          <w:p w14:paraId="10A43165" w14:textId="281AA709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proofErr w:type="spellStart"/>
            <w:r w:rsidRPr="006D3A5B">
              <w:rPr>
                <w:rFonts w:ascii="Arial" w:hAnsi="Arial" w:cs="Arial"/>
                <w:sz w:val="28"/>
              </w:rPr>
              <w:t>Режимы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записи</w:t>
            </w:r>
            <w:proofErr w:type="spellEnd"/>
          </w:p>
        </w:tc>
        <w:tc>
          <w:tcPr>
            <w:tcW w:w="6520" w:type="dxa"/>
            <w:vAlign w:val="center"/>
          </w:tcPr>
          <w:p w14:paraId="06079B27" w14:textId="7F1984BF" w:rsidR="00F47BD1" w:rsidRPr="006D3A5B" w:rsidRDefault="00F47BD1" w:rsidP="004A210F">
            <w:pPr>
              <w:rPr>
                <w:rFonts w:ascii="Arial" w:hAnsi="Arial" w:cs="Arial"/>
                <w:sz w:val="28"/>
                <w:lang w:val="ru-RU"/>
              </w:rPr>
            </w:pPr>
            <w:r w:rsidRPr="006D3A5B">
              <w:rPr>
                <w:rFonts w:ascii="Arial" w:hAnsi="Arial" w:cs="Arial"/>
                <w:sz w:val="28"/>
                <w:lang w:val="ru-RU"/>
              </w:rPr>
              <w:t>Постоянная, по движению,</w:t>
            </w:r>
            <w:r w:rsidR="004A210F">
              <w:rPr>
                <w:rFonts w:ascii="Arial" w:hAnsi="Arial" w:cs="Arial"/>
                <w:sz w:val="28"/>
                <w:lang w:val="ru-RU"/>
              </w:rPr>
              <w:t xml:space="preserve"> </w:t>
            </w:r>
            <w:r w:rsidRPr="006D3A5B">
              <w:rPr>
                <w:rFonts w:ascii="Arial" w:hAnsi="Arial" w:cs="Arial"/>
                <w:sz w:val="28"/>
                <w:lang w:val="ru-RU"/>
              </w:rPr>
              <w:t>по сработке детектора аналитики, по расписанию,</w:t>
            </w:r>
            <w:r w:rsidR="004A210F">
              <w:rPr>
                <w:rFonts w:ascii="Arial" w:hAnsi="Arial" w:cs="Arial"/>
                <w:sz w:val="28"/>
                <w:lang w:val="ru-RU"/>
              </w:rPr>
              <w:t xml:space="preserve"> </w:t>
            </w:r>
            <w:r w:rsidRPr="006D3A5B">
              <w:rPr>
                <w:rFonts w:ascii="Arial" w:hAnsi="Arial" w:cs="Arial"/>
                <w:sz w:val="28"/>
                <w:lang w:val="ru-RU"/>
              </w:rPr>
              <w:t>при замыкании/размыкании контакта,</w:t>
            </w:r>
            <w:r w:rsidR="004A210F">
              <w:rPr>
                <w:rFonts w:ascii="Arial" w:hAnsi="Arial" w:cs="Arial"/>
                <w:sz w:val="28"/>
                <w:lang w:val="ru-RU"/>
              </w:rPr>
              <w:t xml:space="preserve"> </w:t>
            </w:r>
            <w:r w:rsidRPr="006D3A5B">
              <w:rPr>
                <w:rFonts w:ascii="Arial" w:hAnsi="Arial" w:cs="Arial"/>
                <w:sz w:val="28"/>
                <w:lang w:val="ru-RU"/>
              </w:rPr>
              <w:t>при потере сигнала на другой камере, из</w:t>
            </w:r>
            <w:r w:rsidRPr="006D3A5B">
              <w:rPr>
                <w:rFonts w:ascii="Arial" w:hAnsi="Arial" w:cs="Arial"/>
                <w:sz w:val="28"/>
              </w:rPr>
              <w:t> </w:t>
            </w:r>
            <w:r w:rsidRPr="006D3A5B">
              <w:rPr>
                <w:rFonts w:ascii="Arial" w:hAnsi="Arial" w:cs="Arial"/>
                <w:sz w:val="28"/>
                <w:lang w:val="ru-RU"/>
              </w:rPr>
              <w:t>сценария</w:t>
            </w:r>
          </w:p>
        </w:tc>
      </w:tr>
      <w:tr w:rsidR="00F47BD1" w:rsidRPr="0094104A" w14:paraId="5CE28D10" w14:textId="77777777" w:rsidTr="00EE5FA5">
        <w:trPr>
          <w:trHeight w:val="397"/>
          <w:jc w:val="center"/>
        </w:trPr>
        <w:tc>
          <w:tcPr>
            <w:tcW w:w="3823" w:type="dxa"/>
            <w:vAlign w:val="center"/>
          </w:tcPr>
          <w:p w14:paraId="31F12656" w14:textId="730EF62E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proofErr w:type="spellStart"/>
            <w:r w:rsidRPr="006D3A5B">
              <w:rPr>
                <w:rFonts w:ascii="Arial" w:hAnsi="Arial" w:cs="Arial"/>
                <w:sz w:val="28"/>
              </w:rPr>
              <w:t>Детектор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движения</w:t>
            </w:r>
            <w:proofErr w:type="spellEnd"/>
          </w:p>
        </w:tc>
        <w:tc>
          <w:tcPr>
            <w:tcW w:w="6520" w:type="dxa"/>
            <w:vAlign w:val="center"/>
          </w:tcPr>
          <w:p w14:paraId="0B587DE6" w14:textId="20073D25" w:rsidR="00F47BD1" w:rsidRPr="006D3A5B" w:rsidRDefault="00F47BD1" w:rsidP="00F47BD1">
            <w:pPr>
              <w:rPr>
                <w:rFonts w:ascii="Arial" w:hAnsi="Arial" w:cs="Arial"/>
                <w:sz w:val="28"/>
                <w:lang w:val="ru-RU"/>
              </w:rPr>
            </w:pPr>
            <w:r w:rsidRPr="006D3A5B">
              <w:rPr>
                <w:rFonts w:ascii="Arial" w:hAnsi="Arial" w:cs="Arial"/>
                <w:sz w:val="28"/>
                <w:lang w:val="ru-RU"/>
              </w:rPr>
              <w:t xml:space="preserve">Поддержка встроенных детекторов </w:t>
            </w:r>
            <w:r w:rsidRPr="006D3A5B">
              <w:rPr>
                <w:rFonts w:ascii="Arial" w:hAnsi="Arial" w:cs="Arial"/>
                <w:sz w:val="28"/>
              </w:rPr>
              <w:t>IP</w:t>
            </w:r>
            <w:r w:rsidRPr="006D3A5B">
              <w:rPr>
                <w:rFonts w:ascii="Arial" w:hAnsi="Arial" w:cs="Arial"/>
                <w:sz w:val="28"/>
                <w:lang w:val="ru-RU"/>
              </w:rPr>
              <w:t>-камер</w:t>
            </w:r>
          </w:p>
        </w:tc>
      </w:tr>
      <w:tr w:rsidR="00F47BD1" w:rsidRPr="0094104A" w14:paraId="7D03BFEE" w14:textId="77777777" w:rsidTr="00EE5FA5">
        <w:trPr>
          <w:trHeight w:val="397"/>
          <w:jc w:val="center"/>
        </w:trPr>
        <w:tc>
          <w:tcPr>
            <w:tcW w:w="3823" w:type="dxa"/>
            <w:vAlign w:val="center"/>
          </w:tcPr>
          <w:p w14:paraId="14A689E9" w14:textId="50C186C9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proofErr w:type="spellStart"/>
            <w:r w:rsidRPr="006D3A5B">
              <w:rPr>
                <w:rFonts w:ascii="Arial" w:hAnsi="Arial" w:cs="Arial"/>
                <w:sz w:val="28"/>
              </w:rPr>
              <w:t>Дотревожная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запись</w:t>
            </w:r>
            <w:proofErr w:type="spellEnd"/>
          </w:p>
        </w:tc>
        <w:tc>
          <w:tcPr>
            <w:tcW w:w="6520" w:type="dxa"/>
            <w:vAlign w:val="center"/>
          </w:tcPr>
          <w:p w14:paraId="1E88B13A" w14:textId="2B5CBEC3" w:rsidR="00F47BD1" w:rsidRPr="006D3A5B" w:rsidRDefault="00F47BD1" w:rsidP="00F47BD1">
            <w:pPr>
              <w:rPr>
                <w:rFonts w:ascii="Arial" w:hAnsi="Arial" w:cs="Arial"/>
                <w:sz w:val="28"/>
                <w:lang w:val="ru-RU"/>
              </w:rPr>
            </w:pPr>
            <w:r w:rsidRPr="006D3A5B">
              <w:rPr>
                <w:rFonts w:ascii="Arial" w:hAnsi="Arial" w:cs="Arial"/>
                <w:sz w:val="28"/>
                <w:lang w:val="ru-RU"/>
              </w:rPr>
              <w:t>1 – 10 сек. для записи по детектору движения</w:t>
            </w:r>
          </w:p>
        </w:tc>
      </w:tr>
      <w:tr w:rsidR="00F47BD1" w:rsidRPr="0094104A" w14:paraId="3065E9FA" w14:textId="77777777" w:rsidTr="00EE5FA5">
        <w:trPr>
          <w:trHeight w:val="397"/>
          <w:jc w:val="center"/>
        </w:trPr>
        <w:tc>
          <w:tcPr>
            <w:tcW w:w="3823" w:type="dxa"/>
            <w:vAlign w:val="center"/>
          </w:tcPr>
          <w:p w14:paraId="36114D35" w14:textId="200F0E57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proofErr w:type="spellStart"/>
            <w:r w:rsidRPr="006D3A5B">
              <w:rPr>
                <w:rFonts w:ascii="Arial" w:hAnsi="Arial" w:cs="Arial"/>
                <w:sz w:val="28"/>
              </w:rPr>
              <w:t>Посттревожная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запись</w:t>
            </w:r>
            <w:proofErr w:type="spellEnd"/>
          </w:p>
        </w:tc>
        <w:tc>
          <w:tcPr>
            <w:tcW w:w="6520" w:type="dxa"/>
            <w:vAlign w:val="center"/>
          </w:tcPr>
          <w:p w14:paraId="50CBAAD7" w14:textId="7CA5EEBA" w:rsidR="00F47BD1" w:rsidRPr="006D3A5B" w:rsidRDefault="00F47BD1" w:rsidP="00F47BD1">
            <w:pPr>
              <w:rPr>
                <w:rFonts w:ascii="Arial" w:hAnsi="Arial" w:cs="Arial"/>
                <w:sz w:val="28"/>
                <w:lang w:val="ru-RU"/>
              </w:rPr>
            </w:pPr>
            <w:r w:rsidRPr="006D3A5B">
              <w:rPr>
                <w:rFonts w:ascii="Arial" w:hAnsi="Arial" w:cs="Arial"/>
                <w:sz w:val="28"/>
                <w:lang w:val="ru-RU"/>
              </w:rPr>
              <w:t>1 – 60 сек. для записи по детектору движения</w:t>
            </w:r>
          </w:p>
        </w:tc>
      </w:tr>
      <w:tr w:rsidR="00F47BD1" w:rsidRPr="00F47BD1" w14:paraId="27D98AF1" w14:textId="77777777" w:rsidTr="00EE5FA5">
        <w:trPr>
          <w:trHeight w:val="397"/>
          <w:jc w:val="center"/>
        </w:trPr>
        <w:tc>
          <w:tcPr>
            <w:tcW w:w="3823" w:type="dxa"/>
            <w:vAlign w:val="center"/>
          </w:tcPr>
          <w:p w14:paraId="50CDD690" w14:textId="04C44E95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proofErr w:type="spellStart"/>
            <w:r w:rsidRPr="006D3A5B">
              <w:rPr>
                <w:rFonts w:ascii="Arial" w:hAnsi="Arial" w:cs="Arial"/>
                <w:sz w:val="28"/>
              </w:rPr>
              <w:t>Зеркалирование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архива</w:t>
            </w:r>
            <w:proofErr w:type="spellEnd"/>
          </w:p>
        </w:tc>
        <w:tc>
          <w:tcPr>
            <w:tcW w:w="6520" w:type="dxa"/>
            <w:vAlign w:val="center"/>
          </w:tcPr>
          <w:p w14:paraId="03AD3BBE" w14:textId="7A076B17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proofErr w:type="spellStart"/>
            <w:r w:rsidRPr="006D3A5B">
              <w:rPr>
                <w:rFonts w:ascii="Arial" w:hAnsi="Arial" w:cs="Arial"/>
                <w:sz w:val="28"/>
              </w:rPr>
              <w:t>Да</w:t>
            </w:r>
            <w:proofErr w:type="spellEnd"/>
          </w:p>
        </w:tc>
      </w:tr>
      <w:tr w:rsidR="0094104A" w:rsidRPr="00A6263D" w14:paraId="526D0092" w14:textId="77777777" w:rsidTr="002B0F76">
        <w:tblPrEx>
          <w:shd w:val="clear" w:color="auto" w:fill="FFFF00"/>
        </w:tblPrEx>
        <w:trPr>
          <w:trHeight w:val="397"/>
          <w:jc w:val="center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36ED8DFD" w14:textId="77777777" w:rsidR="0094104A" w:rsidRPr="00484AED" w:rsidRDefault="0094104A" w:rsidP="002B0F76">
            <w:pPr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bookmarkStart w:id="6" w:name="_Hlk216422730"/>
            <w:r>
              <w:rPr>
                <w:rFonts w:ascii="Arial" w:hAnsi="Arial" w:cs="Arial"/>
                <w:b/>
                <w:sz w:val="28"/>
                <w:szCs w:val="32"/>
                <w:lang w:val="ru-RU"/>
              </w:rPr>
              <w:t>Сетевые параметры</w:t>
            </w:r>
          </w:p>
        </w:tc>
      </w:tr>
      <w:bookmarkEnd w:id="6"/>
      <w:tr w:rsidR="00F47BD1" w:rsidRPr="00F47BD1" w14:paraId="70880849" w14:textId="77777777" w:rsidTr="00EE5FA5">
        <w:trPr>
          <w:trHeight w:val="397"/>
          <w:jc w:val="center"/>
        </w:trPr>
        <w:tc>
          <w:tcPr>
            <w:tcW w:w="3823" w:type="dxa"/>
            <w:vAlign w:val="center"/>
          </w:tcPr>
          <w:p w14:paraId="5FB40BC0" w14:textId="5C76438C" w:rsidR="00F47BD1" w:rsidRPr="006D3A5B" w:rsidRDefault="001305D1" w:rsidP="00F47BD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ru-RU"/>
              </w:rPr>
              <w:t>С</w:t>
            </w:r>
            <w:proofErr w:type="spellStart"/>
            <w:r w:rsidR="00F47BD1" w:rsidRPr="006D3A5B">
              <w:rPr>
                <w:rFonts w:ascii="Arial" w:hAnsi="Arial" w:cs="Arial"/>
                <w:sz w:val="28"/>
              </w:rPr>
              <w:t>етевая</w:t>
            </w:r>
            <w:proofErr w:type="spellEnd"/>
            <w:r w:rsidR="00F47BD1" w:rsidRPr="006D3A5B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F47BD1" w:rsidRPr="006D3A5B">
              <w:rPr>
                <w:rFonts w:ascii="Arial" w:hAnsi="Arial" w:cs="Arial"/>
                <w:sz w:val="28"/>
              </w:rPr>
              <w:t>плата</w:t>
            </w:r>
            <w:proofErr w:type="spellEnd"/>
          </w:p>
        </w:tc>
        <w:tc>
          <w:tcPr>
            <w:tcW w:w="6520" w:type="dxa"/>
            <w:vAlign w:val="center"/>
          </w:tcPr>
          <w:p w14:paraId="1933BA8A" w14:textId="28E8849E" w:rsidR="00F47BD1" w:rsidRPr="006D3A5B" w:rsidRDefault="002E23D9" w:rsidP="00F47BD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ru-RU"/>
              </w:rPr>
              <w:t>2</w:t>
            </w:r>
            <w:r w:rsidR="00F47BD1" w:rsidRPr="006D3A5B">
              <w:rPr>
                <w:rFonts w:ascii="Arial" w:hAnsi="Arial" w:cs="Arial"/>
                <w:sz w:val="28"/>
              </w:rPr>
              <w:t xml:space="preserve"> х LAN 10/100/1000 Mbps</w:t>
            </w:r>
          </w:p>
        </w:tc>
      </w:tr>
      <w:tr w:rsidR="00F47BD1" w:rsidRPr="00F47BD1" w14:paraId="5A1F3CE6" w14:textId="77777777" w:rsidTr="00DB6EC5">
        <w:trPr>
          <w:trHeight w:val="397"/>
          <w:jc w:val="center"/>
        </w:trPr>
        <w:tc>
          <w:tcPr>
            <w:tcW w:w="3823" w:type="dxa"/>
            <w:vAlign w:val="center"/>
          </w:tcPr>
          <w:p w14:paraId="7A4A749A" w14:textId="7870AEE0" w:rsidR="00F47BD1" w:rsidRPr="006D3A5B" w:rsidRDefault="00F47BD1" w:rsidP="00F47BD1">
            <w:pPr>
              <w:rPr>
                <w:rFonts w:ascii="Arial" w:hAnsi="Arial" w:cs="Arial"/>
                <w:sz w:val="28"/>
                <w:lang w:val="ru-RU"/>
              </w:rPr>
            </w:pPr>
            <w:r w:rsidRPr="006D3A5B">
              <w:rPr>
                <w:rFonts w:ascii="Arial" w:hAnsi="Arial" w:cs="Arial"/>
                <w:sz w:val="28"/>
                <w:lang w:val="ru-RU"/>
              </w:rPr>
              <w:t xml:space="preserve">Максимальный входящий поток с </w:t>
            </w:r>
            <w:r w:rsidRPr="006D3A5B">
              <w:rPr>
                <w:rFonts w:ascii="Arial" w:hAnsi="Arial" w:cs="Arial"/>
                <w:sz w:val="28"/>
              </w:rPr>
              <w:t>IP</w:t>
            </w:r>
            <w:r w:rsidRPr="006D3A5B">
              <w:rPr>
                <w:rFonts w:ascii="Arial" w:hAnsi="Arial" w:cs="Arial"/>
                <w:sz w:val="28"/>
                <w:lang w:val="ru-RU"/>
              </w:rPr>
              <w:t>-камер</w:t>
            </w:r>
          </w:p>
        </w:tc>
        <w:tc>
          <w:tcPr>
            <w:tcW w:w="6520" w:type="dxa"/>
            <w:vAlign w:val="center"/>
          </w:tcPr>
          <w:p w14:paraId="15683754" w14:textId="685A444C" w:rsidR="00F47BD1" w:rsidRPr="00AA1D0A" w:rsidRDefault="00F47BD1" w:rsidP="00F47BD1">
            <w:pPr>
              <w:rPr>
                <w:rFonts w:ascii="Arial" w:hAnsi="Arial" w:cs="Arial"/>
                <w:sz w:val="28"/>
                <w:lang w:val="ru-RU"/>
              </w:rPr>
            </w:pPr>
            <w:proofErr w:type="spellStart"/>
            <w:r w:rsidRPr="006D3A5B">
              <w:rPr>
                <w:rFonts w:ascii="Arial" w:hAnsi="Arial" w:cs="Arial"/>
                <w:sz w:val="28"/>
              </w:rPr>
              <w:t>До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</w:t>
            </w:r>
            <w:r w:rsidR="002E23D9">
              <w:rPr>
                <w:rFonts w:ascii="Arial" w:hAnsi="Arial" w:cs="Arial"/>
                <w:sz w:val="28"/>
                <w:lang w:val="ru-RU"/>
              </w:rPr>
              <w:t>8</w:t>
            </w:r>
            <w:r w:rsidRPr="006D3A5B">
              <w:rPr>
                <w:rFonts w:ascii="Arial" w:hAnsi="Arial" w:cs="Arial"/>
                <w:sz w:val="28"/>
              </w:rPr>
              <w:t xml:space="preserve">00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Мбит</w:t>
            </w:r>
            <w:proofErr w:type="spellEnd"/>
            <w:r w:rsidR="00AA1D0A">
              <w:rPr>
                <w:rFonts w:ascii="Arial" w:hAnsi="Arial" w:cs="Arial"/>
                <w:sz w:val="28"/>
                <w:lang w:val="ru-RU"/>
              </w:rPr>
              <w:t>/с</w:t>
            </w:r>
          </w:p>
        </w:tc>
      </w:tr>
      <w:tr w:rsidR="00F47BD1" w:rsidRPr="00542913" w14:paraId="558565CB" w14:textId="77777777" w:rsidTr="00DB6EC5">
        <w:trPr>
          <w:trHeight w:val="397"/>
          <w:jc w:val="center"/>
        </w:trPr>
        <w:tc>
          <w:tcPr>
            <w:tcW w:w="3823" w:type="dxa"/>
            <w:vAlign w:val="center"/>
          </w:tcPr>
          <w:p w14:paraId="1B167675" w14:textId="251CA379" w:rsidR="00F47BD1" w:rsidRPr="006D3A5B" w:rsidRDefault="00F47BD1" w:rsidP="00F47BD1">
            <w:pPr>
              <w:rPr>
                <w:rFonts w:ascii="Arial" w:hAnsi="Arial" w:cs="Arial"/>
                <w:sz w:val="28"/>
                <w:lang w:val="ru-RU"/>
              </w:rPr>
            </w:pPr>
            <w:r w:rsidRPr="006D3A5B">
              <w:rPr>
                <w:rFonts w:ascii="Arial" w:hAnsi="Arial" w:cs="Arial"/>
                <w:sz w:val="28"/>
                <w:lang w:val="ru-RU"/>
              </w:rPr>
              <w:t xml:space="preserve">Максимальный исходящий поток для </w:t>
            </w:r>
            <w:proofErr w:type="spellStart"/>
            <w:r w:rsidRPr="006D3A5B">
              <w:rPr>
                <w:rFonts w:ascii="Arial" w:hAnsi="Arial" w:cs="Arial"/>
                <w:sz w:val="28"/>
                <w:lang w:val="ru-RU"/>
              </w:rPr>
              <w:t>видеоклиентов</w:t>
            </w:r>
            <w:proofErr w:type="spellEnd"/>
          </w:p>
        </w:tc>
        <w:tc>
          <w:tcPr>
            <w:tcW w:w="6520" w:type="dxa"/>
            <w:vAlign w:val="center"/>
          </w:tcPr>
          <w:p w14:paraId="47CB18DB" w14:textId="5C5830EF" w:rsidR="00F47BD1" w:rsidRPr="00AA1D0A" w:rsidRDefault="00542913" w:rsidP="004A210F">
            <w:pPr>
              <w:rPr>
                <w:rFonts w:ascii="Arial" w:hAnsi="Arial" w:cs="Arial"/>
                <w:sz w:val="28"/>
                <w:lang w:val="ru-RU"/>
              </w:rPr>
            </w:pPr>
            <w:proofErr w:type="spellStart"/>
            <w:r w:rsidRPr="006D3A5B">
              <w:rPr>
                <w:rFonts w:ascii="Arial" w:hAnsi="Arial" w:cs="Arial"/>
                <w:sz w:val="28"/>
              </w:rPr>
              <w:t>До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</w:t>
            </w:r>
            <w:r w:rsidR="002E23D9">
              <w:rPr>
                <w:rFonts w:ascii="Arial" w:hAnsi="Arial" w:cs="Arial"/>
                <w:sz w:val="28"/>
                <w:lang w:val="ru-RU"/>
              </w:rPr>
              <w:t>8</w:t>
            </w:r>
            <w:r w:rsidRPr="006D3A5B">
              <w:rPr>
                <w:rFonts w:ascii="Arial" w:hAnsi="Arial" w:cs="Arial"/>
                <w:sz w:val="28"/>
              </w:rPr>
              <w:t xml:space="preserve">00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Мбит</w:t>
            </w:r>
            <w:proofErr w:type="spellEnd"/>
            <w:r w:rsidR="00AA1D0A">
              <w:rPr>
                <w:rFonts w:ascii="Arial" w:hAnsi="Arial" w:cs="Arial"/>
                <w:sz w:val="28"/>
                <w:lang w:val="ru-RU"/>
              </w:rPr>
              <w:t>/с</w:t>
            </w:r>
          </w:p>
        </w:tc>
      </w:tr>
      <w:tr w:rsidR="00F47BD1" w:rsidRPr="00F47BD1" w14:paraId="6F3AA954" w14:textId="77777777" w:rsidTr="00EE5FA5">
        <w:trPr>
          <w:trHeight w:val="397"/>
          <w:jc w:val="center"/>
        </w:trPr>
        <w:tc>
          <w:tcPr>
            <w:tcW w:w="3823" w:type="dxa"/>
            <w:vAlign w:val="center"/>
          </w:tcPr>
          <w:p w14:paraId="560BE328" w14:textId="422A9FFB" w:rsidR="00F47BD1" w:rsidRPr="006D3A5B" w:rsidRDefault="00F47BD1" w:rsidP="003E0397">
            <w:pPr>
              <w:rPr>
                <w:rFonts w:ascii="Arial" w:hAnsi="Arial" w:cs="Arial"/>
                <w:sz w:val="28"/>
                <w:lang w:val="ru-RU"/>
              </w:rPr>
            </w:pPr>
            <w:r w:rsidRPr="006D3A5B">
              <w:rPr>
                <w:rFonts w:ascii="Arial" w:hAnsi="Arial" w:cs="Arial"/>
                <w:sz w:val="28"/>
                <w:lang w:val="ru-RU"/>
              </w:rPr>
              <w:t>Автоматическая адаптация</w:t>
            </w:r>
            <w:r w:rsidR="003E0397">
              <w:rPr>
                <w:rFonts w:ascii="Arial" w:hAnsi="Arial" w:cs="Arial"/>
                <w:sz w:val="28"/>
                <w:lang w:val="ru-RU"/>
              </w:rPr>
              <w:t xml:space="preserve"> </w:t>
            </w:r>
            <w:r w:rsidRPr="006D3A5B">
              <w:rPr>
                <w:rFonts w:ascii="Arial" w:hAnsi="Arial" w:cs="Arial"/>
                <w:sz w:val="28"/>
                <w:lang w:val="ru-RU"/>
              </w:rPr>
              <w:lastRenderedPageBreak/>
              <w:t>к пропускной способности каналов</w:t>
            </w:r>
          </w:p>
        </w:tc>
        <w:tc>
          <w:tcPr>
            <w:tcW w:w="6520" w:type="dxa"/>
            <w:vAlign w:val="center"/>
          </w:tcPr>
          <w:p w14:paraId="21164AA7" w14:textId="44382A98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proofErr w:type="spellStart"/>
            <w:r w:rsidRPr="006D3A5B">
              <w:rPr>
                <w:rFonts w:ascii="Arial" w:hAnsi="Arial" w:cs="Arial"/>
                <w:sz w:val="28"/>
              </w:rPr>
              <w:lastRenderedPageBreak/>
              <w:t>Да</w:t>
            </w:r>
            <w:proofErr w:type="spellEnd"/>
          </w:p>
        </w:tc>
      </w:tr>
      <w:tr w:rsidR="00F47BD1" w:rsidRPr="00F47BD1" w14:paraId="4F24B889" w14:textId="77777777" w:rsidTr="00EE5FA5">
        <w:trPr>
          <w:trHeight w:val="397"/>
          <w:jc w:val="center"/>
        </w:trPr>
        <w:tc>
          <w:tcPr>
            <w:tcW w:w="3823" w:type="dxa"/>
            <w:vAlign w:val="center"/>
          </w:tcPr>
          <w:p w14:paraId="50C00FF8" w14:textId="39C6F292" w:rsidR="00F47BD1" w:rsidRPr="006D3A5B" w:rsidRDefault="00F47BD1" w:rsidP="00F47BD1">
            <w:pPr>
              <w:rPr>
                <w:rFonts w:ascii="Arial" w:hAnsi="Arial" w:cs="Arial"/>
                <w:sz w:val="28"/>
                <w:lang w:val="ru-RU"/>
              </w:rPr>
            </w:pPr>
            <w:r w:rsidRPr="006D3A5B">
              <w:rPr>
                <w:rFonts w:ascii="Arial" w:hAnsi="Arial" w:cs="Arial"/>
                <w:sz w:val="28"/>
                <w:lang w:val="ru-RU"/>
              </w:rPr>
              <w:t xml:space="preserve">Протокол/стандарт подключения к </w:t>
            </w:r>
            <w:r w:rsidRPr="006D3A5B">
              <w:rPr>
                <w:rFonts w:ascii="Arial" w:hAnsi="Arial" w:cs="Arial"/>
                <w:sz w:val="28"/>
              </w:rPr>
              <w:t>IP</w:t>
            </w:r>
            <w:r w:rsidRPr="006D3A5B">
              <w:rPr>
                <w:rFonts w:ascii="Arial" w:hAnsi="Arial" w:cs="Arial"/>
                <w:sz w:val="28"/>
                <w:lang w:val="ru-RU"/>
              </w:rPr>
              <w:t>-камерам</w:t>
            </w:r>
          </w:p>
        </w:tc>
        <w:tc>
          <w:tcPr>
            <w:tcW w:w="6520" w:type="dxa"/>
            <w:vAlign w:val="center"/>
          </w:tcPr>
          <w:p w14:paraId="73318E15" w14:textId="20548D5A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r w:rsidRPr="006D3A5B">
              <w:rPr>
                <w:rFonts w:ascii="Arial" w:hAnsi="Arial" w:cs="Arial"/>
                <w:sz w:val="28"/>
              </w:rPr>
              <w:t>HTTP, RTSP, ONVIF</w:t>
            </w:r>
          </w:p>
        </w:tc>
      </w:tr>
      <w:tr w:rsidR="00F47BD1" w:rsidRPr="00F47BD1" w14:paraId="136473A0" w14:textId="77777777" w:rsidTr="00EE5FA5">
        <w:trPr>
          <w:trHeight w:val="397"/>
          <w:jc w:val="center"/>
        </w:trPr>
        <w:tc>
          <w:tcPr>
            <w:tcW w:w="3823" w:type="dxa"/>
            <w:vAlign w:val="center"/>
          </w:tcPr>
          <w:p w14:paraId="2CCBCF77" w14:textId="66BF8604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proofErr w:type="spellStart"/>
            <w:r w:rsidRPr="006D3A5B">
              <w:rPr>
                <w:rFonts w:ascii="Arial" w:hAnsi="Arial" w:cs="Arial"/>
                <w:sz w:val="28"/>
              </w:rPr>
              <w:t>Автопоиск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камер</w:t>
            </w:r>
            <w:proofErr w:type="spellEnd"/>
          </w:p>
        </w:tc>
        <w:tc>
          <w:tcPr>
            <w:tcW w:w="6520" w:type="dxa"/>
            <w:vAlign w:val="center"/>
          </w:tcPr>
          <w:p w14:paraId="21E2C320" w14:textId="5C853CDD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proofErr w:type="spellStart"/>
            <w:r w:rsidRPr="006D3A5B">
              <w:rPr>
                <w:rFonts w:ascii="Arial" w:hAnsi="Arial" w:cs="Arial"/>
                <w:sz w:val="28"/>
              </w:rPr>
              <w:t>Используя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ONVIF (WS-Discovery)</w:t>
            </w:r>
          </w:p>
        </w:tc>
      </w:tr>
      <w:tr w:rsidR="0094104A" w:rsidRPr="00A6263D" w14:paraId="1AB5FEE0" w14:textId="77777777" w:rsidTr="002B0F76">
        <w:tblPrEx>
          <w:shd w:val="clear" w:color="auto" w:fill="FFFF00"/>
        </w:tblPrEx>
        <w:trPr>
          <w:trHeight w:val="397"/>
          <w:jc w:val="center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2CBE46FC" w14:textId="77777777" w:rsidR="0094104A" w:rsidRPr="00484AED" w:rsidRDefault="0094104A" w:rsidP="002B0F76">
            <w:pPr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bookmarkStart w:id="7" w:name="_Hlk216422902"/>
            <w:r>
              <w:rPr>
                <w:rFonts w:ascii="Arial" w:hAnsi="Arial" w:cs="Arial"/>
                <w:b/>
                <w:sz w:val="28"/>
                <w:szCs w:val="32"/>
                <w:lang w:val="ru-RU"/>
              </w:rPr>
              <w:t>Программное обеспечение</w:t>
            </w:r>
          </w:p>
        </w:tc>
      </w:tr>
      <w:bookmarkEnd w:id="7"/>
      <w:tr w:rsidR="00F47BD1" w:rsidRPr="00F47BD1" w14:paraId="67D82EBC" w14:textId="77777777" w:rsidTr="00EE5FA5">
        <w:trPr>
          <w:trHeight w:val="397"/>
          <w:jc w:val="center"/>
        </w:trPr>
        <w:tc>
          <w:tcPr>
            <w:tcW w:w="3823" w:type="dxa"/>
            <w:vAlign w:val="center"/>
          </w:tcPr>
          <w:p w14:paraId="7B7023E9" w14:textId="2CFAA678" w:rsidR="00F47BD1" w:rsidRPr="006D3A5B" w:rsidRDefault="00F47BD1" w:rsidP="00F47BD1">
            <w:pPr>
              <w:rPr>
                <w:rFonts w:ascii="Arial" w:hAnsi="Arial" w:cs="Arial"/>
                <w:sz w:val="28"/>
                <w:lang w:val="ru-RU"/>
              </w:rPr>
            </w:pPr>
            <w:r w:rsidRPr="006D3A5B">
              <w:rPr>
                <w:rFonts w:ascii="Arial" w:hAnsi="Arial" w:cs="Arial"/>
                <w:sz w:val="28"/>
                <w:lang w:val="ru-RU"/>
              </w:rPr>
              <w:t>Операционная система видеосервера</w:t>
            </w:r>
          </w:p>
        </w:tc>
        <w:tc>
          <w:tcPr>
            <w:tcW w:w="6520" w:type="dxa"/>
            <w:vAlign w:val="center"/>
          </w:tcPr>
          <w:p w14:paraId="181E921D" w14:textId="22C174DC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r w:rsidRPr="006D3A5B">
              <w:rPr>
                <w:rFonts w:ascii="Arial" w:hAnsi="Arial" w:cs="Arial"/>
                <w:sz w:val="28"/>
              </w:rPr>
              <w:t>Domination Linux</w:t>
            </w:r>
          </w:p>
        </w:tc>
      </w:tr>
      <w:tr w:rsidR="00F47BD1" w:rsidRPr="00F47BD1" w14:paraId="586FFE16" w14:textId="77777777" w:rsidTr="00EE5FA5">
        <w:trPr>
          <w:trHeight w:val="397"/>
          <w:jc w:val="center"/>
        </w:trPr>
        <w:tc>
          <w:tcPr>
            <w:tcW w:w="3823" w:type="dxa"/>
            <w:vAlign w:val="center"/>
          </w:tcPr>
          <w:p w14:paraId="3E77D3F8" w14:textId="428BA1ED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proofErr w:type="spellStart"/>
            <w:r w:rsidRPr="006D3A5B">
              <w:rPr>
                <w:rFonts w:ascii="Arial" w:hAnsi="Arial" w:cs="Arial"/>
                <w:sz w:val="28"/>
              </w:rPr>
              <w:t>Системный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носитель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видеосервера</w:t>
            </w:r>
            <w:proofErr w:type="spellEnd"/>
          </w:p>
        </w:tc>
        <w:tc>
          <w:tcPr>
            <w:tcW w:w="6520" w:type="dxa"/>
            <w:vAlign w:val="center"/>
          </w:tcPr>
          <w:p w14:paraId="160BA970" w14:textId="52206AE4" w:rsidR="00F47BD1" w:rsidRPr="006D3A5B" w:rsidRDefault="00F47BD1" w:rsidP="006D3A5B">
            <w:pPr>
              <w:rPr>
                <w:rFonts w:ascii="Arial" w:hAnsi="Arial" w:cs="Arial"/>
                <w:sz w:val="28"/>
              </w:rPr>
            </w:pPr>
            <w:r w:rsidRPr="006D3A5B">
              <w:rPr>
                <w:rFonts w:ascii="Arial" w:hAnsi="Arial" w:cs="Arial"/>
                <w:sz w:val="28"/>
              </w:rPr>
              <w:t>USB-Flash</w:t>
            </w:r>
          </w:p>
        </w:tc>
      </w:tr>
      <w:tr w:rsidR="00F47BD1" w:rsidRPr="00F47BD1" w14:paraId="2629CB34" w14:textId="77777777" w:rsidTr="00EE5FA5">
        <w:trPr>
          <w:trHeight w:val="397"/>
          <w:jc w:val="center"/>
        </w:trPr>
        <w:tc>
          <w:tcPr>
            <w:tcW w:w="3823" w:type="dxa"/>
            <w:vAlign w:val="center"/>
          </w:tcPr>
          <w:p w14:paraId="6BD86570" w14:textId="690198D4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proofErr w:type="spellStart"/>
            <w:r w:rsidRPr="006D3A5B">
              <w:rPr>
                <w:rFonts w:ascii="Arial" w:hAnsi="Arial" w:cs="Arial"/>
                <w:sz w:val="28"/>
              </w:rPr>
              <w:t>Операционная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система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клиентских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компьютеров</w:t>
            </w:r>
            <w:proofErr w:type="spellEnd"/>
          </w:p>
        </w:tc>
        <w:tc>
          <w:tcPr>
            <w:tcW w:w="6520" w:type="dxa"/>
            <w:vAlign w:val="center"/>
          </w:tcPr>
          <w:p w14:paraId="25519310" w14:textId="77777777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r w:rsidRPr="006D3A5B">
              <w:rPr>
                <w:rFonts w:ascii="Arial" w:hAnsi="Arial" w:cs="Arial"/>
                <w:sz w:val="28"/>
              </w:rPr>
              <w:t>Astra Linux, Ubuntu, Debian</w:t>
            </w:r>
          </w:p>
          <w:p w14:paraId="546C7CAA" w14:textId="77777777" w:rsidR="001305D1" w:rsidRDefault="00F47BD1" w:rsidP="001305D1">
            <w:pPr>
              <w:rPr>
                <w:rFonts w:ascii="Arial" w:hAnsi="Arial" w:cs="Arial"/>
                <w:sz w:val="28"/>
              </w:rPr>
            </w:pPr>
            <w:r w:rsidRPr="006D3A5B">
              <w:rPr>
                <w:rFonts w:ascii="Arial" w:hAnsi="Arial" w:cs="Arial"/>
                <w:sz w:val="28"/>
              </w:rPr>
              <w:t xml:space="preserve">macOS 10.11 El Capitan и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выше</w:t>
            </w:r>
            <w:proofErr w:type="spellEnd"/>
          </w:p>
          <w:p w14:paraId="67B8588B" w14:textId="60F76F2E" w:rsidR="00F47BD1" w:rsidRPr="006D3A5B" w:rsidRDefault="001305D1" w:rsidP="001305D1">
            <w:pPr>
              <w:rPr>
                <w:rFonts w:ascii="Arial" w:hAnsi="Arial" w:cs="Arial"/>
                <w:sz w:val="28"/>
              </w:rPr>
            </w:pPr>
            <w:r w:rsidRPr="006D3A5B">
              <w:rPr>
                <w:rFonts w:ascii="Arial" w:hAnsi="Arial" w:cs="Arial"/>
                <w:sz w:val="28"/>
              </w:rPr>
              <w:t>Microsoft® Windows® 10, 11</w:t>
            </w:r>
          </w:p>
        </w:tc>
      </w:tr>
      <w:tr w:rsidR="00F47BD1" w:rsidRPr="00F47BD1" w14:paraId="167CCF0B" w14:textId="77777777" w:rsidTr="00EE5FA5">
        <w:trPr>
          <w:trHeight w:val="397"/>
          <w:jc w:val="center"/>
        </w:trPr>
        <w:tc>
          <w:tcPr>
            <w:tcW w:w="3823" w:type="dxa"/>
            <w:vAlign w:val="center"/>
          </w:tcPr>
          <w:p w14:paraId="2C65434A" w14:textId="648C3E22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proofErr w:type="spellStart"/>
            <w:r w:rsidRPr="006D3A5B">
              <w:rPr>
                <w:rFonts w:ascii="Arial" w:hAnsi="Arial" w:cs="Arial"/>
                <w:sz w:val="28"/>
              </w:rPr>
              <w:t>Мобильные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клиенты</w:t>
            </w:r>
            <w:proofErr w:type="spellEnd"/>
          </w:p>
        </w:tc>
        <w:tc>
          <w:tcPr>
            <w:tcW w:w="6520" w:type="dxa"/>
            <w:vAlign w:val="center"/>
          </w:tcPr>
          <w:p w14:paraId="43D3269B" w14:textId="7338951C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proofErr w:type="spellStart"/>
            <w:r w:rsidRPr="006D3A5B">
              <w:rPr>
                <w:rFonts w:ascii="Arial" w:hAnsi="Arial" w:cs="Arial"/>
                <w:sz w:val="28"/>
              </w:rPr>
              <w:t>Для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iOS и Android</w:t>
            </w:r>
          </w:p>
        </w:tc>
      </w:tr>
      <w:tr w:rsidR="00F47BD1" w:rsidRPr="006A7989" w14:paraId="377064A6" w14:textId="77777777" w:rsidTr="00EE5FA5">
        <w:trPr>
          <w:trHeight w:val="397"/>
          <w:jc w:val="center"/>
        </w:trPr>
        <w:tc>
          <w:tcPr>
            <w:tcW w:w="3823" w:type="dxa"/>
            <w:vAlign w:val="center"/>
          </w:tcPr>
          <w:p w14:paraId="6B85D815" w14:textId="3C44194C" w:rsidR="00F47BD1" w:rsidRPr="006D3A5B" w:rsidRDefault="00F47BD1" w:rsidP="00C73F13">
            <w:pPr>
              <w:rPr>
                <w:rFonts w:ascii="Arial" w:hAnsi="Arial" w:cs="Arial"/>
                <w:sz w:val="28"/>
                <w:lang w:val="ru-RU"/>
              </w:rPr>
            </w:pPr>
            <w:r w:rsidRPr="006D3A5B">
              <w:rPr>
                <w:rFonts w:ascii="Arial" w:hAnsi="Arial" w:cs="Arial"/>
                <w:sz w:val="28"/>
                <w:lang w:val="ru-RU"/>
              </w:rPr>
              <w:t>Количество удаленных пользовательских</w:t>
            </w:r>
            <w:r w:rsidR="00C73F13">
              <w:rPr>
                <w:rFonts w:ascii="Arial" w:hAnsi="Arial" w:cs="Arial"/>
                <w:sz w:val="28"/>
                <w:lang w:val="ru-RU"/>
              </w:rPr>
              <w:t xml:space="preserve"> </w:t>
            </w:r>
            <w:r w:rsidRPr="006D3A5B">
              <w:rPr>
                <w:rFonts w:ascii="Arial" w:hAnsi="Arial" w:cs="Arial"/>
                <w:sz w:val="28"/>
                <w:lang w:val="ru-RU"/>
              </w:rPr>
              <w:t>рабочих мест</w:t>
            </w:r>
          </w:p>
        </w:tc>
        <w:tc>
          <w:tcPr>
            <w:tcW w:w="6520" w:type="dxa"/>
            <w:vAlign w:val="center"/>
          </w:tcPr>
          <w:p w14:paraId="08BF8C27" w14:textId="554F88CC" w:rsidR="00F47BD1" w:rsidRPr="006D3A5B" w:rsidRDefault="00F47BD1" w:rsidP="00F47BD1">
            <w:pPr>
              <w:rPr>
                <w:rFonts w:ascii="Arial" w:hAnsi="Arial" w:cs="Arial"/>
                <w:sz w:val="28"/>
                <w:lang w:val="ru-RU"/>
              </w:rPr>
            </w:pPr>
            <w:r w:rsidRPr="006D3A5B">
              <w:rPr>
                <w:rFonts w:ascii="Arial" w:hAnsi="Arial" w:cs="Arial"/>
                <w:sz w:val="28"/>
                <w:lang w:val="ru-RU"/>
              </w:rPr>
              <w:t>Без ограничений</w:t>
            </w:r>
          </w:p>
        </w:tc>
      </w:tr>
      <w:tr w:rsidR="0094104A" w:rsidRPr="00A6263D" w14:paraId="34C03B1F" w14:textId="77777777" w:rsidTr="002B0F76">
        <w:tblPrEx>
          <w:shd w:val="clear" w:color="auto" w:fill="FFFF00"/>
        </w:tblPrEx>
        <w:trPr>
          <w:trHeight w:val="397"/>
          <w:jc w:val="center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6DD58E47" w14:textId="77777777" w:rsidR="0094104A" w:rsidRPr="00484AED" w:rsidRDefault="0094104A" w:rsidP="002B0F76">
            <w:pPr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bookmarkStart w:id="8" w:name="_Hlk216422910"/>
            <w:r>
              <w:rPr>
                <w:rFonts w:ascii="Arial" w:hAnsi="Arial" w:cs="Arial"/>
                <w:b/>
                <w:sz w:val="28"/>
                <w:szCs w:val="32"/>
                <w:lang w:val="ru-RU"/>
              </w:rPr>
              <w:t>Прочее</w:t>
            </w:r>
          </w:p>
        </w:tc>
      </w:tr>
      <w:bookmarkEnd w:id="8"/>
      <w:tr w:rsidR="00F47BD1" w:rsidRPr="00F47BD1" w14:paraId="5657315F" w14:textId="77777777" w:rsidTr="00EE5FA5">
        <w:trPr>
          <w:trHeight w:val="397"/>
          <w:jc w:val="center"/>
        </w:trPr>
        <w:tc>
          <w:tcPr>
            <w:tcW w:w="3823" w:type="dxa"/>
            <w:vAlign w:val="center"/>
          </w:tcPr>
          <w:p w14:paraId="6190BB01" w14:textId="6A8493F3" w:rsidR="00F47BD1" w:rsidRPr="006D3A5B" w:rsidRDefault="00F47BD1" w:rsidP="00F47BD1">
            <w:pPr>
              <w:rPr>
                <w:rFonts w:ascii="Arial" w:hAnsi="Arial" w:cs="Arial"/>
                <w:sz w:val="28"/>
                <w:lang w:val="ru-RU"/>
              </w:rPr>
            </w:pPr>
            <w:r w:rsidRPr="006D3A5B">
              <w:rPr>
                <w:rFonts w:ascii="Arial" w:hAnsi="Arial" w:cs="Arial"/>
                <w:sz w:val="28"/>
                <w:lang w:val="ru-RU"/>
              </w:rPr>
              <w:t>Мониторинг состояни</w:t>
            </w:r>
            <w:r w:rsidR="001305D1">
              <w:rPr>
                <w:rFonts w:ascii="Arial" w:hAnsi="Arial" w:cs="Arial"/>
                <w:sz w:val="28"/>
                <w:lang w:val="ru-RU"/>
              </w:rPr>
              <w:t>я</w:t>
            </w:r>
            <w:r w:rsidRPr="006D3A5B">
              <w:rPr>
                <w:rFonts w:ascii="Arial" w:hAnsi="Arial" w:cs="Arial"/>
                <w:sz w:val="28"/>
                <w:lang w:val="ru-RU"/>
              </w:rPr>
              <w:t xml:space="preserve"> серверов, камер и дисков</w:t>
            </w:r>
          </w:p>
        </w:tc>
        <w:tc>
          <w:tcPr>
            <w:tcW w:w="6520" w:type="dxa"/>
            <w:vAlign w:val="center"/>
          </w:tcPr>
          <w:p w14:paraId="0862EE28" w14:textId="7B2CC4E3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r w:rsidRPr="006D3A5B">
              <w:rPr>
                <w:rFonts w:ascii="Arial" w:hAnsi="Arial" w:cs="Arial"/>
                <w:sz w:val="28"/>
              </w:rPr>
              <w:t>SNMP</w:t>
            </w:r>
          </w:p>
        </w:tc>
      </w:tr>
      <w:tr w:rsidR="003029C0" w:rsidRPr="00F47BD1" w14:paraId="61E2F132" w14:textId="77777777" w:rsidTr="00EE5FA5">
        <w:trPr>
          <w:trHeight w:val="397"/>
          <w:jc w:val="center"/>
        </w:trPr>
        <w:tc>
          <w:tcPr>
            <w:tcW w:w="3823" w:type="dxa"/>
            <w:vAlign w:val="center"/>
          </w:tcPr>
          <w:p w14:paraId="137F5C47" w14:textId="4C40A4F8" w:rsidR="003029C0" w:rsidRPr="006D3A5B" w:rsidRDefault="003029C0" w:rsidP="00F47BD1">
            <w:pPr>
              <w:rPr>
                <w:rFonts w:ascii="Arial" w:hAnsi="Arial" w:cs="Arial"/>
                <w:sz w:val="28"/>
                <w:lang w:val="ru-RU"/>
              </w:rPr>
            </w:pPr>
            <w:r w:rsidRPr="003029C0">
              <w:rPr>
                <w:rFonts w:ascii="Arial" w:hAnsi="Arial" w:cs="Arial"/>
                <w:sz w:val="28"/>
                <w:lang w:val="ru-RU"/>
              </w:rPr>
              <w:t>Синхронизация времени</w:t>
            </w:r>
          </w:p>
        </w:tc>
        <w:tc>
          <w:tcPr>
            <w:tcW w:w="6520" w:type="dxa"/>
            <w:vAlign w:val="center"/>
          </w:tcPr>
          <w:p w14:paraId="1803B928" w14:textId="4241C1C4" w:rsidR="003029C0" w:rsidRPr="003029C0" w:rsidRDefault="003029C0" w:rsidP="00F47BD1">
            <w:pPr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</w:rPr>
              <w:t>NTP</w:t>
            </w:r>
          </w:p>
        </w:tc>
      </w:tr>
      <w:tr w:rsidR="00F47BD1" w:rsidRPr="00F47BD1" w14:paraId="74861DED" w14:textId="77777777" w:rsidTr="00EE5FA5">
        <w:trPr>
          <w:trHeight w:val="397"/>
          <w:jc w:val="center"/>
        </w:trPr>
        <w:tc>
          <w:tcPr>
            <w:tcW w:w="3823" w:type="dxa"/>
            <w:vAlign w:val="center"/>
          </w:tcPr>
          <w:p w14:paraId="5F2E3163" w14:textId="7E133133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proofErr w:type="spellStart"/>
            <w:r w:rsidRPr="006D3A5B">
              <w:rPr>
                <w:rFonts w:ascii="Arial" w:hAnsi="Arial" w:cs="Arial"/>
                <w:sz w:val="28"/>
              </w:rPr>
              <w:t>Разграничение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прав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доступа</w:t>
            </w:r>
            <w:proofErr w:type="spellEnd"/>
          </w:p>
        </w:tc>
        <w:tc>
          <w:tcPr>
            <w:tcW w:w="6520" w:type="dxa"/>
            <w:vAlign w:val="center"/>
          </w:tcPr>
          <w:p w14:paraId="0A297BFC" w14:textId="41536C1C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proofErr w:type="spellStart"/>
            <w:r w:rsidRPr="006D3A5B">
              <w:rPr>
                <w:rFonts w:ascii="Arial" w:hAnsi="Arial" w:cs="Arial"/>
                <w:sz w:val="28"/>
              </w:rPr>
              <w:t>Многоуровневое</w:t>
            </w:r>
            <w:proofErr w:type="spellEnd"/>
          </w:p>
        </w:tc>
      </w:tr>
      <w:tr w:rsidR="00F47BD1" w:rsidRPr="00F47BD1" w14:paraId="325F0FB4" w14:textId="77777777" w:rsidTr="00EE5FA5">
        <w:trPr>
          <w:trHeight w:val="397"/>
          <w:jc w:val="center"/>
        </w:trPr>
        <w:tc>
          <w:tcPr>
            <w:tcW w:w="3823" w:type="dxa"/>
            <w:vAlign w:val="center"/>
          </w:tcPr>
          <w:p w14:paraId="709B8AA2" w14:textId="38674E4E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proofErr w:type="spellStart"/>
            <w:r w:rsidRPr="006D3A5B">
              <w:rPr>
                <w:rFonts w:ascii="Arial" w:hAnsi="Arial" w:cs="Arial"/>
                <w:sz w:val="28"/>
              </w:rPr>
              <w:t>Цифровое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увеличение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видеоизображения</w:t>
            </w:r>
            <w:proofErr w:type="spellEnd"/>
          </w:p>
        </w:tc>
        <w:tc>
          <w:tcPr>
            <w:tcW w:w="6520" w:type="dxa"/>
            <w:vAlign w:val="center"/>
          </w:tcPr>
          <w:p w14:paraId="1A22568D" w14:textId="6E33E1E5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proofErr w:type="spellStart"/>
            <w:r w:rsidRPr="006D3A5B">
              <w:rPr>
                <w:rFonts w:ascii="Arial" w:hAnsi="Arial" w:cs="Arial"/>
                <w:sz w:val="28"/>
              </w:rPr>
              <w:t>Да</w:t>
            </w:r>
            <w:proofErr w:type="spellEnd"/>
          </w:p>
        </w:tc>
      </w:tr>
      <w:tr w:rsidR="00F47BD1" w:rsidRPr="00F47BD1" w14:paraId="5F7B5837" w14:textId="77777777" w:rsidTr="00EE5FA5">
        <w:trPr>
          <w:trHeight w:val="397"/>
          <w:jc w:val="center"/>
        </w:trPr>
        <w:tc>
          <w:tcPr>
            <w:tcW w:w="3823" w:type="dxa"/>
            <w:vAlign w:val="center"/>
          </w:tcPr>
          <w:p w14:paraId="3DBB35C0" w14:textId="576E0D0B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proofErr w:type="spellStart"/>
            <w:r w:rsidRPr="006D3A5B">
              <w:rPr>
                <w:rFonts w:ascii="Arial" w:hAnsi="Arial" w:cs="Arial"/>
                <w:sz w:val="28"/>
              </w:rPr>
              <w:t>Скорость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воспроизведения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архива</w:t>
            </w:r>
            <w:proofErr w:type="spellEnd"/>
          </w:p>
        </w:tc>
        <w:tc>
          <w:tcPr>
            <w:tcW w:w="6520" w:type="dxa"/>
            <w:vAlign w:val="center"/>
          </w:tcPr>
          <w:p w14:paraId="5209DD4B" w14:textId="33F74CC4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r w:rsidRPr="006D3A5B">
              <w:rPr>
                <w:rFonts w:ascii="Arial" w:hAnsi="Arial" w:cs="Arial"/>
                <w:sz w:val="28"/>
              </w:rPr>
              <w:t>x1/2, x1/4, x1/8, x1/16, x1, x2, x4, x8, x16</w:t>
            </w:r>
          </w:p>
        </w:tc>
      </w:tr>
      <w:tr w:rsidR="0094104A" w:rsidRPr="00A6263D" w14:paraId="1E36AA48" w14:textId="77777777" w:rsidTr="002B0F76">
        <w:tblPrEx>
          <w:shd w:val="clear" w:color="auto" w:fill="FFFF00"/>
        </w:tblPrEx>
        <w:trPr>
          <w:trHeight w:val="397"/>
          <w:jc w:val="center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537A846A" w14:textId="77777777" w:rsidR="0094104A" w:rsidRPr="00484AED" w:rsidRDefault="0094104A" w:rsidP="002B0F76">
            <w:pPr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bookmarkStart w:id="9" w:name="_Hlk216422919"/>
            <w:r>
              <w:rPr>
                <w:rFonts w:ascii="Arial" w:hAnsi="Arial" w:cs="Arial"/>
                <w:b/>
                <w:sz w:val="28"/>
                <w:szCs w:val="32"/>
                <w:lang w:val="ru-RU"/>
              </w:rPr>
              <w:t>Питание</w:t>
            </w:r>
          </w:p>
        </w:tc>
      </w:tr>
      <w:bookmarkEnd w:id="9"/>
      <w:tr w:rsidR="00F47BD1" w:rsidRPr="00F47BD1" w14:paraId="767C66BD" w14:textId="77777777" w:rsidTr="00EE5FA5">
        <w:trPr>
          <w:trHeight w:val="397"/>
          <w:jc w:val="center"/>
        </w:trPr>
        <w:tc>
          <w:tcPr>
            <w:tcW w:w="3823" w:type="dxa"/>
            <w:vAlign w:val="center"/>
          </w:tcPr>
          <w:p w14:paraId="19F42B3F" w14:textId="5C682825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proofErr w:type="spellStart"/>
            <w:r w:rsidRPr="006D3A5B">
              <w:rPr>
                <w:rFonts w:ascii="Arial" w:hAnsi="Arial" w:cs="Arial"/>
                <w:sz w:val="28"/>
              </w:rPr>
              <w:t>Напряжение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питания</w:t>
            </w:r>
            <w:proofErr w:type="spellEnd"/>
          </w:p>
        </w:tc>
        <w:tc>
          <w:tcPr>
            <w:tcW w:w="6520" w:type="dxa"/>
            <w:vAlign w:val="center"/>
          </w:tcPr>
          <w:p w14:paraId="472BCDA1" w14:textId="22D8F12E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r w:rsidRPr="006D3A5B">
              <w:rPr>
                <w:rFonts w:ascii="Arial" w:hAnsi="Arial" w:cs="Arial"/>
                <w:sz w:val="28"/>
              </w:rPr>
              <w:t>АС220 – 240V, 50Hz</w:t>
            </w:r>
          </w:p>
        </w:tc>
      </w:tr>
      <w:tr w:rsidR="00F47BD1" w:rsidRPr="00F47BD1" w14:paraId="6F39F71E" w14:textId="77777777" w:rsidTr="00EE5FA5">
        <w:trPr>
          <w:trHeight w:val="397"/>
          <w:jc w:val="center"/>
        </w:trPr>
        <w:tc>
          <w:tcPr>
            <w:tcW w:w="3823" w:type="dxa"/>
            <w:vAlign w:val="center"/>
          </w:tcPr>
          <w:p w14:paraId="1EF17FD4" w14:textId="77A92E1A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proofErr w:type="spellStart"/>
            <w:r w:rsidRPr="006D3A5B">
              <w:rPr>
                <w:rFonts w:ascii="Arial" w:hAnsi="Arial" w:cs="Arial"/>
                <w:sz w:val="28"/>
              </w:rPr>
              <w:t>Максимальная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потребляемая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мощность</w:t>
            </w:r>
            <w:proofErr w:type="spellEnd"/>
          </w:p>
        </w:tc>
        <w:tc>
          <w:tcPr>
            <w:tcW w:w="6520" w:type="dxa"/>
            <w:vAlign w:val="center"/>
          </w:tcPr>
          <w:p w14:paraId="31C1B498" w14:textId="1EE1309B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proofErr w:type="spellStart"/>
            <w:r w:rsidRPr="006D3A5B">
              <w:rPr>
                <w:rFonts w:ascii="Arial" w:hAnsi="Arial" w:cs="Arial"/>
                <w:sz w:val="28"/>
              </w:rPr>
              <w:t>До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</w:t>
            </w:r>
            <w:r w:rsidR="002E23D9">
              <w:rPr>
                <w:rFonts w:ascii="Arial" w:hAnsi="Arial" w:cs="Arial"/>
                <w:sz w:val="28"/>
                <w:lang w:val="ru-RU"/>
              </w:rPr>
              <w:t>30</w:t>
            </w:r>
            <w:r w:rsidRPr="006D3A5B">
              <w:rPr>
                <w:rFonts w:ascii="Arial" w:hAnsi="Arial" w:cs="Arial"/>
                <w:sz w:val="28"/>
              </w:rPr>
              <w:t>0W с HDD</w:t>
            </w:r>
          </w:p>
        </w:tc>
      </w:tr>
      <w:tr w:rsidR="00802304" w:rsidRPr="00F47BD1" w14:paraId="139F8622" w14:textId="77777777" w:rsidTr="00EE5FA5">
        <w:trPr>
          <w:trHeight w:val="397"/>
          <w:jc w:val="center"/>
        </w:trPr>
        <w:tc>
          <w:tcPr>
            <w:tcW w:w="3823" w:type="dxa"/>
            <w:vAlign w:val="center"/>
          </w:tcPr>
          <w:p w14:paraId="31B4CE02" w14:textId="50117D86" w:rsidR="00802304" w:rsidRPr="006D3A5B" w:rsidRDefault="00802304" w:rsidP="00F47BD1">
            <w:pPr>
              <w:rPr>
                <w:rFonts w:ascii="Arial" w:hAnsi="Arial" w:cs="Arial"/>
                <w:sz w:val="28"/>
              </w:rPr>
            </w:pPr>
            <w:proofErr w:type="spellStart"/>
            <w:r w:rsidRPr="00802304">
              <w:rPr>
                <w:rFonts w:ascii="Arial" w:hAnsi="Arial" w:cs="Arial"/>
                <w:sz w:val="28"/>
              </w:rPr>
              <w:t>Блок</w:t>
            </w:r>
            <w:proofErr w:type="spellEnd"/>
            <w:r w:rsidRPr="00802304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802304">
              <w:rPr>
                <w:rFonts w:ascii="Arial" w:hAnsi="Arial" w:cs="Arial"/>
                <w:sz w:val="28"/>
              </w:rPr>
              <w:t>питания</w:t>
            </w:r>
            <w:proofErr w:type="spellEnd"/>
            <w:r w:rsidRPr="00802304">
              <w:rPr>
                <w:rFonts w:ascii="Arial" w:hAnsi="Arial" w:cs="Arial"/>
                <w:sz w:val="28"/>
              </w:rPr>
              <w:t xml:space="preserve"> с </w:t>
            </w:r>
            <w:proofErr w:type="spellStart"/>
            <w:r w:rsidRPr="00802304">
              <w:rPr>
                <w:rFonts w:ascii="Arial" w:hAnsi="Arial" w:cs="Arial"/>
                <w:sz w:val="28"/>
              </w:rPr>
              <w:t>резервированием</w:t>
            </w:r>
            <w:proofErr w:type="spellEnd"/>
          </w:p>
        </w:tc>
        <w:tc>
          <w:tcPr>
            <w:tcW w:w="6520" w:type="dxa"/>
            <w:vAlign w:val="center"/>
          </w:tcPr>
          <w:p w14:paraId="004FE20C" w14:textId="45122A37" w:rsidR="00802304" w:rsidRPr="00802304" w:rsidRDefault="00802304" w:rsidP="00F47BD1">
            <w:pPr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  <w:lang w:val="ru-RU"/>
              </w:rPr>
              <w:t>Нет</w:t>
            </w:r>
          </w:p>
        </w:tc>
      </w:tr>
      <w:tr w:rsidR="0094104A" w:rsidRPr="00A6263D" w14:paraId="271EC46E" w14:textId="77777777" w:rsidTr="002B0F76">
        <w:tblPrEx>
          <w:shd w:val="clear" w:color="auto" w:fill="FFFF00"/>
        </w:tblPrEx>
        <w:trPr>
          <w:trHeight w:val="397"/>
          <w:jc w:val="center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0CA167FB" w14:textId="77777777" w:rsidR="0094104A" w:rsidRPr="00484AED" w:rsidRDefault="0094104A" w:rsidP="002B0F76">
            <w:pPr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bookmarkStart w:id="10" w:name="_Hlk216422926"/>
            <w:r>
              <w:rPr>
                <w:rFonts w:ascii="Arial" w:hAnsi="Arial" w:cs="Arial"/>
                <w:b/>
                <w:sz w:val="28"/>
                <w:szCs w:val="32"/>
                <w:lang w:val="ru-RU"/>
              </w:rPr>
              <w:t>Эксплуатационные характеристики</w:t>
            </w:r>
          </w:p>
        </w:tc>
      </w:tr>
      <w:bookmarkEnd w:id="10"/>
      <w:tr w:rsidR="00F47BD1" w:rsidRPr="00F47BD1" w14:paraId="057C97D8" w14:textId="77777777" w:rsidTr="00EE5FA5">
        <w:trPr>
          <w:trHeight w:val="397"/>
          <w:jc w:val="center"/>
        </w:trPr>
        <w:tc>
          <w:tcPr>
            <w:tcW w:w="3823" w:type="dxa"/>
            <w:vAlign w:val="center"/>
          </w:tcPr>
          <w:p w14:paraId="4BAD11C0" w14:textId="0C44870C" w:rsidR="00F47BD1" w:rsidRPr="006D3A5B" w:rsidRDefault="00597B41" w:rsidP="00F47BD1">
            <w:pPr>
              <w:rPr>
                <w:rFonts w:ascii="Arial" w:hAnsi="Arial" w:cs="Arial"/>
                <w:sz w:val="28"/>
              </w:rPr>
            </w:pPr>
            <w:proofErr w:type="spellStart"/>
            <w:r w:rsidRPr="00597B41">
              <w:rPr>
                <w:rFonts w:ascii="Arial" w:hAnsi="Arial" w:cs="Arial"/>
                <w:sz w:val="28"/>
              </w:rPr>
              <w:t>Рабочие</w:t>
            </w:r>
            <w:proofErr w:type="spellEnd"/>
            <w:r w:rsidRPr="00597B41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597B41">
              <w:rPr>
                <w:rFonts w:ascii="Arial" w:hAnsi="Arial" w:cs="Arial"/>
                <w:sz w:val="28"/>
              </w:rPr>
              <w:t>условия</w:t>
            </w:r>
            <w:proofErr w:type="spellEnd"/>
          </w:p>
        </w:tc>
        <w:tc>
          <w:tcPr>
            <w:tcW w:w="6520" w:type="dxa"/>
            <w:vAlign w:val="center"/>
          </w:tcPr>
          <w:p w14:paraId="498EC732" w14:textId="28EE4B29" w:rsidR="00F47BD1" w:rsidRPr="006D3A5B" w:rsidRDefault="00644889" w:rsidP="00F47BD1">
            <w:pPr>
              <w:rPr>
                <w:rFonts w:ascii="Arial" w:hAnsi="Arial" w:cs="Arial"/>
                <w:sz w:val="28"/>
              </w:rPr>
            </w:pPr>
            <w:r w:rsidRPr="00644889">
              <w:rPr>
                <w:rFonts w:ascii="Arial" w:hAnsi="Arial" w:cs="Arial"/>
                <w:sz w:val="28"/>
              </w:rPr>
              <w:t>+5°С – +40°С</w:t>
            </w:r>
          </w:p>
        </w:tc>
      </w:tr>
      <w:tr w:rsidR="0094104A" w:rsidRPr="00A6263D" w14:paraId="4FDBE7B6" w14:textId="77777777" w:rsidTr="002B0F76">
        <w:tblPrEx>
          <w:shd w:val="clear" w:color="auto" w:fill="FFFF00"/>
        </w:tblPrEx>
        <w:trPr>
          <w:trHeight w:val="397"/>
          <w:jc w:val="center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333D4063" w14:textId="77777777" w:rsidR="0094104A" w:rsidRPr="00484AED" w:rsidRDefault="0094104A" w:rsidP="002B0F76">
            <w:pPr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bookmarkStart w:id="11" w:name="_Hlk216422936"/>
            <w:r>
              <w:rPr>
                <w:rFonts w:ascii="Arial" w:hAnsi="Arial" w:cs="Arial"/>
                <w:b/>
                <w:sz w:val="28"/>
                <w:szCs w:val="32"/>
                <w:lang w:val="ru-RU"/>
              </w:rPr>
              <w:t>Конструкция</w:t>
            </w:r>
          </w:p>
        </w:tc>
      </w:tr>
      <w:tr w:rsidR="00597B41" w:rsidRPr="00F47BD1" w14:paraId="1445A53B" w14:textId="77777777" w:rsidTr="00EE5FA5">
        <w:trPr>
          <w:trHeight w:val="397"/>
          <w:jc w:val="center"/>
        </w:trPr>
        <w:tc>
          <w:tcPr>
            <w:tcW w:w="3823" w:type="dxa"/>
          </w:tcPr>
          <w:p w14:paraId="36B58588" w14:textId="66AE6213" w:rsidR="00597B41" w:rsidRPr="006D3A5B" w:rsidRDefault="00597B41" w:rsidP="00597B41">
            <w:pPr>
              <w:rPr>
                <w:rFonts w:ascii="Arial" w:hAnsi="Arial" w:cs="Arial"/>
                <w:sz w:val="28"/>
              </w:rPr>
            </w:pPr>
            <w:bookmarkStart w:id="12" w:name="_GoBack"/>
            <w:bookmarkEnd w:id="11"/>
            <w:bookmarkEnd w:id="12"/>
            <w:proofErr w:type="spellStart"/>
            <w:r w:rsidRPr="00597B41">
              <w:rPr>
                <w:rFonts w:ascii="Arial" w:hAnsi="Arial" w:cs="Arial"/>
                <w:sz w:val="28"/>
              </w:rPr>
              <w:t>Габариты</w:t>
            </w:r>
            <w:proofErr w:type="spellEnd"/>
          </w:p>
        </w:tc>
        <w:tc>
          <w:tcPr>
            <w:tcW w:w="6520" w:type="dxa"/>
          </w:tcPr>
          <w:p w14:paraId="6CD075D7" w14:textId="1482D40D" w:rsidR="00597B41" w:rsidRPr="006D3A5B" w:rsidRDefault="00313356" w:rsidP="00597B4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ru-RU"/>
              </w:rPr>
              <w:t>650</w:t>
            </w:r>
            <w:r w:rsidR="00597B41" w:rsidRPr="00597B41">
              <w:rPr>
                <w:rFonts w:ascii="Arial" w:hAnsi="Arial" w:cs="Arial"/>
                <w:sz w:val="28"/>
              </w:rPr>
              <w:t xml:space="preserve">(Д) x </w:t>
            </w:r>
            <w:r>
              <w:rPr>
                <w:rFonts w:ascii="Arial" w:hAnsi="Arial" w:cs="Arial"/>
                <w:sz w:val="28"/>
                <w:lang w:val="ru-RU"/>
              </w:rPr>
              <w:t>430</w:t>
            </w:r>
            <w:r w:rsidR="00597B41" w:rsidRPr="00597B41">
              <w:rPr>
                <w:rFonts w:ascii="Arial" w:hAnsi="Arial" w:cs="Arial"/>
                <w:sz w:val="28"/>
              </w:rPr>
              <w:t xml:space="preserve">(Ш) х </w:t>
            </w:r>
            <w:r w:rsidR="002E23D9">
              <w:rPr>
                <w:rFonts w:ascii="Arial" w:hAnsi="Arial" w:cs="Arial"/>
                <w:sz w:val="28"/>
                <w:lang w:val="ru-RU"/>
              </w:rPr>
              <w:t>9</w:t>
            </w:r>
            <w:r>
              <w:rPr>
                <w:rFonts w:ascii="Arial" w:hAnsi="Arial" w:cs="Arial"/>
                <w:sz w:val="28"/>
                <w:lang w:val="ru-RU"/>
              </w:rPr>
              <w:t>0</w:t>
            </w:r>
            <w:r w:rsidR="00597B41" w:rsidRPr="00597B41">
              <w:rPr>
                <w:rFonts w:ascii="Arial" w:hAnsi="Arial" w:cs="Arial"/>
                <w:sz w:val="28"/>
              </w:rPr>
              <w:t xml:space="preserve">(В) </w:t>
            </w:r>
            <w:proofErr w:type="spellStart"/>
            <w:r w:rsidR="00597B41" w:rsidRPr="00597B41">
              <w:rPr>
                <w:rFonts w:ascii="Arial" w:hAnsi="Arial" w:cs="Arial"/>
                <w:sz w:val="28"/>
              </w:rPr>
              <w:t>мм</w:t>
            </w:r>
            <w:proofErr w:type="spellEnd"/>
          </w:p>
        </w:tc>
      </w:tr>
      <w:tr w:rsidR="00701E94" w:rsidRPr="00F47BD1" w14:paraId="3D696EF8" w14:textId="77777777" w:rsidTr="00EE5FA5">
        <w:trPr>
          <w:trHeight w:val="397"/>
          <w:jc w:val="center"/>
        </w:trPr>
        <w:tc>
          <w:tcPr>
            <w:tcW w:w="3823" w:type="dxa"/>
          </w:tcPr>
          <w:p w14:paraId="7B3C14AB" w14:textId="5FAFEAF2" w:rsidR="00701E94" w:rsidRPr="00701E94" w:rsidRDefault="00701E94" w:rsidP="00597B41">
            <w:pPr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  <w:lang w:val="ru-RU"/>
              </w:rPr>
              <w:lastRenderedPageBreak/>
              <w:t>Форм-фактор</w:t>
            </w:r>
          </w:p>
        </w:tc>
        <w:tc>
          <w:tcPr>
            <w:tcW w:w="6520" w:type="dxa"/>
          </w:tcPr>
          <w:p w14:paraId="4AF1E84B" w14:textId="5DC86791" w:rsidR="00701E94" w:rsidRPr="00701E94" w:rsidRDefault="00701E94" w:rsidP="00597B41">
            <w:pPr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  <w:lang w:val="ru-RU"/>
              </w:rPr>
              <w:t>2</w:t>
            </w:r>
            <w:r>
              <w:rPr>
                <w:rFonts w:ascii="Arial" w:hAnsi="Arial" w:cs="Arial"/>
                <w:sz w:val="28"/>
              </w:rPr>
              <w:t>U</w:t>
            </w:r>
          </w:p>
        </w:tc>
      </w:tr>
      <w:tr w:rsidR="00597B41" w:rsidRPr="00F47BD1" w14:paraId="723BCE12" w14:textId="77777777" w:rsidTr="00EE5FA5">
        <w:trPr>
          <w:trHeight w:val="397"/>
          <w:jc w:val="center"/>
        </w:trPr>
        <w:tc>
          <w:tcPr>
            <w:tcW w:w="3823" w:type="dxa"/>
          </w:tcPr>
          <w:p w14:paraId="23DE0B67" w14:textId="0AA37A59" w:rsidR="00597B41" w:rsidRPr="00597B41" w:rsidRDefault="00597B41" w:rsidP="00597B41">
            <w:pPr>
              <w:rPr>
                <w:rFonts w:ascii="Arial" w:hAnsi="Arial" w:cs="Arial"/>
                <w:sz w:val="28"/>
              </w:rPr>
            </w:pPr>
            <w:proofErr w:type="spellStart"/>
            <w:r w:rsidRPr="00597B41">
              <w:rPr>
                <w:rFonts w:ascii="Arial" w:hAnsi="Arial" w:cs="Arial"/>
                <w:sz w:val="28"/>
              </w:rPr>
              <w:t>Вес</w:t>
            </w:r>
            <w:proofErr w:type="spellEnd"/>
            <w:r w:rsidRPr="00597B41">
              <w:rPr>
                <w:rFonts w:ascii="Arial" w:hAnsi="Arial" w:cs="Arial"/>
                <w:sz w:val="28"/>
              </w:rPr>
              <w:t xml:space="preserve"> (</w:t>
            </w:r>
            <w:proofErr w:type="spellStart"/>
            <w:r w:rsidRPr="00597B41">
              <w:rPr>
                <w:rFonts w:ascii="Arial" w:hAnsi="Arial" w:cs="Arial"/>
                <w:sz w:val="28"/>
              </w:rPr>
              <w:t>нетто</w:t>
            </w:r>
            <w:proofErr w:type="spellEnd"/>
            <w:r w:rsidRPr="00597B41">
              <w:rPr>
                <w:rFonts w:ascii="Arial" w:hAnsi="Arial" w:cs="Arial"/>
                <w:sz w:val="28"/>
              </w:rPr>
              <w:t xml:space="preserve">), </w:t>
            </w:r>
            <w:proofErr w:type="spellStart"/>
            <w:r w:rsidRPr="00597B41">
              <w:rPr>
                <w:rFonts w:ascii="Arial" w:hAnsi="Arial" w:cs="Arial"/>
                <w:sz w:val="28"/>
              </w:rPr>
              <w:t>кг</w:t>
            </w:r>
            <w:proofErr w:type="spellEnd"/>
          </w:p>
        </w:tc>
        <w:tc>
          <w:tcPr>
            <w:tcW w:w="6520" w:type="dxa"/>
          </w:tcPr>
          <w:p w14:paraId="18683EBE" w14:textId="17048473" w:rsidR="00597B41" w:rsidRPr="00597B41" w:rsidRDefault="002E23D9" w:rsidP="00597B4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ru-RU"/>
              </w:rPr>
              <w:t>12,0</w:t>
            </w:r>
            <w:r w:rsidR="00597B41" w:rsidRPr="00597B41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597B41" w:rsidRPr="00597B41">
              <w:rPr>
                <w:rFonts w:ascii="Arial" w:hAnsi="Arial" w:cs="Arial"/>
                <w:sz w:val="28"/>
              </w:rPr>
              <w:t>кг</w:t>
            </w:r>
            <w:proofErr w:type="spellEnd"/>
          </w:p>
        </w:tc>
      </w:tr>
      <w:tr w:rsidR="00F47BD1" w:rsidRPr="00F47BD1" w14:paraId="35703CE4" w14:textId="77777777" w:rsidTr="00EE5FA5">
        <w:trPr>
          <w:trHeight w:val="397"/>
          <w:jc w:val="center"/>
        </w:trPr>
        <w:tc>
          <w:tcPr>
            <w:tcW w:w="3823" w:type="dxa"/>
            <w:vAlign w:val="center"/>
          </w:tcPr>
          <w:p w14:paraId="1F97BB87" w14:textId="69794AFF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proofErr w:type="spellStart"/>
            <w:r w:rsidRPr="006D3A5B">
              <w:rPr>
                <w:rFonts w:ascii="Arial" w:hAnsi="Arial" w:cs="Arial"/>
                <w:sz w:val="28"/>
              </w:rPr>
              <w:t>Способ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установки</w:t>
            </w:r>
            <w:proofErr w:type="spellEnd"/>
          </w:p>
        </w:tc>
        <w:tc>
          <w:tcPr>
            <w:tcW w:w="6520" w:type="dxa"/>
            <w:vAlign w:val="center"/>
          </w:tcPr>
          <w:p w14:paraId="1B01F712" w14:textId="6D3EFC5D" w:rsidR="00F47BD1" w:rsidRPr="006D3A5B" w:rsidRDefault="00F47BD1" w:rsidP="00F47BD1">
            <w:pPr>
              <w:rPr>
                <w:rFonts w:ascii="Arial" w:hAnsi="Arial" w:cs="Arial"/>
                <w:sz w:val="28"/>
              </w:rPr>
            </w:pPr>
            <w:r w:rsidRPr="006D3A5B">
              <w:rPr>
                <w:rFonts w:ascii="Arial" w:hAnsi="Arial" w:cs="Arial"/>
                <w:sz w:val="28"/>
              </w:rPr>
              <w:t xml:space="preserve">В </w:t>
            </w:r>
            <w:proofErr w:type="spellStart"/>
            <w:r w:rsidRPr="006D3A5B">
              <w:rPr>
                <w:rFonts w:ascii="Arial" w:hAnsi="Arial" w:cs="Arial"/>
                <w:sz w:val="28"/>
              </w:rPr>
              <w:t>стойку</w:t>
            </w:r>
            <w:proofErr w:type="spellEnd"/>
            <w:r w:rsidRPr="006D3A5B">
              <w:rPr>
                <w:rFonts w:ascii="Arial" w:hAnsi="Arial" w:cs="Arial"/>
                <w:sz w:val="28"/>
              </w:rPr>
              <w:t xml:space="preserve"> 19"</w:t>
            </w:r>
          </w:p>
        </w:tc>
      </w:tr>
    </w:tbl>
    <w:p w14:paraId="52CAF15A" w14:textId="2F000DE9" w:rsidR="005E7B9E" w:rsidRPr="00731ADF" w:rsidRDefault="005E7B9E" w:rsidP="00753EE8">
      <w:pPr>
        <w:pStyle w:val="32"/>
        <w:spacing w:after="0"/>
        <w:ind w:left="0"/>
        <w:jc w:val="both"/>
        <w:rPr>
          <w:rFonts w:eastAsia="PMingLiU"/>
          <w:b w:val="0"/>
          <w:bCs w:val="0"/>
          <w:i w:val="0"/>
          <w:iCs w:val="0"/>
          <w:kern w:val="2"/>
          <w:sz w:val="28"/>
          <w:szCs w:val="20"/>
          <w:lang w:val="en-US" w:eastAsia="zh-TW"/>
        </w:rPr>
      </w:pPr>
    </w:p>
    <w:p w14:paraId="6E927B5B" w14:textId="0B91132A" w:rsidR="00E018EC" w:rsidRPr="009B76B0" w:rsidRDefault="00E018EC" w:rsidP="009B76B0">
      <w:pPr>
        <w:pStyle w:val="1"/>
        <w:rPr>
          <w:rFonts w:cs="Arial"/>
          <w:sz w:val="32"/>
          <w:szCs w:val="40"/>
          <w:lang w:val="ru-RU"/>
        </w:rPr>
      </w:pPr>
      <w:r w:rsidRPr="00A6263D">
        <w:rPr>
          <w:rFonts w:cs="Arial"/>
          <w:sz w:val="32"/>
          <w:szCs w:val="40"/>
          <w:lang w:val="ru-RU"/>
        </w:rPr>
        <w:t>ТРАНСПОРТИРОВАНИЕ И ХРАНЕНИЕ</w:t>
      </w:r>
    </w:p>
    <w:p w14:paraId="049336EB" w14:textId="6C3A0D26" w:rsidR="00E018EC" w:rsidRPr="00A6263D" w:rsidRDefault="00BA7567" w:rsidP="00701E94">
      <w:pPr>
        <w:spacing w:line="276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орудование</w:t>
      </w:r>
      <w:r w:rsidR="00E018EC" w:rsidRPr="00A6263D">
        <w:rPr>
          <w:rFonts w:ascii="Arial" w:hAnsi="Arial" w:cs="Arial"/>
          <w:sz w:val="28"/>
          <w:szCs w:val="28"/>
          <w:lang w:val="ru-RU"/>
        </w:rPr>
        <w:t xml:space="preserve"> в транспортной таре перевоз</w:t>
      </w:r>
      <w:r>
        <w:rPr>
          <w:rFonts w:ascii="Arial" w:hAnsi="Arial" w:cs="Arial"/>
          <w:sz w:val="28"/>
          <w:szCs w:val="28"/>
          <w:lang w:val="ru-RU"/>
        </w:rPr>
        <w:t>и</w:t>
      </w:r>
      <w:r w:rsidR="00E018EC" w:rsidRPr="00A6263D">
        <w:rPr>
          <w:rFonts w:ascii="Arial" w:hAnsi="Arial" w:cs="Arial"/>
          <w:sz w:val="28"/>
          <w:szCs w:val="28"/>
          <w:lang w:val="ru-RU"/>
        </w:rPr>
        <w:t>тся любым видом крытых транспортных средств (в железнодорожных вагонах, закрытых автомашинах, трюмах и отсеках судов, герметизированных отапливаемых отсеках самолетов и т.</w:t>
      </w:r>
      <w:r w:rsidR="00701E94">
        <w:rPr>
          <w:rFonts w:ascii="Arial" w:hAnsi="Arial" w:cs="Arial"/>
          <w:sz w:val="28"/>
          <w:szCs w:val="28"/>
          <w:lang w:val="ru-RU"/>
        </w:rPr>
        <w:t xml:space="preserve"> </w:t>
      </w:r>
      <w:r w:rsidR="00E018EC" w:rsidRPr="00A6263D">
        <w:rPr>
          <w:rFonts w:ascii="Arial" w:hAnsi="Arial" w:cs="Arial"/>
          <w:sz w:val="28"/>
          <w:szCs w:val="28"/>
          <w:lang w:val="ru-RU"/>
        </w:rPr>
        <w:t>д.) в соответствии с требованиями действующих нормативных документов.</w:t>
      </w:r>
    </w:p>
    <w:p w14:paraId="1EAE755E" w14:textId="00FD0BBE" w:rsidR="00E018EC" w:rsidRPr="00A6263D" w:rsidRDefault="00E018EC" w:rsidP="00701E94">
      <w:pPr>
        <w:spacing w:line="276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A6263D">
        <w:rPr>
          <w:rFonts w:ascii="Arial" w:hAnsi="Arial" w:cs="Arial"/>
          <w:sz w:val="28"/>
          <w:szCs w:val="28"/>
          <w:lang w:val="ru-RU"/>
        </w:rPr>
        <w:t>Условия транспортирования должны соответствовать условиям хранения 5 по ГОСТ 15150-69 (навесы или помещения, где колебания температуры и влажности воздуха несущественно отличаются от колебаний на открытом воздухе (например, палатки, металлические хранилища без</w:t>
      </w:r>
      <w:r w:rsidR="000C4C8D" w:rsidRPr="00A6263D">
        <w:rPr>
          <w:rFonts w:ascii="Arial" w:hAnsi="Arial" w:cs="Arial"/>
          <w:sz w:val="28"/>
          <w:szCs w:val="28"/>
        </w:rPr>
        <w:t> </w:t>
      </w:r>
      <w:r w:rsidRPr="00A6263D">
        <w:rPr>
          <w:rFonts w:ascii="Arial" w:hAnsi="Arial" w:cs="Arial"/>
          <w:sz w:val="28"/>
          <w:szCs w:val="28"/>
          <w:lang w:val="ru-RU"/>
        </w:rPr>
        <w:t>теплоизоляции</w:t>
      </w:r>
      <w:r w:rsidR="00E14F04" w:rsidRPr="00A6263D">
        <w:rPr>
          <w:rFonts w:ascii="Arial" w:hAnsi="Arial" w:cs="Arial"/>
          <w:sz w:val="28"/>
          <w:szCs w:val="28"/>
          <w:lang w:val="ru-RU"/>
        </w:rPr>
        <w:t>,</w:t>
      </w:r>
      <w:r w:rsidRPr="00A6263D">
        <w:rPr>
          <w:rFonts w:ascii="Arial" w:hAnsi="Arial" w:cs="Arial"/>
          <w:sz w:val="28"/>
          <w:szCs w:val="28"/>
          <w:lang w:val="ru-RU"/>
        </w:rPr>
        <w:t xml:space="preserve"> расположенные в макроклиматических районах с умеренным и</w:t>
      </w:r>
      <w:r w:rsidR="00837DBA" w:rsidRPr="00A6263D">
        <w:rPr>
          <w:rFonts w:ascii="Arial" w:hAnsi="Arial" w:cs="Arial"/>
          <w:sz w:val="28"/>
          <w:szCs w:val="28"/>
          <w:lang w:val="ru-RU"/>
        </w:rPr>
        <w:t> </w:t>
      </w:r>
      <w:r w:rsidRPr="00A6263D">
        <w:rPr>
          <w:rFonts w:ascii="Arial" w:hAnsi="Arial" w:cs="Arial"/>
          <w:sz w:val="28"/>
          <w:szCs w:val="28"/>
          <w:lang w:val="ru-RU"/>
        </w:rPr>
        <w:t>холодным климатом в атмосфере любых типов).</w:t>
      </w:r>
    </w:p>
    <w:p w14:paraId="25D96021" w14:textId="7549D2E9" w:rsidR="00E018EC" w:rsidRDefault="00E018EC" w:rsidP="00701E94">
      <w:pPr>
        <w:spacing w:line="276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A6263D">
        <w:rPr>
          <w:rFonts w:ascii="Arial" w:hAnsi="Arial" w:cs="Arial"/>
          <w:sz w:val="28"/>
          <w:szCs w:val="28"/>
          <w:lang w:val="ru-RU"/>
        </w:rPr>
        <w:t xml:space="preserve">Хранение </w:t>
      </w:r>
      <w:r w:rsidR="00BA7567">
        <w:rPr>
          <w:rFonts w:ascii="Arial" w:hAnsi="Arial" w:cs="Arial"/>
          <w:sz w:val="28"/>
          <w:szCs w:val="28"/>
          <w:lang w:val="ru-RU"/>
        </w:rPr>
        <w:t>оборудования</w:t>
      </w:r>
      <w:r w:rsidRPr="00A6263D">
        <w:rPr>
          <w:rFonts w:ascii="Arial" w:hAnsi="Arial" w:cs="Arial"/>
          <w:sz w:val="28"/>
          <w:szCs w:val="28"/>
          <w:lang w:val="ru-RU"/>
        </w:rPr>
        <w:t xml:space="preserve"> в транспортной таре на складах изготовителя и потребителя должно соответствовать условиям 1 по ГОСТ 15150-69 (отапливаемые и вентилируемые склады, хранилища с кондиционированием воздуха, расположенные в любых макроклиматических районах).</w:t>
      </w:r>
    </w:p>
    <w:p w14:paraId="2C2D35D3" w14:textId="77777777" w:rsidR="00BA7567" w:rsidRPr="00A6263D" w:rsidRDefault="00BA7567" w:rsidP="00337145">
      <w:pPr>
        <w:spacing w:line="276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14:paraId="1F49A8AF" w14:textId="6F90DC37" w:rsidR="00E018EC" w:rsidRPr="00A6263D" w:rsidRDefault="00E018EC" w:rsidP="009B76B0">
      <w:pPr>
        <w:pStyle w:val="1"/>
        <w:rPr>
          <w:rFonts w:cs="Arial"/>
          <w:sz w:val="32"/>
          <w:szCs w:val="40"/>
          <w:lang w:val="ru-RU"/>
        </w:rPr>
      </w:pPr>
      <w:r w:rsidRPr="00A6263D">
        <w:rPr>
          <w:rFonts w:cs="Arial"/>
          <w:sz w:val="32"/>
          <w:szCs w:val="40"/>
          <w:lang w:val="ru-RU"/>
        </w:rPr>
        <w:t>ГАРАНТИЯ</w:t>
      </w:r>
    </w:p>
    <w:p w14:paraId="67D8FB1E" w14:textId="77777777" w:rsidR="00B14EC6" w:rsidRPr="00A6263D" w:rsidRDefault="00E018EC" w:rsidP="00701E94">
      <w:pPr>
        <w:pStyle w:val="ac"/>
        <w:widowControl/>
        <w:numPr>
          <w:ilvl w:val="0"/>
          <w:numId w:val="1"/>
        </w:numPr>
        <w:spacing w:line="276" w:lineRule="auto"/>
        <w:ind w:left="0" w:firstLine="567"/>
        <w:contextualSpacing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A6263D">
        <w:rPr>
          <w:rFonts w:ascii="Arial" w:hAnsi="Arial" w:cs="Arial"/>
          <w:b/>
          <w:sz w:val="28"/>
          <w:szCs w:val="28"/>
          <w:lang w:val="ru-RU"/>
        </w:rPr>
        <w:t>Гарантийные обязательства</w:t>
      </w:r>
    </w:p>
    <w:p w14:paraId="0A269AEC" w14:textId="77777777" w:rsidR="00E018EC" w:rsidRPr="00A6263D" w:rsidRDefault="00E018EC" w:rsidP="00701E9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A6263D">
        <w:rPr>
          <w:rFonts w:ascii="Arial" w:hAnsi="Arial" w:cs="Arial"/>
          <w:sz w:val="28"/>
          <w:szCs w:val="28"/>
          <w:lang w:val="ru-RU"/>
        </w:rPr>
        <w:t>Изготовитель гарантирует соответствие настоящего оборудования требованиям технических условий при соблюдении потребителем правил транспортирования, хранения, монтажа и эксплуатации.</w:t>
      </w:r>
    </w:p>
    <w:p w14:paraId="06120E3A" w14:textId="69C4B41E" w:rsidR="00E018EC" w:rsidRPr="00A6263D" w:rsidRDefault="00E018EC" w:rsidP="00701E9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A6263D">
        <w:rPr>
          <w:rFonts w:ascii="Arial" w:hAnsi="Arial" w:cs="Arial"/>
          <w:sz w:val="28"/>
          <w:szCs w:val="28"/>
          <w:lang w:val="ru-RU"/>
        </w:rPr>
        <w:t xml:space="preserve">Гарантийный срок эксплуатации составляет </w:t>
      </w:r>
      <w:r w:rsidR="006D3A5B">
        <w:rPr>
          <w:rFonts w:ascii="Arial" w:hAnsi="Arial" w:cs="Arial"/>
          <w:b/>
          <w:sz w:val="28"/>
          <w:szCs w:val="28"/>
          <w:lang w:val="ru-RU"/>
        </w:rPr>
        <w:t>60</w:t>
      </w:r>
      <w:r w:rsidR="00B16006" w:rsidRPr="00A6263D">
        <w:rPr>
          <w:rFonts w:ascii="Arial" w:hAnsi="Arial" w:cs="Arial"/>
          <w:b/>
          <w:sz w:val="28"/>
          <w:szCs w:val="28"/>
          <w:lang w:val="ru-RU"/>
        </w:rPr>
        <w:t xml:space="preserve"> месяцев (</w:t>
      </w:r>
      <w:r w:rsidR="006D3A5B">
        <w:rPr>
          <w:rFonts w:ascii="Arial" w:hAnsi="Arial" w:cs="Arial"/>
          <w:b/>
          <w:sz w:val="28"/>
          <w:szCs w:val="28"/>
          <w:lang w:val="ru-RU"/>
        </w:rPr>
        <w:t>5</w:t>
      </w:r>
      <w:r w:rsidRPr="00A6263D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6D3A5B">
        <w:rPr>
          <w:rFonts w:ascii="Arial" w:hAnsi="Arial" w:cs="Arial"/>
          <w:b/>
          <w:sz w:val="28"/>
          <w:szCs w:val="28"/>
          <w:lang w:val="ru-RU"/>
        </w:rPr>
        <w:t>лет</w:t>
      </w:r>
      <w:r w:rsidRPr="00A6263D">
        <w:rPr>
          <w:rFonts w:ascii="Arial" w:hAnsi="Arial" w:cs="Arial"/>
          <w:b/>
          <w:sz w:val="28"/>
          <w:szCs w:val="28"/>
          <w:lang w:val="ru-RU"/>
        </w:rPr>
        <w:t>)</w:t>
      </w:r>
      <w:r w:rsidRPr="00A6263D">
        <w:rPr>
          <w:rFonts w:ascii="Arial" w:hAnsi="Arial" w:cs="Arial"/>
          <w:sz w:val="28"/>
          <w:szCs w:val="28"/>
          <w:lang w:val="ru-RU"/>
        </w:rPr>
        <w:t xml:space="preserve"> от даты продажи через торговую или монтажную организацию.</w:t>
      </w:r>
    </w:p>
    <w:p w14:paraId="7DB88D46" w14:textId="77777777" w:rsidR="00E018EC" w:rsidRPr="00A6263D" w:rsidRDefault="00E018EC" w:rsidP="00701E9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A6263D">
        <w:rPr>
          <w:rFonts w:ascii="Arial" w:hAnsi="Arial" w:cs="Arial"/>
          <w:sz w:val="28"/>
          <w:szCs w:val="28"/>
          <w:lang w:val="ru-RU"/>
        </w:rPr>
        <w:t xml:space="preserve">При отсутствии отметки продавца в </w:t>
      </w:r>
      <w:r w:rsidR="003450A9" w:rsidRPr="00A6263D">
        <w:rPr>
          <w:rFonts w:ascii="Arial" w:hAnsi="Arial" w:cs="Arial"/>
          <w:sz w:val="28"/>
          <w:szCs w:val="28"/>
          <w:lang w:val="ru-RU"/>
        </w:rPr>
        <w:t>паспорте</w:t>
      </w:r>
      <w:r w:rsidRPr="00A6263D">
        <w:rPr>
          <w:rFonts w:ascii="Arial" w:hAnsi="Arial" w:cs="Arial"/>
          <w:sz w:val="28"/>
          <w:szCs w:val="28"/>
          <w:lang w:val="ru-RU"/>
        </w:rPr>
        <w:t xml:space="preserve"> о дате продажи гарантийный срок исчисляется от даты производства. Дата производства зашифрована в кодовом номере на задней части корпуса изделия.</w:t>
      </w:r>
    </w:p>
    <w:p w14:paraId="2C10BE34" w14:textId="77777777" w:rsidR="00E018EC" w:rsidRPr="00A6263D" w:rsidRDefault="00E018EC" w:rsidP="00701E94">
      <w:pPr>
        <w:spacing w:line="276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A6263D">
        <w:rPr>
          <w:rFonts w:ascii="Arial" w:hAnsi="Arial" w:cs="Arial"/>
          <w:sz w:val="28"/>
          <w:szCs w:val="28"/>
          <w:lang w:val="ru-RU"/>
        </w:rPr>
        <w:t xml:space="preserve">Гарантийные обязательства не действительны, если причиной </w:t>
      </w:r>
      <w:r w:rsidRPr="00A6263D">
        <w:rPr>
          <w:rFonts w:ascii="Arial" w:hAnsi="Arial" w:cs="Arial"/>
          <w:sz w:val="28"/>
          <w:szCs w:val="28"/>
          <w:lang w:val="ru-RU"/>
        </w:rPr>
        <w:lastRenderedPageBreak/>
        <w:t>неисправности оборудования являются:</w:t>
      </w:r>
    </w:p>
    <w:p w14:paraId="195D8977" w14:textId="7F8AA0A2" w:rsidR="00B14EC6" w:rsidRPr="00A6263D" w:rsidRDefault="00E018EC" w:rsidP="00701E94">
      <w:pPr>
        <w:pStyle w:val="af1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A6263D">
        <w:rPr>
          <w:rFonts w:ascii="Arial" w:hAnsi="Arial" w:cs="Arial"/>
          <w:sz w:val="28"/>
          <w:szCs w:val="28"/>
        </w:rPr>
        <w:t>повреждения прибора, вызванные скачком напряжения, обнаружение следов подключения к нерекомендованным источникам эл</w:t>
      </w:r>
      <w:r w:rsidR="00CA6A49" w:rsidRPr="00A6263D">
        <w:rPr>
          <w:rFonts w:ascii="Arial" w:hAnsi="Arial" w:cs="Arial"/>
          <w:sz w:val="28"/>
          <w:szCs w:val="28"/>
        </w:rPr>
        <w:t>ектропитания, не предназначенным</w:t>
      </w:r>
      <w:r w:rsidRPr="00A6263D">
        <w:rPr>
          <w:rFonts w:ascii="Arial" w:hAnsi="Arial" w:cs="Arial"/>
          <w:sz w:val="28"/>
          <w:szCs w:val="28"/>
        </w:rPr>
        <w:t xml:space="preserve"> для данного прибора;</w:t>
      </w:r>
    </w:p>
    <w:p w14:paraId="346F5307" w14:textId="77777777" w:rsidR="00E018EC" w:rsidRPr="00A6263D" w:rsidRDefault="00E018EC" w:rsidP="00701E94">
      <w:pPr>
        <w:pStyle w:val="af1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A6263D">
        <w:rPr>
          <w:rFonts w:ascii="Arial" w:hAnsi="Arial" w:cs="Arial"/>
          <w:sz w:val="28"/>
          <w:szCs w:val="28"/>
        </w:rPr>
        <w:t>наличие внешних или внутренних механических повреждений, обнаружение следов воздействия на прибор домашних животных, насекомых, грызунов и посторонних предметов;</w:t>
      </w:r>
    </w:p>
    <w:p w14:paraId="2DD1013F" w14:textId="77777777" w:rsidR="00E018EC" w:rsidRPr="00A6263D" w:rsidRDefault="00E018EC" w:rsidP="00701E94">
      <w:pPr>
        <w:pStyle w:val="af1"/>
        <w:numPr>
          <w:ilvl w:val="0"/>
          <w:numId w:val="2"/>
        </w:numPr>
        <w:tabs>
          <w:tab w:val="left" w:pos="142"/>
          <w:tab w:val="left" w:pos="709"/>
        </w:tabs>
        <w:spacing w:line="276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A6263D">
        <w:rPr>
          <w:rFonts w:ascii="Arial" w:hAnsi="Arial" w:cs="Arial"/>
          <w:sz w:val="28"/>
          <w:szCs w:val="28"/>
        </w:rPr>
        <w:t>обнаружение внутри прибора следов воздействия на него жидкостей (корро</w:t>
      </w:r>
      <w:r w:rsidR="00B860EA" w:rsidRPr="00A6263D">
        <w:rPr>
          <w:rFonts w:ascii="Arial" w:hAnsi="Arial" w:cs="Arial"/>
          <w:sz w:val="28"/>
          <w:szCs w:val="28"/>
        </w:rPr>
        <w:t>зия, окисление);</w:t>
      </w:r>
    </w:p>
    <w:p w14:paraId="46298F39" w14:textId="5A3E2B4D" w:rsidR="00E018EC" w:rsidRPr="00A6263D" w:rsidRDefault="00E018EC" w:rsidP="00701E94">
      <w:pPr>
        <w:pStyle w:val="af1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A6263D">
        <w:rPr>
          <w:rFonts w:ascii="Arial" w:hAnsi="Arial" w:cs="Arial"/>
          <w:sz w:val="28"/>
          <w:szCs w:val="28"/>
        </w:rPr>
        <w:t>обнаружение следов неквалифицированного ремонта прибора, а</w:t>
      </w:r>
      <w:r w:rsidR="000C4C8D" w:rsidRPr="00A6263D">
        <w:rPr>
          <w:rFonts w:ascii="Arial" w:hAnsi="Arial" w:cs="Arial"/>
          <w:sz w:val="28"/>
          <w:szCs w:val="28"/>
          <w:lang w:val="en-US"/>
        </w:rPr>
        <w:t> </w:t>
      </w:r>
      <w:r w:rsidRPr="00A6263D">
        <w:rPr>
          <w:rFonts w:ascii="Arial" w:hAnsi="Arial" w:cs="Arial"/>
          <w:sz w:val="28"/>
          <w:szCs w:val="28"/>
        </w:rPr>
        <w:t xml:space="preserve">также вмешательство в его программное обеспечение; </w:t>
      </w:r>
    </w:p>
    <w:p w14:paraId="43686688" w14:textId="652921E1" w:rsidR="00E018EC" w:rsidRPr="00A6263D" w:rsidRDefault="00E018EC" w:rsidP="00701E94">
      <w:pPr>
        <w:pStyle w:val="af1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A6263D">
        <w:rPr>
          <w:rFonts w:ascii="Arial" w:hAnsi="Arial" w:cs="Arial"/>
          <w:sz w:val="28"/>
          <w:szCs w:val="28"/>
        </w:rPr>
        <w:t>наличие следов несанкционированного изменения конструкции, н</w:t>
      </w:r>
      <w:r w:rsidR="000C4C8D" w:rsidRPr="00A6263D">
        <w:rPr>
          <w:rFonts w:ascii="Arial" w:hAnsi="Arial" w:cs="Arial"/>
          <w:sz w:val="28"/>
          <w:szCs w:val="28"/>
        </w:rPr>
        <w:t>е </w:t>
      </w:r>
      <w:r w:rsidRPr="00A6263D">
        <w:rPr>
          <w:rFonts w:ascii="Arial" w:hAnsi="Arial" w:cs="Arial"/>
          <w:sz w:val="28"/>
          <w:szCs w:val="28"/>
        </w:rPr>
        <w:t>предусмотренного производителем, воздействие каких-либо других внешних факторов, нарушающих работоспособность данного оборудования;</w:t>
      </w:r>
    </w:p>
    <w:p w14:paraId="17324DAB" w14:textId="775C8FE6" w:rsidR="00E018EC" w:rsidRPr="00A6263D" w:rsidRDefault="00E018EC" w:rsidP="00701E94">
      <w:pPr>
        <w:pStyle w:val="af1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A6263D">
        <w:rPr>
          <w:rFonts w:ascii="Arial" w:hAnsi="Arial" w:cs="Arial"/>
          <w:sz w:val="28"/>
          <w:szCs w:val="28"/>
        </w:rPr>
        <w:t>нарушение правил эксплуатации, целостности кодового номера изделия, обнаружение стертого (поврежденного) кодового номера изделия</w:t>
      </w:r>
      <w:r w:rsidR="006C736A" w:rsidRPr="00A6263D">
        <w:rPr>
          <w:rFonts w:ascii="Arial" w:hAnsi="Arial" w:cs="Arial"/>
          <w:sz w:val="28"/>
          <w:szCs w:val="28"/>
        </w:rPr>
        <w:t>.</w:t>
      </w:r>
    </w:p>
    <w:p w14:paraId="7FDA5FED" w14:textId="5D7698D2" w:rsidR="00E018EC" w:rsidRDefault="00E018EC" w:rsidP="00701E94">
      <w:pPr>
        <w:spacing w:line="276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A6263D">
        <w:rPr>
          <w:rFonts w:ascii="Arial" w:hAnsi="Arial" w:cs="Arial"/>
          <w:sz w:val="28"/>
          <w:szCs w:val="28"/>
          <w:lang w:val="ru-RU"/>
        </w:rPr>
        <w:t xml:space="preserve">Гарантийные обязательства действуют только при предъявлении </w:t>
      </w:r>
      <w:r w:rsidR="000C4C8D" w:rsidRPr="00A6263D">
        <w:rPr>
          <w:rFonts w:ascii="Arial" w:hAnsi="Arial" w:cs="Arial"/>
          <w:sz w:val="28"/>
          <w:szCs w:val="28"/>
          <w:lang w:val="ru-RU"/>
        </w:rPr>
        <w:t xml:space="preserve">данного </w:t>
      </w:r>
      <w:r w:rsidR="003450A9" w:rsidRPr="00A6263D">
        <w:rPr>
          <w:rFonts w:ascii="Arial" w:hAnsi="Arial" w:cs="Arial"/>
          <w:sz w:val="28"/>
          <w:szCs w:val="28"/>
          <w:lang w:val="ru-RU"/>
        </w:rPr>
        <w:t>паспорт</w:t>
      </w:r>
      <w:r w:rsidR="000C4C8D" w:rsidRPr="00A6263D">
        <w:rPr>
          <w:rFonts w:ascii="Arial" w:hAnsi="Arial" w:cs="Arial"/>
          <w:sz w:val="28"/>
          <w:szCs w:val="28"/>
          <w:lang w:val="ru-RU"/>
        </w:rPr>
        <w:t>а</w:t>
      </w:r>
      <w:r w:rsidRPr="00A6263D">
        <w:rPr>
          <w:rFonts w:ascii="Arial" w:hAnsi="Arial" w:cs="Arial"/>
          <w:sz w:val="28"/>
          <w:szCs w:val="28"/>
          <w:lang w:val="ru-RU"/>
        </w:rPr>
        <w:t>.</w:t>
      </w:r>
      <w:r w:rsidR="00B14EC6" w:rsidRPr="00A6263D">
        <w:rPr>
          <w:rFonts w:ascii="Arial" w:hAnsi="Arial" w:cs="Arial"/>
          <w:sz w:val="28"/>
          <w:szCs w:val="28"/>
          <w:lang w:val="ru-RU"/>
        </w:rPr>
        <w:t xml:space="preserve"> </w:t>
      </w:r>
      <w:r w:rsidRPr="00A6263D">
        <w:rPr>
          <w:rFonts w:ascii="Arial" w:hAnsi="Arial" w:cs="Arial"/>
          <w:sz w:val="28"/>
          <w:szCs w:val="28"/>
          <w:lang w:val="ru-RU"/>
        </w:rPr>
        <w:t xml:space="preserve">Изготовитель не несет ответственности и не возмещает ущерб за дефекты, возникшие по вине потребителя при несоблюдении </w:t>
      </w:r>
      <w:r w:rsidR="00B860EA" w:rsidRPr="00A6263D">
        <w:rPr>
          <w:rFonts w:ascii="Arial" w:hAnsi="Arial" w:cs="Arial"/>
          <w:sz w:val="28"/>
          <w:szCs w:val="28"/>
          <w:lang w:val="ru-RU"/>
        </w:rPr>
        <w:t>правил эксплуатации и монтажа.</w:t>
      </w:r>
    </w:p>
    <w:p w14:paraId="29D1A0D5" w14:textId="77777777" w:rsidR="00BA7567" w:rsidRPr="00A6263D" w:rsidRDefault="00BA7567" w:rsidP="00701E94">
      <w:pPr>
        <w:spacing w:line="276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</w:p>
    <w:p w14:paraId="779EF9E2" w14:textId="350955EE" w:rsidR="00E018EC" w:rsidRPr="00A6263D" w:rsidRDefault="00E018EC" w:rsidP="00701E94">
      <w:pPr>
        <w:pStyle w:val="ac"/>
        <w:widowControl/>
        <w:numPr>
          <w:ilvl w:val="0"/>
          <w:numId w:val="1"/>
        </w:numPr>
        <w:spacing w:line="276" w:lineRule="auto"/>
        <w:ind w:left="0" w:firstLine="567"/>
        <w:contextualSpacing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A6263D">
        <w:rPr>
          <w:rFonts w:ascii="Arial" w:hAnsi="Arial" w:cs="Arial"/>
          <w:b/>
          <w:sz w:val="28"/>
          <w:szCs w:val="28"/>
          <w:lang w:val="ru-RU"/>
        </w:rPr>
        <w:t>Общие рекомендации по гарантийному ремонту</w:t>
      </w:r>
    </w:p>
    <w:p w14:paraId="28E55DCC" w14:textId="4061EB57" w:rsidR="00AD6922" w:rsidRPr="00A6263D" w:rsidRDefault="00701E94" w:rsidP="00701E94">
      <w:pPr>
        <w:spacing w:line="276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701E94">
        <w:rPr>
          <w:rFonts w:ascii="Arial" w:hAnsi="Arial" w:cs="Arial"/>
          <w:sz w:val="28"/>
          <w:szCs w:val="28"/>
          <w:lang w:val="ru-RU"/>
        </w:rPr>
        <w:t>При отправке в ремонт оборудования услугами транспортной компании обязательно наличие на упаковке наклейки с надписью крупным шрифтом «В РЕМОНТ». А также необходимо приложить акт с указанием дефектов и</w:t>
      </w:r>
      <w:r>
        <w:rPr>
          <w:rFonts w:ascii="Arial" w:hAnsi="Arial" w:cs="Arial"/>
          <w:sz w:val="28"/>
          <w:szCs w:val="28"/>
          <w:lang w:val="ru-RU"/>
        </w:rPr>
        <w:t> </w:t>
      </w:r>
      <w:r w:rsidRPr="00701E94">
        <w:rPr>
          <w:rFonts w:ascii="Arial" w:hAnsi="Arial" w:cs="Arial"/>
          <w:sz w:val="28"/>
          <w:szCs w:val="28"/>
          <w:lang w:val="ru-RU"/>
        </w:rPr>
        <w:t>условий их проявления, комплектности оборудования, контактного лица, номера контактного телефона, e-</w:t>
      </w:r>
      <w:proofErr w:type="spellStart"/>
      <w:r w:rsidRPr="00701E94">
        <w:rPr>
          <w:rFonts w:ascii="Arial" w:hAnsi="Arial" w:cs="Arial"/>
          <w:sz w:val="28"/>
          <w:szCs w:val="28"/>
          <w:lang w:val="ru-RU"/>
        </w:rPr>
        <w:t>mail</w:t>
      </w:r>
      <w:proofErr w:type="spellEnd"/>
      <w:r w:rsidRPr="00701E94">
        <w:rPr>
          <w:rFonts w:ascii="Arial" w:hAnsi="Arial" w:cs="Arial"/>
          <w:sz w:val="28"/>
          <w:szCs w:val="28"/>
          <w:lang w:val="ru-RU"/>
        </w:rPr>
        <w:t>; для гарантийного оборудования – даты покупки и номера расходной накладной, названия компании покупателя.</w:t>
      </w:r>
    </w:p>
    <w:p w14:paraId="248D3790" w14:textId="22EC92B2" w:rsidR="00145E3E" w:rsidRPr="00A6263D" w:rsidRDefault="00145E3E" w:rsidP="005006B8">
      <w:pPr>
        <w:widowControl/>
        <w:rPr>
          <w:rFonts w:ascii="Arial" w:hAnsi="Arial" w:cs="Arial"/>
          <w:szCs w:val="24"/>
          <w:lang w:val="ru-RU"/>
        </w:rPr>
      </w:pPr>
    </w:p>
    <w:p w14:paraId="0F331C8D" w14:textId="42324A2D" w:rsidR="006C736A" w:rsidRPr="00A6263D" w:rsidRDefault="006C736A">
      <w:pPr>
        <w:widowControl/>
        <w:rPr>
          <w:rFonts w:ascii="Arial" w:hAnsi="Arial" w:cs="Arial"/>
          <w:szCs w:val="24"/>
          <w:lang w:val="ru-RU"/>
        </w:rPr>
      </w:pPr>
      <w:r w:rsidRPr="00A6263D">
        <w:rPr>
          <w:rFonts w:ascii="Arial" w:hAnsi="Arial" w:cs="Arial"/>
          <w:szCs w:val="24"/>
          <w:lang w:val="ru-RU"/>
        </w:rPr>
        <w:br w:type="page"/>
      </w:r>
    </w:p>
    <w:p w14:paraId="44EB4C5F" w14:textId="35375AA2" w:rsidR="00FF2CD8" w:rsidRPr="005D06F7" w:rsidRDefault="00FF2CD8" w:rsidP="005006B8">
      <w:pPr>
        <w:widowControl/>
        <w:rPr>
          <w:rFonts w:ascii="Arial" w:hAnsi="Arial" w:cs="Arial"/>
          <w:szCs w:val="24"/>
        </w:rPr>
      </w:pPr>
      <w:proofErr w:type="spellStart"/>
      <w:r w:rsidRPr="005D06F7">
        <w:rPr>
          <w:rFonts w:ascii="Arial" w:hAnsi="Arial" w:cs="Arial"/>
          <w:szCs w:val="24"/>
        </w:rPr>
        <w:lastRenderedPageBreak/>
        <w:t>Данные</w:t>
      </w:r>
      <w:proofErr w:type="spellEnd"/>
      <w:r w:rsidRPr="005D06F7">
        <w:rPr>
          <w:rFonts w:ascii="Arial" w:hAnsi="Arial" w:cs="Arial"/>
          <w:szCs w:val="24"/>
        </w:rPr>
        <w:t xml:space="preserve"> </w:t>
      </w:r>
      <w:proofErr w:type="spellStart"/>
      <w:r w:rsidRPr="005D06F7">
        <w:rPr>
          <w:rFonts w:ascii="Arial" w:hAnsi="Arial" w:cs="Arial"/>
          <w:szCs w:val="24"/>
        </w:rPr>
        <w:t>устройства</w:t>
      </w:r>
      <w:proofErr w:type="spellEnd"/>
      <w:r w:rsidRPr="005D06F7">
        <w:rPr>
          <w:rFonts w:ascii="Arial" w:hAnsi="Arial" w:cs="Arial"/>
          <w:szCs w:val="24"/>
        </w:rPr>
        <w:t xml:space="preserve">: 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52"/>
        <w:gridCol w:w="4678"/>
      </w:tblGrid>
      <w:tr w:rsidR="00FF2CD8" w:rsidRPr="005D06F7" w14:paraId="4362E12C" w14:textId="77777777" w:rsidTr="006D051E">
        <w:tc>
          <w:tcPr>
            <w:tcW w:w="3652" w:type="dxa"/>
          </w:tcPr>
          <w:p w14:paraId="11DDA7A4" w14:textId="77777777" w:rsidR="00FF2CD8" w:rsidRPr="005D06F7" w:rsidRDefault="00FF2CD8" w:rsidP="005006B8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5D06F7">
              <w:rPr>
                <w:rFonts w:ascii="Arial" w:hAnsi="Arial" w:cs="Arial"/>
                <w:szCs w:val="24"/>
              </w:rPr>
              <w:t>Модель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F74EADB" w14:textId="77777777" w:rsidR="00FF2CD8" w:rsidRPr="005D06F7" w:rsidRDefault="00FF2CD8" w:rsidP="005006B8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F2CD8" w:rsidRPr="005D06F7" w14:paraId="352D9E7C" w14:textId="77777777" w:rsidTr="006D051E">
        <w:tc>
          <w:tcPr>
            <w:tcW w:w="3652" w:type="dxa"/>
          </w:tcPr>
          <w:p w14:paraId="43653A83" w14:textId="77777777" w:rsidR="00FF2CD8" w:rsidRPr="005D06F7" w:rsidRDefault="00FF2CD8" w:rsidP="005006B8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5D06F7">
              <w:rPr>
                <w:rFonts w:ascii="Arial" w:hAnsi="Arial" w:cs="Arial"/>
                <w:szCs w:val="24"/>
              </w:rPr>
              <w:t>Дата</w:t>
            </w:r>
            <w:proofErr w:type="spellEnd"/>
            <w:r w:rsidRPr="005D06F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D06F7">
              <w:rPr>
                <w:rFonts w:ascii="Arial" w:hAnsi="Arial" w:cs="Arial"/>
                <w:szCs w:val="24"/>
              </w:rPr>
              <w:t>сборки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D829227" w14:textId="77777777" w:rsidR="00FF2CD8" w:rsidRPr="005D06F7" w:rsidRDefault="00FF2CD8" w:rsidP="005006B8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F2CD8" w:rsidRPr="005D06F7" w14:paraId="152607C1" w14:textId="77777777" w:rsidTr="006D051E">
        <w:tc>
          <w:tcPr>
            <w:tcW w:w="3652" w:type="dxa"/>
            <w:tcBorders>
              <w:bottom w:val="single" w:sz="4" w:space="0" w:color="FFFFFF" w:themeColor="background1"/>
            </w:tcBorders>
          </w:tcPr>
          <w:p w14:paraId="3225DD5B" w14:textId="77777777" w:rsidR="00FF2CD8" w:rsidRPr="005D06F7" w:rsidRDefault="00FF2CD8" w:rsidP="005006B8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5D06F7">
              <w:rPr>
                <w:rFonts w:ascii="Arial" w:hAnsi="Arial" w:cs="Arial"/>
                <w:szCs w:val="24"/>
              </w:rPr>
              <w:t>Серийный</w:t>
            </w:r>
            <w:proofErr w:type="spellEnd"/>
            <w:r w:rsidRPr="005D06F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D06F7">
              <w:rPr>
                <w:rFonts w:ascii="Arial" w:hAnsi="Arial" w:cs="Arial"/>
                <w:szCs w:val="24"/>
              </w:rPr>
              <w:t>номер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1A9AB85" w14:textId="67D67572" w:rsidR="00FF2CD8" w:rsidRPr="005D06F7" w:rsidRDefault="00FF2CD8" w:rsidP="005006B8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F042318" w14:textId="77777777" w:rsidR="00FF2CD8" w:rsidRPr="005D06F7" w:rsidRDefault="00FF2CD8" w:rsidP="005006B8">
      <w:pPr>
        <w:jc w:val="both"/>
        <w:rPr>
          <w:rFonts w:ascii="Arial" w:hAnsi="Arial" w:cs="Arial"/>
          <w:szCs w:val="24"/>
        </w:rPr>
      </w:pPr>
    </w:p>
    <w:p w14:paraId="0CC34177" w14:textId="77777777" w:rsidR="00FF2CD8" w:rsidRPr="005D06F7" w:rsidRDefault="00FF2CD8" w:rsidP="005006B8">
      <w:pPr>
        <w:pStyle w:val="af1"/>
        <w:rPr>
          <w:rFonts w:ascii="Arial" w:hAnsi="Arial" w:cs="Arial"/>
          <w:sz w:val="24"/>
          <w:szCs w:val="24"/>
        </w:rPr>
      </w:pPr>
      <w:r w:rsidRPr="005D06F7">
        <w:rPr>
          <w:rFonts w:ascii="Arial" w:hAnsi="Arial" w:cs="Arial"/>
          <w:sz w:val="24"/>
          <w:szCs w:val="24"/>
        </w:rPr>
        <w:t>Упаковку произвел:</w:t>
      </w:r>
    </w:p>
    <w:p w14:paraId="39B31B84" w14:textId="77777777" w:rsidR="00FF2CD8" w:rsidRPr="005D06F7" w:rsidRDefault="00FF2CD8" w:rsidP="005006B8">
      <w:pPr>
        <w:pStyle w:val="af1"/>
        <w:rPr>
          <w:rFonts w:ascii="Arial" w:hAnsi="Arial" w:cs="Arial"/>
          <w:sz w:val="24"/>
          <w:szCs w:val="24"/>
        </w:rPr>
      </w:pPr>
      <w:r w:rsidRPr="005D06F7">
        <w:rPr>
          <w:rFonts w:ascii="Arial" w:hAnsi="Arial" w:cs="Arial"/>
          <w:sz w:val="24"/>
          <w:szCs w:val="24"/>
        </w:rPr>
        <w:t>_______________ /__________ / ШТАМП ПРОДАВЦА</w:t>
      </w:r>
    </w:p>
    <w:p w14:paraId="27337404" w14:textId="2C455395" w:rsidR="00FF2CD8" w:rsidRPr="005D06F7" w:rsidRDefault="00FF2CD8" w:rsidP="005006B8">
      <w:pPr>
        <w:pStyle w:val="af1"/>
        <w:rPr>
          <w:rFonts w:ascii="Arial" w:hAnsi="Arial" w:cs="Arial"/>
          <w:sz w:val="24"/>
          <w:szCs w:val="24"/>
          <w:lang w:val="en-US"/>
        </w:rPr>
      </w:pPr>
    </w:p>
    <w:p w14:paraId="7BF687DB" w14:textId="01E91543" w:rsidR="00FF2CD8" w:rsidRPr="005D06F7" w:rsidRDefault="00FF2CD8" w:rsidP="005006B8">
      <w:pPr>
        <w:rPr>
          <w:rFonts w:ascii="Arial" w:hAnsi="Arial" w:cs="Arial"/>
          <w:szCs w:val="24"/>
          <w:lang w:val="ru-RU"/>
        </w:rPr>
      </w:pPr>
      <w:proofErr w:type="spellStart"/>
      <w:r w:rsidRPr="005D06F7">
        <w:rPr>
          <w:rFonts w:ascii="Arial" w:hAnsi="Arial" w:cs="Arial"/>
          <w:szCs w:val="24"/>
        </w:rPr>
        <w:t>Дата</w:t>
      </w:r>
      <w:proofErr w:type="spellEnd"/>
      <w:r w:rsidRPr="005D06F7">
        <w:rPr>
          <w:rFonts w:ascii="Arial" w:hAnsi="Arial" w:cs="Arial"/>
          <w:szCs w:val="24"/>
        </w:rPr>
        <w:t xml:space="preserve"> </w:t>
      </w:r>
      <w:proofErr w:type="spellStart"/>
      <w:r w:rsidRPr="005D06F7">
        <w:rPr>
          <w:rFonts w:ascii="Arial" w:hAnsi="Arial" w:cs="Arial"/>
          <w:szCs w:val="24"/>
        </w:rPr>
        <w:t>продажи</w:t>
      </w:r>
      <w:proofErr w:type="spellEnd"/>
      <w:r w:rsidRPr="005D06F7">
        <w:rPr>
          <w:rFonts w:ascii="Arial" w:hAnsi="Arial" w:cs="Arial"/>
          <w:szCs w:val="24"/>
        </w:rPr>
        <w:t xml:space="preserve"> «___» ____________________ 20 __ г</w:t>
      </w:r>
      <w:r w:rsidR="000C4C8D" w:rsidRPr="005D06F7">
        <w:rPr>
          <w:rFonts w:ascii="Arial" w:hAnsi="Arial" w:cs="Arial"/>
          <w:szCs w:val="24"/>
          <w:lang w:val="ru-RU"/>
        </w:rPr>
        <w:t>.</w:t>
      </w:r>
    </w:p>
    <w:p w14:paraId="3BC6C48F" w14:textId="79BC0B53" w:rsidR="00FF2CD8" w:rsidRPr="005D06F7" w:rsidRDefault="00FF2CD8" w:rsidP="005006B8">
      <w:pPr>
        <w:jc w:val="both"/>
        <w:rPr>
          <w:rFonts w:ascii="Arial" w:hAnsi="Arial" w:cs="Arial"/>
          <w:szCs w:val="24"/>
          <w:lang w:val="ru-RU"/>
        </w:rPr>
      </w:pPr>
    </w:p>
    <w:p w14:paraId="7012986A" w14:textId="01FC774D" w:rsidR="00A77775" w:rsidRPr="005D06F7" w:rsidRDefault="00A77775" w:rsidP="005006B8">
      <w:pPr>
        <w:jc w:val="both"/>
        <w:rPr>
          <w:rFonts w:ascii="Arial" w:hAnsi="Arial" w:cs="Arial"/>
          <w:szCs w:val="24"/>
          <w:lang w:val="ru-RU"/>
        </w:rPr>
      </w:pPr>
    </w:p>
    <w:p w14:paraId="545BFC0C" w14:textId="654E32E6" w:rsidR="00A77775" w:rsidRPr="005D06F7" w:rsidRDefault="00A77775" w:rsidP="005006B8">
      <w:pPr>
        <w:jc w:val="both"/>
        <w:rPr>
          <w:rFonts w:ascii="Arial" w:hAnsi="Arial" w:cs="Arial"/>
          <w:szCs w:val="24"/>
          <w:lang w:val="ru-RU"/>
        </w:rPr>
      </w:pPr>
    </w:p>
    <w:p w14:paraId="440DAEAF" w14:textId="15F43918" w:rsidR="00A77775" w:rsidRDefault="00A77775" w:rsidP="005006B8">
      <w:pPr>
        <w:widowControl/>
        <w:jc w:val="center"/>
        <w:rPr>
          <w:noProof/>
          <w:szCs w:val="24"/>
          <w:lang w:val="ru-RU" w:eastAsia="ru-RU"/>
        </w:rPr>
      </w:pPr>
    </w:p>
    <w:p w14:paraId="553F1D97" w14:textId="6F880E6C" w:rsidR="00542913" w:rsidRDefault="00542913" w:rsidP="005006B8">
      <w:pPr>
        <w:widowControl/>
        <w:jc w:val="center"/>
        <w:rPr>
          <w:rFonts w:ascii="Arial" w:hAnsi="Arial" w:cs="Arial"/>
          <w:szCs w:val="24"/>
          <w:lang w:val="ru-RU"/>
        </w:rPr>
      </w:pPr>
    </w:p>
    <w:p w14:paraId="519E3F5E" w14:textId="77777777" w:rsidR="00542913" w:rsidRPr="005D06F7" w:rsidRDefault="00542913" w:rsidP="005006B8">
      <w:pPr>
        <w:widowControl/>
        <w:jc w:val="center"/>
        <w:rPr>
          <w:rFonts w:ascii="Arial" w:hAnsi="Arial" w:cs="Arial"/>
          <w:szCs w:val="24"/>
          <w:lang w:val="ru-RU"/>
        </w:rPr>
      </w:pPr>
    </w:p>
    <w:p w14:paraId="1E9E055D" w14:textId="764440CC" w:rsidR="0093717D" w:rsidRPr="005D06F7" w:rsidRDefault="0093717D" w:rsidP="005006B8">
      <w:pPr>
        <w:jc w:val="center"/>
        <w:rPr>
          <w:rFonts w:ascii="Arial" w:hAnsi="Arial" w:cs="Arial"/>
          <w:szCs w:val="24"/>
        </w:rPr>
      </w:pPr>
    </w:p>
    <w:p w14:paraId="43AC5B08" w14:textId="6A07B872" w:rsidR="005D06F7" w:rsidRDefault="005D06F7" w:rsidP="005006B8">
      <w:pPr>
        <w:jc w:val="center"/>
        <w:rPr>
          <w:rFonts w:ascii="Arial" w:hAnsi="Arial" w:cs="Arial"/>
          <w:szCs w:val="24"/>
        </w:rPr>
      </w:pPr>
    </w:p>
    <w:p w14:paraId="64003587" w14:textId="453BCCA6" w:rsidR="00441581" w:rsidRDefault="00542913" w:rsidP="005006B8">
      <w:pPr>
        <w:jc w:val="center"/>
        <w:rPr>
          <w:rFonts w:ascii="Arial" w:hAnsi="Arial" w:cs="Arial"/>
          <w:szCs w:val="24"/>
        </w:rPr>
      </w:pPr>
      <w:r w:rsidRPr="005D06F7">
        <w:rPr>
          <w:rFonts w:ascii="Arial" w:hAnsi="Arial" w:cs="Arial"/>
          <w:noProof/>
          <w:szCs w:val="24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3E8010E9" wp14:editId="2A63D6F3">
            <wp:simplePos x="0" y="0"/>
            <wp:positionH relativeFrom="margin">
              <wp:posOffset>-16510</wp:posOffset>
            </wp:positionH>
            <wp:positionV relativeFrom="paragraph">
              <wp:posOffset>394970</wp:posOffset>
            </wp:positionV>
            <wp:extent cx="6300470" cy="1104265"/>
            <wp:effectExtent l="0" t="0" r="5080" b="63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33189" w14:textId="2EA9728E" w:rsidR="00441581" w:rsidRPr="005D06F7" w:rsidRDefault="00441581" w:rsidP="005006B8">
      <w:pPr>
        <w:jc w:val="center"/>
        <w:rPr>
          <w:rFonts w:ascii="Arial" w:hAnsi="Arial" w:cs="Arial"/>
          <w:szCs w:val="24"/>
        </w:rPr>
      </w:pPr>
    </w:p>
    <w:p w14:paraId="4A0D1163" w14:textId="2226D0FA" w:rsidR="005D06F7" w:rsidRDefault="005D06F7" w:rsidP="00441581">
      <w:pPr>
        <w:jc w:val="center"/>
        <w:rPr>
          <w:rFonts w:ascii="Arial" w:hAnsi="Arial" w:cs="Arial"/>
          <w:szCs w:val="24"/>
        </w:rPr>
      </w:pPr>
    </w:p>
    <w:p w14:paraId="462BC409" w14:textId="180C7679" w:rsidR="00542913" w:rsidRDefault="00542913" w:rsidP="00441581">
      <w:pPr>
        <w:jc w:val="center"/>
        <w:rPr>
          <w:rFonts w:ascii="Arial" w:hAnsi="Arial" w:cs="Arial"/>
          <w:szCs w:val="24"/>
        </w:rPr>
      </w:pPr>
    </w:p>
    <w:p w14:paraId="3129B455" w14:textId="77777777" w:rsidR="00542913" w:rsidRPr="005D06F7" w:rsidRDefault="00542913" w:rsidP="00441581">
      <w:pPr>
        <w:jc w:val="center"/>
        <w:rPr>
          <w:rFonts w:ascii="Arial" w:hAnsi="Arial" w:cs="Arial"/>
          <w:szCs w:val="24"/>
        </w:rPr>
      </w:pPr>
    </w:p>
    <w:p w14:paraId="6223B5F7" w14:textId="44E4AAED" w:rsidR="005D06F7" w:rsidRPr="005D06F7" w:rsidRDefault="005D06F7" w:rsidP="00441581">
      <w:pPr>
        <w:jc w:val="center"/>
        <w:rPr>
          <w:rFonts w:ascii="Arial" w:hAnsi="Arial" w:cs="Arial"/>
          <w:szCs w:val="24"/>
          <w:lang w:val="ru-RU"/>
        </w:rPr>
      </w:pPr>
      <w:r w:rsidRPr="005D06F7">
        <w:rPr>
          <w:rFonts w:ascii="Arial" w:hAnsi="Arial" w:cs="Arial"/>
          <w:szCs w:val="24"/>
          <w:lang w:val="ru-RU"/>
        </w:rPr>
        <w:t>Изготовитель: ООО «ВИПАКС+»</w:t>
      </w:r>
    </w:p>
    <w:p w14:paraId="0B37032A" w14:textId="2CABA6A2" w:rsidR="005D06F7" w:rsidRPr="005D06F7" w:rsidRDefault="005D06F7" w:rsidP="00441581">
      <w:pPr>
        <w:jc w:val="center"/>
        <w:rPr>
          <w:rFonts w:ascii="Arial" w:hAnsi="Arial" w:cs="Arial"/>
          <w:szCs w:val="24"/>
          <w:lang w:val="ru-RU"/>
        </w:rPr>
      </w:pPr>
      <w:r w:rsidRPr="005D06F7">
        <w:rPr>
          <w:rFonts w:ascii="Arial" w:hAnsi="Arial" w:cs="Arial"/>
          <w:szCs w:val="24"/>
          <w:lang w:val="ru-RU"/>
        </w:rPr>
        <w:t xml:space="preserve">Место нахождения: 115162, г. Москва, </w:t>
      </w:r>
      <w:proofErr w:type="spellStart"/>
      <w:r w:rsidRPr="005D06F7">
        <w:rPr>
          <w:rFonts w:ascii="Arial" w:hAnsi="Arial" w:cs="Arial"/>
          <w:szCs w:val="24"/>
          <w:lang w:val="ru-RU"/>
        </w:rPr>
        <w:t>вн.тер.г</w:t>
      </w:r>
      <w:proofErr w:type="spellEnd"/>
      <w:r w:rsidRPr="005D06F7">
        <w:rPr>
          <w:rFonts w:ascii="Arial" w:hAnsi="Arial" w:cs="Arial"/>
          <w:szCs w:val="24"/>
          <w:lang w:val="ru-RU"/>
        </w:rPr>
        <w:t>. муниципальный округ Якиманка,</w:t>
      </w:r>
    </w:p>
    <w:p w14:paraId="47D56C4B" w14:textId="024381D9" w:rsidR="005D06F7" w:rsidRPr="005D06F7" w:rsidRDefault="005D06F7" w:rsidP="00441581">
      <w:pPr>
        <w:pStyle w:val="af4"/>
        <w:spacing w:before="0" w:beforeAutospacing="0" w:after="0" w:afterAutospacing="0"/>
        <w:jc w:val="center"/>
        <w:rPr>
          <w:rFonts w:ascii="Arial" w:hAnsi="Arial" w:cs="Arial"/>
        </w:rPr>
      </w:pPr>
      <w:r w:rsidRPr="005D06F7">
        <w:rPr>
          <w:rFonts w:ascii="Arial" w:hAnsi="Arial" w:cs="Arial"/>
        </w:rPr>
        <w:t>ул. Мытная, д.</w:t>
      </w:r>
      <w:r w:rsidR="000502CC" w:rsidRPr="000502CC">
        <w:rPr>
          <w:rFonts w:ascii="Arial" w:hAnsi="Arial" w:cs="Arial"/>
        </w:rPr>
        <w:t xml:space="preserve"> </w:t>
      </w:r>
      <w:r w:rsidRPr="005D06F7">
        <w:rPr>
          <w:rFonts w:ascii="Arial" w:hAnsi="Arial" w:cs="Arial"/>
        </w:rPr>
        <w:t>40, к.</w:t>
      </w:r>
      <w:r w:rsidR="000502CC" w:rsidRPr="000502CC">
        <w:rPr>
          <w:rFonts w:ascii="Arial" w:hAnsi="Arial" w:cs="Arial"/>
        </w:rPr>
        <w:t xml:space="preserve"> </w:t>
      </w:r>
      <w:r w:rsidRPr="005D06F7">
        <w:rPr>
          <w:rFonts w:ascii="Arial" w:hAnsi="Arial" w:cs="Arial"/>
        </w:rPr>
        <w:t>4, кв. 135</w:t>
      </w:r>
    </w:p>
    <w:p w14:paraId="7FECB9B5" w14:textId="77777777" w:rsidR="005D06F7" w:rsidRPr="005D06F7" w:rsidRDefault="005D06F7" w:rsidP="00441581">
      <w:pPr>
        <w:pStyle w:val="af4"/>
        <w:spacing w:before="0" w:beforeAutospacing="0" w:after="0" w:afterAutospacing="0"/>
        <w:jc w:val="center"/>
        <w:rPr>
          <w:rFonts w:ascii="Arial" w:hAnsi="Arial" w:cs="Arial"/>
        </w:rPr>
      </w:pPr>
      <w:r w:rsidRPr="005D06F7">
        <w:rPr>
          <w:rFonts w:ascii="Arial" w:hAnsi="Arial" w:cs="Arial"/>
        </w:rPr>
        <w:t>Адрес производства: Россия, г. Пермь, ул. Краснова, д. 24</w:t>
      </w:r>
    </w:p>
    <w:p w14:paraId="67645F2C" w14:textId="0035AED3" w:rsidR="005D06F7" w:rsidRPr="005D06F7" w:rsidRDefault="005D06F7" w:rsidP="00441581">
      <w:pPr>
        <w:pStyle w:val="af4"/>
        <w:spacing w:before="0" w:beforeAutospacing="0" w:after="0" w:afterAutospacing="0"/>
        <w:jc w:val="center"/>
        <w:rPr>
          <w:rFonts w:ascii="Arial" w:hAnsi="Arial" w:cs="Arial"/>
        </w:rPr>
      </w:pPr>
      <w:r w:rsidRPr="005D06F7">
        <w:rPr>
          <w:rFonts w:ascii="Arial" w:hAnsi="Arial" w:cs="Arial"/>
        </w:rPr>
        <w:t>Страна происхождения – Россия</w:t>
      </w:r>
    </w:p>
    <w:p w14:paraId="7BC41B5A" w14:textId="08DFF42B" w:rsidR="005D06F7" w:rsidRPr="005D06F7" w:rsidRDefault="005D06F7" w:rsidP="00441581">
      <w:pPr>
        <w:pStyle w:val="af4"/>
        <w:spacing w:before="0" w:beforeAutospacing="0" w:after="0" w:afterAutospacing="0"/>
        <w:jc w:val="center"/>
        <w:rPr>
          <w:rFonts w:ascii="Arial" w:hAnsi="Arial" w:cs="Arial"/>
        </w:rPr>
      </w:pPr>
      <w:r w:rsidRPr="005D06F7">
        <w:rPr>
          <w:rFonts w:ascii="Arial" w:hAnsi="Arial" w:cs="Arial"/>
        </w:rPr>
        <w:t>Тел.</w:t>
      </w:r>
      <w:r w:rsidR="00AD0AAC">
        <w:rPr>
          <w:rFonts w:ascii="Arial" w:hAnsi="Arial" w:cs="Arial"/>
        </w:rPr>
        <w:t>:</w:t>
      </w:r>
      <w:r w:rsidRPr="005D06F7">
        <w:rPr>
          <w:rFonts w:ascii="Arial" w:hAnsi="Arial" w:cs="Arial"/>
        </w:rPr>
        <w:t xml:space="preserve"> 8-800-700-20-95</w:t>
      </w:r>
    </w:p>
    <w:p w14:paraId="056E6A59" w14:textId="77777777" w:rsidR="005D06F7" w:rsidRPr="00B4120A" w:rsidRDefault="005D06F7" w:rsidP="00441581">
      <w:pPr>
        <w:pStyle w:val="af4"/>
        <w:spacing w:before="0" w:beforeAutospacing="0" w:after="0" w:afterAutospacing="0"/>
        <w:jc w:val="center"/>
        <w:rPr>
          <w:rFonts w:ascii="Arial" w:hAnsi="Arial" w:cs="Arial"/>
          <w:lang w:val="en-US"/>
        </w:rPr>
      </w:pPr>
      <w:r w:rsidRPr="005D06F7">
        <w:rPr>
          <w:rFonts w:ascii="Arial" w:hAnsi="Arial" w:cs="Arial"/>
          <w:lang w:val="en-US"/>
        </w:rPr>
        <w:t>E</w:t>
      </w:r>
      <w:r w:rsidRPr="00B4120A">
        <w:rPr>
          <w:rFonts w:ascii="Arial" w:hAnsi="Arial" w:cs="Arial"/>
          <w:lang w:val="en-US"/>
        </w:rPr>
        <w:t>-</w:t>
      </w:r>
      <w:r w:rsidRPr="005D06F7">
        <w:rPr>
          <w:rFonts w:ascii="Arial" w:hAnsi="Arial" w:cs="Arial"/>
          <w:lang w:val="en-US"/>
        </w:rPr>
        <w:t>mail</w:t>
      </w:r>
      <w:r w:rsidRPr="00B4120A">
        <w:rPr>
          <w:rFonts w:ascii="Arial" w:hAnsi="Arial" w:cs="Arial"/>
          <w:lang w:val="en-US"/>
        </w:rPr>
        <w:t xml:space="preserve">: </w:t>
      </w:r>
      <w:hyperlink r:id="rId12" w:history="1">
        <w:r w:rsidRPr="005D06F7">
          <w:rPr>
            <w:rStyle w:val="aa"/>
            <w:rFonts w:ascii="Arial" w:hAnsi="Arial" w:cs="Arial"/>
            <w:lang w:val="en-US"/>
          </w:rPr>
          <w:t>info</w:t>
        </w:r>
        <w:r w:rsidRPr="00B4120A">
          <w:rPr>
            <w:rStyle w:val="aa"/>
            <w:rFonts w:ascii="Arial" w:hAnsi="Arial" w:cs="Arial"/>
            <w:lang w:val="en-US"/>
          </w:rPr>
          <w:t>@</w:t>
        </w:r>
        <w:r w:rsidRPr="005D06F7">
          <w:rPr>
            <w:rStyle w:val="aa"/>
            <w:rFonts w:ascii="Arial" w:hAnsi="Arial" w:cs="Arial"/>
            <w:lang w:val="en-US"/>
          </w:rPr>
          <w:t>vipaks</w:t>
        </w:r>
        <w:r w:rsidRPr="00B4120A">
          <w:rPr>
            <w:rStyle w:val="aa"/>
            <w:rFonts w:ascii="Arial" w:hAnsi="Arial" w:cs="Arial"/>
            <w:lang w:val="en-US"/>
          </w:rPr>
          <w:t>.</w:t>
        </w:r>
        <w:r w:rsidRPr="005D06F7">
          <w:rPr>
            <w:rStyle w:val="aa"/>
            <w:rFonts w:ascii="Arial" w:hAnsi="Arial" w:cs="Arial"/>
            <w:lang w:val="en-US"/>
          </w:rPr>
          <w:t>com</w:t>
        </w:r>
      </w:hyperlink>
    </w:p>
    <w:p w14:paraId="35840EFE" w14:textId="18448C09" w:rsidR="00DE3D29" w:rsidRPr="00DE3D29" w:rsidRDefault="00441581" w:rsidP="00DB6EC5">
      <w:pPr>
        <w:jc w:val="center"/>
        <w:rPr>
          <w:rFonts w:ascii="Arial" w:hAnsi="Arial" w:cs="Arial"/>
        </w:rPr>
      </w:pPr>
      <w:r w:rsidRPr="00282D53">
        <w:rPr>
          <w:noProof/>
        </w:rPr>
        <w:drawing>
          <wp:anchor distT="0" distB="0" distL="114300" distR="114300" simplePos="0" relativeHeight="251666432" behindDoc="0" locked="0" layoutInCell="1" allowOverlap="1" wp14:anchorId="5282B91A" wp14:editId="078E2CA5">
            <wp:simplePos x="0" y="0"/>
            <wp:positionH relativeFrom="margin">
              <wp:align>center</wp:align>
            </wp:positionH>
            <wp:positionV relativeFrom="paragraph">
              <wp:posOffset>290093</wp:posOffset>
            </wp:positionV>
            <wp:extent cx="1148486" cy="451585"/>
            <wp:effectExtent l="0" t="0" r="0" b="5715"/>
            <wp:wrapTopAndBottom/>
            <wp:docPr id="4" name="Рисунок 4" descr="C:\Users\Дербенева Екатерина\Downloads\Новая папка\logo_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рбенева Екатерина\Downloads\Новая папка\logo_v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486" cy="4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6F7" w:rsidRPr="00085599">
        <w:rPr>
          <w:rFonts w:ascii="Arial" w:hAnsi="Arial" w:cs="Arial"/>
          <w:lang w:val="ru-RU"/>
        </w:rPr>
        <w:t>Сайт</w:t>
      </w:r>
      <w:r w:rsidR="005D06F7" w:rsidRPr="00B4120A">
        <w:rPr>
          <w:rFonts w:ascii="Arial" w:hAnsi="Arial" w:cs="Arial"/>
        </w:rPr>
        <w:t xml:space="preserve">: </w:t>
      </w:r>
      <w:hyperlink r:id="rId14" w:tgtFrame="_blank" w:tooltip="Пройти по ссылке" w:history="1">
        <w:r w:rsidR="005D06F7" w:rsidRPr="00282D53">
          <w:rPr>
            <w:rStyle w:val="aa"/>
            <w:rFonts w:ascii="Arial" w:hAnsi="Arial" w:cs="Arial"/>
          </w:rPr>
          <w:t>https</w:t>
        </w:r>
        <w:r w:rsidR="005D06F7" w:rsidRPr="00B4120A">
          <w:rPr>
            <w:rStyle w:val="aa"/>
            <w:rFonts w:ascii="Arial" w:hAnsi="Arial" w:cs="Arial"/>
          </w:rPr>
          <w:t>://</w:t>
        </w:r>
        <w:r w:rsidR="005D06F7" w:rsidRPr="00282D53">
          <w:rPr>
            <w:rStyle w:val="aa"/>
            <w:rFonts w:ascii="Arial" w:hAnsi="Arial" w:cs="Arial"/>
          </w:rPr>
          <w:t>vipaks</w:t>
        </w:r>
        <w:r w:rsidR="005D06F7" w:rsidRPr="00B4120A">
          <w:rPr>
            <w:rStyle w:val="aa"/>
            <w:rFonts w:ascii="Arial" w:hAnsi="Arial" w:cs="Arial"/>
          </w:rPr>
          <w:t>.</w:t>
        </w:r>
        <w:r w:rsidR="005D06F7" w:rsidRPr="00282D53">
          <w:rPr>
            <w:rStyle w:val="aa"/>
            <w:rFonts w:ascii="Arial" w:hAnsi="Arial" w:cs="Arial"/>
          </w:rPr>
          <w:t>com</w:t>
        </w:r>
      </w:hyperlink>
    </w:p>
    <w:sectPr w:rsidR="00DE3D29" w:rsidRPr="00DE3D29" w:rsidSect="0056104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991" w:bottom="1418" w:left="993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FFBFE" w14:textId="77777777" w:rsidR="00022A87" w:rsidRDefault="00022A87">
      <w:r>
        <w:separator/>
      </w:r>
    </w:p>
  </w:endnote>
  <w:endnote w:type="continuationSeparator" w:id="0">
    <w:p w14:paraId="37A12872" w14:textId="77777777" w:rsidR="00022A87" w:rsidRDefault="0002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gfa Rotis Serif">
    <w:altName w:val="PMingLiU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B9259" w14:textId="77777777" w:rsidR="00022A87" w:rsidRDefault="00022A8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3E148A">
      <w:rPr>
        <w:noProof/>
        <w:lang w:val="ru-RU"/>
      </w:rPr>
      <w:t>8</w:t>
    </w:r>
    <w:r>
      <w:rPr>
        <w:noProof/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33971" w14:textId="7EDF454A" w:rsidR="00022A87" w:rsidRPr="000B2A87" w:rsidRDefault="00022A87" w:rsidP="000B2A87">
    <w:pPr>
      <w:pStyle w:val="a5"/>
      <w:jc w:val="center"/>
      <w:rPr>
        <w:rFonts w:ascii="Arial" w:hAnsi="Arial" w:cs="Arial"/>
        <w:lang w:val="ru-RU"/>
      </w:rPr>
    </w:pPr>
    <w:r w:rsidRPr="004559A9">
      <w:rPr>
        <w:rFonts w:ascii="Arial" w:hAnsi="Arial" w:cs="Arial"/>
        <w:lang w:val="ru-RU"/>
      </w:rPr>
      <w:t>Версия документа: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7B9C9" w14:textId="77777777" w:rsidR="00022A87" w:rsidRDefault="00022A87">
      <w:r>
        <w:separator/>
      </w:r>
    </w:p>
  </w:footnote>
  <w:footnote w:type="continuationSeparator" w:id="0">
    <w:p w14:paraId="1803FA22" w14:textId="77777777" w:rsidR="00022A87" w:rsidRDefault="00022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260C9" w14:textId="7FFD0777" w:rsidR="00022A87" w:rsidRDefault="00022A87" w:rsidP="00076C89">
    <w:pPr>
      <w:pStyle w:val="a3"/>
      <w:ind w:hanging="142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9145C50" wp14:editId="0ECD1274">
              <wp:simplePos x="0" y="0"/>
              <wp:positionH relativeFrom="margin">
                <wp:align>center</wp:align>
              </wp:positionH>
              <wp:positionV relativeFrom="paragraph">
                <wp:posOffset>-143592</wp:posOffset>
              </wp:positionV>
              <wp:extent cx="6441440" cy="415290"/>
              <wp:effectExtent l="0" t="0" r="0" b="3810"/>
              <wp:wrapNone/>
              <wp:docPr id="8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1440" cy="415290"/>
                        <a:chOff x="0" y="0"/>
                        <a:chExt cx="6441440" cy="415290"/>
                      </a:xfrm>
                    </wpg:grpSpPr>
                    <pic:pic xmlns:pic="http://schemas.openxmlformats.org/drawingml/2006/picture">
                      <pic:nvPicPr>
                        <pic:cNvPr id="2" name="Рисунок 40" descr="для рук-в без слов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527"/>
                          <a:ext cx="6441440" cy="4089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Рисунок 7" descr="C:\Users\Ермолаев Евгений\AppData\Local\Microsoft\Windows\INetCache\Content.Word\Logo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2911" y="0"/>
                          <a:ext cx="41529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52569E3" id="Группа 8" o:spid="_x0000_s1026" style="position:absolute;margin-left:0;margin-top:-11.3pt;width:507.2pt;height:32.7pt;z-index:251660288;mso-position-horizontal:center;mso-position-horizontal-relative:margin" coordsize="64414,415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CT&#10;0LvRg9GJ0LXQvdC60L4g0J7Qu9C10YHRjyDQndC40LrQvtC70LDQtdCy0L3QsAAAAAWQAwACAAAA&#10;FAAAEMqQBAACAAAAFAAAEN6SkQACAAAAAzg0AACSkgACAAAAAzg0AADqHAAHAAAIDAAACL4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BCEAAAEAAAAAAAAAAAAAAAAAAAABAAAAAAAA&#10;AAAAAAAAAAAAAQA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0////////////////&#10;/////////////////////////+vR//////////////////////////////////////////fp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HN1///////////////////////////////////////3a+Wt/T/////&#10;////////////////////////////////xYxop+f/////////////////////////////////////&#10;zJyJpOf/////////////////////////////////////+s67xv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zFvfX/////////&#10;////////////////////////////v5N6hcX////////////////////////////////////bkFs9&#10;Zaj2//////////////////////////////////68dTQAVJvr////////////////////////////&#10;/////9OUfkksTprs////////////////////////////////2NTKs35lbaX5////////////////&#10;////////////////////9MWur8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eXj&#10;4+Tm6O3x+f/////////////////////////////9sZSSkpWZnaOpsrzQ7f//////////////////&#10;////////nVNHSU1RVmBziq/W/P//////////////////////////slYAGjVQbYuu0vf/////////&#10;////////////////////zW8+X3uZt9f5////////////////////////////////7p+DpsLh////&#10;/////////////////////////////////+PO6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Dw/eHBh&#10;Y2tldCBlbmQ9J3cnPz7/2wBDAAEBAQEBAQEBAQEBAQEBAQEBAQEBAQEBAQEBAQEBAQEBAQEBAQEB&#10;AQEBAQEBAQEBAQEBAQEBAQEBAQEBAQEBAQH/wAAUCACMB/0EQxEATREAWREASxEA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9oADgRDAE0AWQBLAAA/AP7+K/v4&#10;r+/iv7+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40" o:spid="_x0000_s1027" type="#_x0000_t75" alt="для рук-в без слов.jpg" style="position:absolute;top:45;width:64414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">
                <v:imagedata r:id="rId3" o:title="для рук-в без слов"/>
              </v:shape>
              <v:shape id="Рисунок 7" o:spid="_x0000_s1028" type="#_x0000_t75" style="position:absolute;left:30329;width:4153;height:4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">
                <v:imagedata r:id="rId4" o:title="Logo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4004D" w14:textId="77777777" w:rsidR="00022A87" w:rsidRDefault="00022A87" w:rsidP="00F734D7">
    <w:pPr>
      <w:jc w:val="center"/>
      <w:rPr>
        <w:rFonts w:ascii="Arial" w:hAnsi="Arial" w:cs="Arial"/>
        <w:b/>
        <w:bCs/>
        <w:sz w:val="52"/>
        <w:szCs w:val="96"/>
        <w:lang w:val="ru-RU"/>
      </w:rPr>
    </w:pPr>
    <w:bookmarkStart w:id="13" w:name="_Hlk49853981"/>
    <w:bookmarkEnd w:id="13"/>
    <w:r>
      <w:rPr>
        <w:rFonts w:ascii="Arial" w:hAnsi="Arial" w:cs="Arial"/>
        <w:b/>
        <w:bCs/>
        <w:sz w:val="30"/>
        <w:szCs w:val="30"/>
        <w:lang w:val="ru-RU"/>
      </w:rPr>
      <w:t>ООО «ВИПАКС+»</w:t>
    </w:r>
  </w:p>
  <w:p w14:paraId="3B5098CC" w14:textId="77777777" w:rsidR="00022A87" w:rsidRDefault="00022A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475E1"/>
    <w:multiLevelType w:val="hybridMultilevel"/>
    <w:tmpl w:val="08E0D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C484F"/>
    <w:multiLevelType w:val="hybridMultilevel"/>
    <w:tmpl w:val="9580E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6430D"/>
    <w:multiLevelType w:val="hybridMultilevel"/>
    <w:tmpl w:val="D3DC4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65140"/>
    <w:multiLevelType w:val="hybridMultilevel"/>
    <w:tmpl w:val="7FF8F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33ECF"/>
    <w:multiLevelType w:val="hybridMultilevel"/>
    <w:tmpl w:val="0B1459F0"/>
    <w:lvl w:ilvl="0" w:tplc="F288DC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8573F4"/>
    <w:multiLevelType w:val="hybridMultilevel"/>
    <w:tmpl w:val="493AB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B306B"/>
    <w:multiLevelType w:val="hybridMultilevel"/>
    <w:tmpl w:val="47A28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75880"/>
    <w:multiLevelType w:val="hybridMultilevel"/>
    <w:tmpl w:val="C6844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B434D"/>
    <w:multiLevelType w:val="hybridMultilevel"/>
    <w:tmpl w:val="3D766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347E0"/>
    <w:multiLevelType w:val="hybridMultilevel"/>
    <w:tmpl w:val="334E8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142B8"/>
    <w:multiLevelType w:val="hybridMultilevel"/>
    <w:tmpl w:val="7C788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6013A"/>
    <w:multiLevelType w:val="hybridMultilevel"/>
    <w:tmpl w:val="D4822F22"/>
    <w:lvl w:ilvl="0" w:tplc="75388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32598"/>
    <w:multiLevelType w:val="hybridMultilevel"/>
    <w:tmpl w:val="C9F0A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B69A8"/>
    <w:multiLevelType w:val="hybridMultilevel"/>
    <w:tmpl w:val="5B58B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11B42"/>
    <w:multiLevelType w:val="hybridMultilevel"/>
    <w:tmpl w:val="B6D0D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8"/>
  </w:num>
  <w:num w:numId="5">
    <w:abstractNumId w:val="13"/>
  </w:num>
  <w:num w:numId="6">
    <w:abstractNumId w:val="6"/>
  </w:num>
  <w:num w:numId="7">
    <w:abstractNumId w:val="3"/>
  </w:num>
  <w:num w:numId="8">
    <w:abstractNumId w:val="12"/>
  </w:num>
  <w:num w:numId="9">
    <w:abstractNumId w:val="9"/>
  </w:num>
  <w:num w:numId="10">
    <w:abstractNumId w:val="10"/>
  </w:num>
  <w:num w:numId="11">
    <w:abstractNumId w:val="14"/>
  </w:num>
  <w:num w:numId="12">
    <w:abstractNumId w:val="7"/>
  </w:num>
  <w:num w:numId="13">
    <w:abstractNumId w:val="0"/>
  </w:num>
  <w:num w:numId="14">
    <w:abstractNumId w:val="5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D49"/>
    <w:rsid w:val="00001346"/>
    <w:rsid w:val="00001676"/>
    <w:rsid w:val="0000256F"/>
    <w:rsid w:val="00002A00"/>
    <w:rsid w:val="00003B0A"/>
    <w:rsid w:val="00003B55"/>
    <w:rsid w:val="00004678"/>
    <w:rsid w:val="00006415"/>
    <w:rsid w:val="00006D4A"/>
    <w:rsid w:val="00007772"/>
    <w:rsid w:val="00007FA0"/>
    <w:rsid w:val="00010E49"/>
    <w:rsid w:val="000121CA"/>
    <w:rsid w:val="000124B0"/>
    <w:rsid w:val="00012978"/>
    <w:rsid w:val="000139CD"/>
    <w:rsid w:val="00014830"/>
    <w:rsid w:val="00020804"/>
    <w:rsid w:val="0002256B"/>
    <w:rsid w:val="00022A1F"/>
    <w:rsid w:val="00022A87"/>
    <w:rsid w:val="000235AA"/>
    <w:rsid w:val="00023C02"/>
    <w:rsid w:val="000250E3"/>
    <w:rsid w:val="00026DEB"/>
    <w:rsid w:val="00026F33"/>
    <w:rsid w:val="00027A9D"/>
    <w:rsid w:val="00027E8E"/>
    <w:rsid w:val="00027EDD"/>
    <w:rsid w:val="0003427F"/>
    <w:rsid w:val="00034B5C"/>
    <w:rsid w:val="0003527A"/>
    <w:rsid w:val="000376C0"/>
    <w:rsid w:val="00040451"/>
    <w:rsid w:val="00040BDE"/>
    <w:rsid w:val="00043CF9"/>
    <w:rsid w:val="000460BA"/>
    <w:rsid w:val="00047A09"/>
    <w:rsid w:val="00047BB2"/>
    <w:rsid w:val="000502CC"/>
    <w:rsid w:val="00050A13"/>
    <w:rsid w:val="00051566"/>
    <w:rsid w:val="000518BD"/>
    <w:rsid w:val="00053CF2"/>
    <w:rsid w:val="00054F61"/>
    <w:rsid w:val="00055931"/>
    <w:rsid w:val="0005698C"/>
    <w:rsid w:val="00056A7E"/>
    <w:rsid w:val="000602F2"/>
    <w:rsid w:val="00060C26"/>
    <w:rsid w:val="00062076"/>
    <w:rsid w:val="00063D88"/>
    <w:rsid w:val="00064413"/>
    <w:rsid w:val="000653EC"/>
    <w:rsid w:val="000655B6"/>
    <w:rsid w:val="00065D72"/>
    <w:rsid w:val="000664F9"/>
    <w:rsid w:val="00067240"/>
    <w:rsid w:val="00070019"/>
    <w:rsid w:val="00073E41"/>
    <w:rsid w:val="00076A97"/>
    <w:rsid w:val="00076C89"/>
    <w:rsid w:val="00077970"/>
    <w:rsid w:val="00077C64"/>
    <w:rsid w:val="00080F95"/>
    <w:rsid w:val="00081B39"/>
    <w:rsid w:val="00081D01"/>
    <w:rsid w:val="000828F1"/>
    <w:rsid w:val="00085599"/>
    <w:rsid w:val="0008562A"/>
    <w:rsid w:val="000856FF"/>
    <w:rsid w:val="00087396"/>
    <w:rsid w:val="00087CB2"/>
    <w:rsid w:val="000906ED"/>
    <w:rsid w:val="000929C0"/>
    <w:rsid w:val="00093C21"/>
    <w:rsid w:val="00093EFF"/>
    <w:rsid w:val="00094502"/>
    <w:rsid w:val="00094CF0"/>
    <w:rsid w:val="00096A91"/>
    <w:rsid w:val="000976CB"/>
    <w:rsid w:val="000A041B"/>
    <w:rsid w:val="000A18F3"/>
    <w:rsid w:val="000A1AB4"/>
    <w:rsid w:val="000A230F"/>
    <w:rsid w:val="000A297F"/>
    <w:rsid w:val="000A39C3"/>
    <w:rsid w:val="000A3FA8"/>
    <w:rsid w:val="000A6BD2"/>
    <w:rsid w:val="000A7194"/>
    <w:rsid w:val="000A7687"/>
    <w:rsid w:val="000A7EDA"/>
    <w:rsid w:val="000B1394"/>
    <w:rsid w:val="000B26C6"/>
    <w:rsid w:val="000B2A87"/>
    <w:rsid w:val="000B2EAE"/>
    <w:rsid w:val="000B315D"/>
    <w:rsid w:val="000B61CE"/>
    <w:rsid w:val="000B67C1"/>
    <w:rsid w:val="000B733B"/>
    <w:rsid w:val="000B79F9"/>
    <w:rsid w:val="000B7B28"/>
    <w:rsid w:val="000C09E0"/>
    <w:rsid w:val="000C1F2B"/>
    <w:rsid w:val="000C2382"/>
    <w:rsid w:val="000C4128"/>
    <w:rsid w:val="000C419D"/>
    <w:rsid w:val="000C4C8D"/>
    <w:rsid w:val="000C4FDB"/>
    <w:rsid w:val="000C69A1"/>
    <w:rsid w:val="000D2730"/>
    <w:rsid w:val="000D314C"/>
    <w:rsid w:val="000D36F0"/>
    <w:rsid w:val="000D67FC"/>
    <w:rsid w:val="000D6BEC"/>
    <w:rsid w:val="000D7FA3"/>
    <w:rsid w:val="000E1492"/>
    <w:rsid w:val="000E1C13"/>
    <w:rsid w:val="000E3587"/>
    <w:rsid w:val="000E4A34"/>
    <w:rsid w:val="000E6DAE"/>
    <w:rsid w:val="000F0A82"/>
    <w:rsid w:val="000F1226"/>
    <w:rsid w:val="000F14E2"/>
    <w:rsid w:val="000F3B67"/>
    <w:rsid w:val="000F4DD0"/>
    <w:rsid w:val="000F7A82"/>
    <w:rsid w:val="00100B4E"/>
    <w:rsid w:val="00100DF9"/>
    <w:rsid w:val="00102B09"/>
    <w:rsid w:val="00102B95"/>
    <w:rsid w:val="00103C60"/>
    <w:rsid w:val="00103C98"/>
    <w:rsid w:val="001057A2"/>
    <w:rsid w:val="00105EDC"/>
    <w:rsid w:val="00106C8B"/>
    <w:rsid w:val="001072B1"/>
    <w:rsid w:val="0010746A"/>
    <w:rsid w:val="0010769A"/>
    <w:rsid w:val="00110575"/>
    <w:rsid w:val="00111B62"/>
    <w:rsid w:val="00111C32"/>
    <w:rsid w:val="001120E5"/>
    <w:rsid w:val="00112EE3"/>
    <w:rsid w:val="00114CA4"/>
    <w:rsid w:val="00114FED"/>
    <w:rsid w:val="00115D39"/>
    <w:rsid w:val="0011677E"/>
    <w:rsid w:val="00116891"/>
    <w:rsid w:val="00116AF7"/>
    <w:rsid w:val="0011786E"/>
    <w:rsid w:val="00121AC0"/>
    <w:rsid w:val="00121E4F"/>
    <w:rsid w:val="00123223"/>
    <w:rsid w:val="00124328"/>
    <w:rsid w:val="00127A40"/>
    <w:rsid w:val="00127A41"/>
    <w:rsid w:val="00127E70"/>
    <w:rsid w:val="00127F0B"/>
    <w:rsid w:val="001302FA"/>
    <w:rsid w:val="001305D1"/>
    <w:rsid w:val="00132DBB"/>
    <w:rsid w:val="00133087"/>
    <w:rsid w:val="00135670"/>
    <w:rsid w:val="00136BA2"/>
    <w:rsid w:val="00142328"/>
    <w:rsid w:val="001434E9"/>
    <w:rsid w:val="00143857"/>
    <w:rsid w:val="00145E3E"/>
    <w:rsid w:val="001460A2"/>
    <w:rsid w:val="00146369"/>
    <w:rsid w:val="001464AA"/>
    <w:rsid w:val="00146CE5"/>
    <w:rsid w:val="001528C0"/>
    <w:rsid w:val="001529F9"/>
    <w:rsid w:val="00152B9B"/>
    <w:rsid w:val="00152E60"/>
    <w:rsid w:val="00152E9A"/>
    <w:rsid w:val="00153BB7"/>
    <w:rsid w:val="00154B6B"/>
    <w:rsid w:val="00155658"/>
    <w:rsid w:val="00155A15"/>
    <w:rsid w:val="00155B61"/>
    <w:rsid w:val="00156358"/>
    <w:rsid w:val="00157E02"/>
    <w:rsid w:val="0016019A"/>
    <w:rsid w:val="00162277"/>
    <w:rsid w:val="00163382"/>
    <w:rsid w:val="00163ADC"/>
    <w:rsid w:val="00164719"/>
    <w:rsid w:val="0016610E"/>
    <w:rsid w:val="001679ED"/>
    <w:rsid w:val="00170162"/>
    <w:rsid w:val="00170DD4"/>
    <w:rsid w:val="00172775"/>
    <w:rsid w:val="001729F5"/>
    <w:rsid w:val="00172D98"/>
    <w:rsid w:val="00181073"/>
    <w:rsid w:val="00181744"/>
    <w:rsid w:val="001819E1"/>
    <w:rsid w:val="001822BC"/>
    <w:rsid w:val="001822C8"/>
    <w:rsid w:val="00184C4F"/>
    <w:rsid w:val="00184ED6"/>
    <w:rsid w:val="00185A1F"/>
    <w:rsid w:val="00185CBB"/>
    <w:rsid w:val="00185DC4"/>
    <w:rsid w:val="00186388"/>
    <w:rsid w:val="00186A3D"/>
    <w:rsid w:val="00187A6A"/>
    <w:rsid w:val="00190F10"/>
    <w:rsid w:val="001911DA"/>
    <w:rsid w:val="00191837"/>
    <w:rsid w:val="0019375D"/>
    <w:rsid w:val="00193D9E"/>
    <w:rsid w:val="001946A4"/>
    <w:rsid w:val="001952E5"/>
    <w:rsid w:val="001978D6"/>
    <w:rsid w:val="001A0334"/>
    <w:rsid w:val="001A198C"/>
    <w:rsid w:val="001A1BD2"/>
    <w:rsid w:val="001A24B9"/>
    <w:rsid w:val="001A2655"/>
    <w:rsid w:val="001A4CCB"/>
    <w:rsid w:val="001A4F87"/>
    <w:rsid w:val="001A53CF"/>
    <w:rsid w:val="001A5B02"/>
    <w:rsid w:val="001A61E5"/>
    <w:rsid w:val="001B09BC"/>
    <w:rsid w:val="001B0DFC"/>
    <w:rsid w:val="001B1803"/>
    <w:rsid w:val="001B1C08"/>
    <w:rsid w:val="001B285E"/>
    <w:rsid w:val="001B2ED8"/>
    <w:rsid w:val="001B32D9"/>
    <w:rsid w:val="001B4234"/>
    <w:rsid w:val="001B5C5A"/>
    <w:rsid w:val="001B74AB"/>
    <w:rsid w:val="001B7C3B"/>
    <w:rsid w:val="001C0028"/>
    <w:rsid w:val="001C05B9"/>
    <w:rsid w:val="001C1ABD"/>
    <w:rsid w:val="001C1C1D"/>
    <w:rsid w:val="001C2519"/>
    <w:rsid w:val="001C2564"/>
    <w:rsid w:val="001C2E12"/>
    <w:rsid w:val="001C5DA8"/>
    <w:rsid w:val="001C6131"/>
    <w:rsid w:val="001C6AFB"/>
    <w:rsid w:val="001D02B6"/>
    <w:rsid w:val="001D36D5"/>
    <w:rsid w:val="001D3CA2"/>
    <w:rsid w:val="001D409B"/>
    <w:rsid w:val="001D5EED"/>
    <w:rsid w:val="001D6607"/>
    <w:rsid w:val="001D6F1D"/>
    <w:rsid w:val="001D6F73"/>
    <w:rsid w:val="001D729B"/>
    <w:rsid w:val="001E0139"/>
    <w:rsid w:val="001E01BE"/>
    <w:rsid w:val="001E3879"/>
    <w:rsid w:val="001E4424"/>
    <w:rsid w:val="001E492E"/>
    <w:rsid w:val="001E553B"/>
    <w:rsid w:val="001E6056"/>
    <w:rsid w:val="001E614D"/>
    <w:rsid w:val="001E675B"/>
    <w:rsid w:val="001E693B"/>
    <w:rsid w:val="001F0EA8"/>
    <w:rsid w:val="001F1099"/>
    <w:rsid w:val="001F1629"/>
    <w:rsid w:val="001F2165"/>
    <w:rsid w:val="001F2187"/>
    <w:rsid w:val="001F2B8D"/>
    <w:rsid w:val="001F4A58"/>
    <w:rsid w:val="001F5DF2"/>
    <w:rsid w:val="001F64AE"/>
    <w:rsid w:val="001F737A"/>
    <w:rsid w:val="001F7748"/>
    <w:rsid w:val="001F7AAC"/>
    <w:rsid w:val="00201CFC"/>
    <w:rsid w:val="00202509"/>
    <w:rsid w:val="00202ED5"/>
    <w:rsid w:val="0020393B"/>
    <w:rsid w:val="00205270"/>
    <w:rsid w:val="00206A36"/>
    <w:rsid w:val="00207B67"/>
    <w:rsid w:val="00207BFA"/>
    <w:rsid w:val="00210F02"/>
    <w:rsid w:val="002127DA"/>
    <w:rsid w:val="002134BA"/>
    <w:rsid w:val="00214408"/>
    <w:rsid w:val="00216529"/>
    <w:rsid w:val="00217168"/>
    <w:rsid w:val="002173BF"/>
    <w:rsid w:val="00217C95"/>
    <w:rsid w:val="00220CA8"/>
    <w:rsid w:val="00221143"/>
    <w:rsid w:val="002228A6"/>
    <w:rsid w:val="0022423F"/>
    <w:rsid w:val="00227C03"/>
    <w:rsid w:val="00227EE9"/>
    <w:rsid w:val="002307E1"/>
    <w:rsid w:val="002317D6"/>
    <w:rsid w:val="002332FD"/>
    <w:rsid w:val="00233666"/>
    <w:rsid w:val="00235465"/>
    <w:rsid w:val="00235893"/>
    <w:rsid w:val="00236620"/>
    <w:rsid w:val="002368C5"/>
    <w:rsid w:val="00236BA2"/>
    <w:rsid w:val="00241902"/>
    <w:rsid w:val="00242A18"/>
    <w:rsid w:val="00244447"/>
    <w:rsid w:val="00245E53"/>
    <w:rsid w:val="00246725"/>
    <w:rsid w:val="00246C70"/>
    <w:rsid w:val="002470B9"/>
    <w:rsid w:val="00250115"/>
    <w:rsid w:val="002509B7"/>
    <w:rsid w:val="00251906"/>
    <w:rsid w:val="00251BF6"/>
    <w:rsid w:val="00251D35"/>
    <w:rsid w:val="00252760"/>
    <w:rsid w:val="00253E0A"/>
    <w:rsid w:val="00254B83"/>
    <w:rsid w:val="00255EE6"/>
    <w:rsid w:val="00255F6B"/>
    <w:rsid w:val="002566DC"/>
    <w:rsid w:val="00257059"/>
    <w:rsid w:val="0025727D"/>
    <w:rsid w:val="00260AD0"/>
    <w:rsid w:val="002623E7"/>
    <w:rsid w:val="00262A2A"/>
    <w:rsid w:val="00265E32"/>
    <w:rsid w:val="002665FE"/>
    <w:rsid w:val="00267D3F"/>
    <w:rsid w:val="002704F1"/>
    <w:rsid w:val="002705FE"/>
    <w:rsid w:val="00271885"/>
    <w:rsid w:val="00271FDA"/>
    <w:rsid w:val="00272487"/>
    <w:rsid w:val="00272EEC"/>
    <w:rsid w:val="002738EA"/>
    <w:rsid w:val="00275EA2"/>
    <w:rsid w:val="0027659D"/>
    <w:rsid w:val="00276FB0"/>
    <w:rsid w:val="00277169"/>
    <w:rsid w:val="002771FB"/>
    <w:rsid w:val="002774BB"/>
    <w:rsid w:val="002813B9"/>
    <w:rsid w:val="002818D7"/>
    <w:rsid w:val="00282D53"/>
    <w:rsid w:val="00282F2C"/>
    <w:rsid w:val="00283A11"/>
    <w:rsid w:val="00284D58"/>
    <w:rsid w:val="00285F00"/>
    <w:rsid w:val="0028676F"/>
    <w:rsid w:val="00286AF5"/>
    <w:rsid w:val="002877FC"/>
    <w:rsid w:val="00287923"/>
    <w:rsid w:val="00287D94"/>
    <w:rsid w:val="00290227"/>
    <w:rsid w:val="00290576"/>
    <w:rsid w:val="00290DDC"/>
    <w:rsid w:val="002916CF"/>
    <w:rsid w:val="00291D84"/>
    <w:rsid w:val="00292E34"/>
    <w:rsid w:val="0029395C"/>
    <w:rsid w:val="002941AB"/>
    <w:rsid w:val="00296ED6"/>
    <w:rsid w:val="002A06E0"/>
    <w:rsid w:val="002A2D3F"/>
    <w:rsid w:val="002A3123"/>
    <w:rsid w:val="002A3286"/>
    <w:rsid w:val="002A3444"/>
    <w:rsid w:val="002A3B5D"/>
    <w:rsid w:val="002A4D05"/>
    <w:rsid w:val="002A67AC"/>
    <w:rsid w:val="002A69C4"/>
    <w:rsid w:val="002A73F1"/>
    <w:rsid w:val="002A7B21"/>
    <w:rsid w:val="002B2207"/>
    <w:rsid w:val="002B2A8E"/>
    <w:rsid w:val="002B33D4"/>
    <w:rsid w:val="002B4BF4"/>
    <w:rsid w:val="002B5153"/>
    <w:rsid w:val="002B53A1"/>
    <w:rsid w:val="002B5FB6"/>
    <w:rsid w:val="002B62AB"/>
    <w:rsid w:val="002B7AA6"/>
    <w:rsid w:val="002C188A"/>
    <w:rsid w:val="002C2A06"/>
    <w:rsid w:val="002C2D59"/>
    <w:rsid w:val="002C2FC8"/>
    <w:rsid w:val="002C5318"/>
    <w:rsid w:val="002C54C1"/>
    <w:rsid w:val="002C5B2E"/>
    <w:rsid w:val="002C64F4"/>
    <w:rsid w:val="002D240E"/>
    <w:rsid w:val="002D3CE7"/>
    <w:rsid w:val="002D4A37"/>
    <w:rsid w:val="002D4B68"/>
    <w:rsid w:val="002D665C"/>
    <w:rsid w:val="002E060B"/>
    <w:rsid w:val="002E0C03"/>
    <w:rsid w:val="002E23D9"/>
    <w:rsid w:val="002E384F"/>
    <w:rsid w:val="002E39A4"/>
    <w:rsid w:val="002E404B"/>
    <w:rsid w:val="002F3231"/>
    <w:rsid w:val="002F355B"/>
    <w:rsid w:val="002F36BE"/>
    <w:rsid w:val="002F530D"/>
    <w:rsid w:val="002F6BAA"/>
    <w:rsid w:val="002F6E70"/>
    <w:rsid w:val="002F7160"/>
    <w:rsid w:val="002F7179"/>
    <w:rsid w:val="002F7C8B"/>
    <w:rsid w:val="002F7F07"/>
    <w:rsid w:val="0030079E"/>
    <w:rsid w:val="00300ACD"/>
    <w:rsid w:val="003016E0"/>
    <w:rsid w:val="003019F0"/>
    <w:rsid w:val="00301A8F"/>
    <w:rsid w:val="003029C0"/>
    <w:rsid w:val="003034AA"/>
    <w:rsid w:val="003034BC"/>
    <w:rsid w:val="00303BB4"/>
    <w:rsid w:val="00304D72"/>
    <w:rsid w:val="00307728"/>
    <w:rsid w:val="00310EBD"/>
    <w:rsid w:val="0031152F"/>
    <w:rsid w:val="00313356"/>
    <w:rsid w:val="00314020"/>
    <w:rsid w:val="00315E18"/>
    <w:rsid w:val="0031618B"/>
    <w:rsid w:val="00316400"/>
    <w:rsid w:val="00316E88"/>
    <w:rsid w:val="00317172"/>
    <w:rsid w:val="00321998"/>
    <w:rsid w:val="00321F4C"/>
    <w:rsid w:val="0032243E"/>
    <w:rsid w:val="003238CE"/>
    <w:rsid w:val="00323D68"/>
    <w:rsid w:val="00325142"/>
    <w:rsid w:val="0032556B"/>
    <w:rsid w:val="00325CEC"/>
    <w:rsid w:val="00326ED2"/>
    <w:rsid w:val="0032793B"/>
    <w:rsid w:val="003305C4"/>
    <w:rsid w:val="00334823"/>
    <w:rsid w:val="00337145"/>
    <w:rsid w:val="003373B9"/>
    <w:rsid w:val="003377AF"/>
    <w:rsid w:val="00337E2F"/>
    <w:rsid w:val="00337F09"/>
    <w:rsid w:val="00341657"/>
    <w:rsid w:val="003423AA"/>
    <w:rsid w:val="00342C97"/>
    <w:rsid w:val="00343D29"/>
    <w:rsid w:val="003450A9"/>
    <w:rsid w:val="00346A9B"/>
    <w:rsid w:val="0035112A"/>
    <w:rsid w:val="003515EF"/>
    <w:rsid w:val="003527E9"/>
    <w:rsid w:val="00353F24"/>
    <w:rsid w:val="003547B6"/>
    <w:rsid w:val="00355C64"/>
    <w:rsid w:val="00356B09"/>
    <w:rsid w:val="00356BCE"/>
    <w:rsid w:val="00356EBC"/>
    <w:rsid w:val="00357800"/>
    <w:rsid w:val="0036022D"/>
    <w:rsid w:val="00360E6E"/>
    <w:rsid w:val="00360F05"/>
    <w:rsid w:val="003621B1"/>
    <w:rsid w:val="00362DB4"/>
    <w:rsid w:val="003657AB"/>
    <w:rsid w:val="00366B2A"/>
    <w:rsid w:val="00367A3D"/>
    <w:rsid w:val="00370251"/>
    <w:rsid w:val="003720DF"/>
    <w:rsid w:val="003745BA"/>
    <w:rsid w:val="00375237"/>
    <w:rsid w:val="003768BF"/>
    <w:rsid w:val="00377104"/>
    <w:rsid w:val="00383B71"/>
    <w:rsid w:val="00387785"/>
    <w:rsid w:val="0038792C"/>
    <w:rsid w:val="00390A25"/>
    <w:rsid w:val="0039185F"/>
    <w:rsid w:val="00392605"/>
    <w:rsid w:val="00393B93"/>
    <w:rsid w:val="00394AAA"/>
    <w:rsid w:val="00396750"/>
    <w:rsid w:val="00396D0D"/>
    <w:rsid w:val="003A176F"/>
    <w:rsid w:val="003A24BA"/>
    <w:rsid w:val="003A311E"/>
    <w:rsid w:val="003A4636"/>
    <w:rsid w:val="003A4FDD"/>
    <w:rsid w:val="003A5F1B"/>
    <w:rsid w:val="003A63D0"/>
    <w:rsid w:val="003B005F"/>
    <w:rsid w:val="003B01CC"/>
    <w:rsid w:val="003B086E"/>
    <w:rsid w:val="003B0B23"/>
    <w:rsid w:val="003B0DF7"/>
    <w:rsid w:val="003B13AB"/>
    <w:rsid w:val="003B156F"/>
    <w:rsid w:val="003B3389"/>
    <w:rsid w:val="003B4157"/>
    <w:rsid w:val="003B4FBC"/>
    <w:rsid w:val="003B50BF"/>
    <w:rsid w:val="003B59DB"/>
    <w:rsid w:val="003B5C96"/>
    <w:rsid w:val="003B6F04"/>
    <w:rsid w:val="003C2B7E"/>
    <w:rsid w:val="003C3179"/>
    <w:rsid w:val="003C57BE"/>
    <w:rsid w:val="003C59E0"/>
    <w:rsid w:val="003C78C7"/>
    <w:rsid w:val="003C7E3D"/>
    <w:rsid w:val="003C7F78"/>
    <w:rsid w:val="003D1DE2"/>
    <w:rsid w:val="003D1F86"/>
    <w:rsid w:val="003D2876"/>
    <w:rsid w:val="003D3A25"/>
    <w:rsid w:val="003D4DD0"/>
    <w:rsid w:val="003D4DE5"/>
    <w:rsid w:val="003D6570"/>
    <w:rsid w:val="003D798A"/>
    <w:rsid w:val="003E016B"/>
    <w:rsid w:val="003E0397"/>
    <w:rsid w:val="003E0D3A"/>
    <w:rsid w:val="003E1385"/>
    <w:rsid w:val="003E148A"/>
    <w:rsid w:val="003E16B2"/>
    <w:rsid w:val="003E1733"/>
    <w:rsid w:val="003E2082"/>
    <w:rsid w:val="003E4BF7"/>
    <w:rsid w:val="003E586C"/>
    <w:rsid w:val="003E5AE4"/>
    <w:rsid w:val="003E5C7A"/>
    <w:rsid w:val="003E61EC"/>
    <w:rsid w:val="003E64EF"/>
    <w:rsid w:val="003E7352"/>
    <w:rsid w:val="003F2C6F"/>
    <w:rsid w:val="003F3861"/>
    <w:rsid w:val="003F3E20"/>
    <w:rsid w:val="003F474A"/>
    <w:rsid w:val="003F56CD"/>
    <w:rsid w:val="003F5DAE"/>
    <w:rsid w:val="003F620E"/>
    <w:rsid w:val="003F6489"/>
    <w:rsid w:val="003F7B42"/>
    <w:rsid w:val="004003A8"/>
    <w:rsid w:val="0040181B"/>
    <w:rsid w:val="00401A09"/>
    <w:rsid w:val="004025AB"/>
    <w:rsid w:val="00402677"/>
    <w:rsid w:val="0040358D"/>
    <w:rsid w:val="004044FD"/>
    <w:rsid w:val="004046FE"/>
    <w:rsid w:val="0040480D"/>
    <w:rsid w:val="00405277"/>
    <w:rsid w:val="004053D5"/>
    <w:rsid w:val="004053D6"/>
    <w:rsid w:val="00405457"/>
    <w:rsid w:val="004065AA"/>
    <w:rsid w:val="00410D8A"/>
    <w:rsid w:val="004129F8"/>
    <w:rsid w:val="004143CA"/>
    <w:rsid w:val="00415128"/>
    <w:rsid w:val="00415212"/>
    <w:rsid w:val="00416455"/>
    <w:rsid w:val="00417687"/>
    <w:rsid w:val="00417F57"/>
    <w:rsid w:val="0042059F"/>
    <w:rsid w:val="00424F57"/>
    <w:rsid w:val="00431239"/>
    <w:rsid w:val="0043153B"/>
    <w:rsid w:val="00432257"/>
    <w:rsid w:val="00432EAB"/>
    <w:rsid w:val="00433329"/>
    <w:rsid w:val="00433762"/>
    <w:rsid w:val="0043432C"/>
    <w:rsid w:val="004352ED"/>
    <w:rsid w:val="0043635F"/>
    <w:rsid w:val="00436FDB"/>
    <w:rsid w:val="00437B1C"/>
    <w:rsid w:val="00437DBE"/>
    <w:rsid w:val="00441581"/>
    <w:rsid w:val="00443340"/>
    <w:rsid w:val="004443D6"/>
    <w:rsid w:val="00444AFC"/>
    <w:rsid w:val="00444F4B"/>
    <w:rsid w:val="0044582C"/>
    <w:rsid w:val="00446701"/>
    <w:rsid w:val="00446A22"/>
    <w:rsid w:val="00446FBD"/>
    <w:rsid w:val="0044764C"/>
    <w:rsid w:val="00447EF8"/>
    <w:rsid w:val="0045022B"/>
    <w:rsid w:val="00450A2F"/>
    <w:rsid w:val="0045305B"/>
    <w:rsid w:val="00454E58"/>
    <w:rsid w:val="00460AFB"/>
    <w:rsid w:val="00463849"/>
    <w:rsid w:val="00463D38"/>
    <w:rsid w:val="00464AD5"/>
    <w:rsid w:val="00467E38"/>
    <w:rsid w:val="00470006"/>
    <w:rsid w:val="00471751"/>
    <w:rsid w:val="00473428"/>
    <w:rsid w:val="00473DD0"/>
    <w:rsid w:val="0047756E"/>
    <w:rsid w:val="0047791D"/>
    <w:rsid w:val="00477AA5"/>
    <w:rsid w:val="00477B5B"/>
    <w:rsid w:val="00481548"/>
    <w:rsid w:val="004816EB"/>
    <w:rsid w:val="0048340B"/>
    <w:rsid w:val="00486B9B"/>
    <w:rsid w:val="00486FFC"/>
    <w:rsid w:val="00487144"/>
    <w:rsid w:val="00487487"/>
    <w:rsid w:val="00487815"/>
    <w:rsid w:val="00487FD8"/>
    <w:rsid w:val="00490381"/>
    <w:rsid w:val="00490EF1"/>
    <w:rsid w:val="0049100A"/>
    <w:rsid w:val="0049110A"/>
    <w:rsid w:val="00491DEB"/>
    <w:rsid w:val="00493FA7"/>
    <w:rsid w:val="00494042"/>
    <w:rsid w:val="0049415C"/>
    <w:rsid w:val="0049671C"/>
    <w:rsid w:val="0049672B"/>
    <w:rsid w:val="004A188C"/>
    <w:rsid w:val="004A1CC8"/>
    <w:rsid w:val="004A210F"/>
    <w:rsid w:val="004A47CC"/>
    <w:rsid w:val="004A6790"/>
    <w:rsid w:val="004A7915"/>
    <w:rsid w:val="004A7DA9"/>
    <w:rsid w:val="004B09A8"/>
    <w:rsid w:val="004B0ED6"/>
    <w:rsid w:val="004B1314"/>
    <w:rsid w:val="004B18EB"/>
    <w:rsid w:val="004B26F6"/>
    <w:rsid w:val="004B4A60"/>
    <w:rsid w:val="004B526D"/>
    <w:rsid w:val="004B78C6"/>
    <w:rsid w:val="004C0586"/>
    <w:rsid w:val="004C25F9"/>
    <w:rsid w:val="004C277C"/>
    <w:rsid w:val="004C3450"/>
    <w:rsid w:val="004C34B5"/>
    <w:rsid w:val="004C4461"/>
    <w:rsid w:val="004C48AB"/>
    <w:rsid w:val="004C59D9"/>
    <w:rsid w:val="004C7345"/>
    <w:rsid w:val="004C7885"/>
    <w:rsid w:val="004D01D2"/>
    <w:rsid w:val="004D0E6F"/>
    <w:rsid w:val="004D1AEB"/>
    <w:rsid w:val="004D1BB1"/>
    <w:rsid w:val="004D2611"/>
    <w:rsid w:val="004D2947"/>
    <w:rsid w:val="004D36AB"/>
    <w:rsid w:val="004D3FA8"/>
    <w:rsid w:val="004D44EE"/>
    <w:rsid w:val="004D47B3"/>
    <w:rsid w:val="004D58E3"/>
    <w:rsid w:val="004D597C"/>
    <w:rsid w:val="004D737B"/>
    <w:rsid w:val="004E0355"/>
    <w:rsid w:val="004E1C38"/>
    <w:rsid w:val="004E330F"/>
    <w:rsid w:val="004E339B"/>
    <w:rsid w:val="004E4455"/>
    <w:rsid w:val="004E4E77"/>
    <w:rsid w:val="004E5583"/>
    <w:rsid w:val="004E6439"/>
    <w:rsid w:val="004E699D"/>
    <w:rsid w:val="004E7A8C"/>
    <w:rsid w:val="004E7BB6"/>
    <w:rsid w:val="004E7CD5"/>
    <w:rsid w:val="004F0179"/>
    <w:rsid w:val="004F0260"/>
    <w:rsid w:val="004F0CE8"/>
    <w:rsid w:val="004F15DA"/>
    <w:rsid w:val="004F4E5E"/>
    <w:rsid w:val="004F527A"/>
    <w:rsid w:val="004F5FCB"/>
    <w:rsid w:val="004F639D"/>
    <w:rsid w:val="004F6C34"/>
    <w:rsid w:val="005000C2"/>
    <w:rsid w:val="005006B8"/>
    <w:rsid w:val="005039E0"/>
    <w:rsid w:val="005065B1"/>
    <w:rsid w:val="00510CB0"/>
    <w:rsid w:val="0051305A"/>
    <w:rsid w:val="00515268"/>
    <w:rsid w:val="00515A9E"/>
    <w:rsid w:val="00515E07"/>
    <w:rsid w:val="005167A6"/>
    <w:rsid w:val="00517DC0"/>
    <w:rsid w:val="00520454"/>
    <w:rsid w:val="00521004"/>
    <w:rsid w:val="0052167B"/>
    <w:rsid w:val="0052503C"/>
    <w:rsid w:val="00531888"/>
    <w:rsid w:val="00532BD1"/>
    <w:rsid w:val="00533690"/>
    <w:rsid w:val="00533C30"/>
    <w:rsid w:val="00534BDF"/>
    <w:rsid w:val="00535CAB"/>
    <w:rsid w:val="0053622B"/>
    <w:rsid w:val="005364B1"/>
    <w:rsid w:val="00536985"/>
    <w:rsid w:val="00536E54"/>
    <w:rsid w:val="0053702B"/>
    <w:rsid w:val="005379E5"/>
    <w:rsid w:val="00537A75"/>
    <w:rsid w:val="00542913"/>
    <w:rsid w:val="0054437A"/>
    <w:rsid w:val="0054493C"/>
    <w:rsid w:val="00545876"/>
    <w:rsid w:val="00545DC8"/>
    <w:rsid w:val="00547BC4"/>
    <w:rsid w:val="00552D57"/>
    <w:rsid w:val="005534C6"/>
    <w:rsid w:val="005539DC"/>
    <w:rsid w:val="00557786"/>
    <w:rsid w:val="00561040"/>
    <w:rsid w:val="0056284B"/>
    <w:rsid w:val="005633F9"/>
    <w:rsid w:val="00565051"/>
    <w:rsid w:val="00565A5F"/>
    <w:rsid w:val="00567D86"/>
    <w:rsid w:val="00567F11"/>
    <w:rsid w:val="00570F15"/>
    <w:rsid w:val="0057469B"/>
    <w:rsid w:val="00574E18"/>
    <w:rsid w:val="005756C2"/>
    <w:rsid w:val="005759F0"/>
    <w:rsid w:val="00575C75"/>
    <w:rsid w:val="0058000C"/>
    <w:rsid w:val="00581ADC"/>
    <w:rsid w:val="00582D3D"/>
    <w:rsid w:val="00583836"/>
    <w:rsid w:val="005843AE"/>
    <w:rsid w:val="00585953"/>
    <w:rsid w:val="00590992"/>
    <w:rsid w:val="00593910"/>
    <w:rsid w:val="0059677B"/>
    <w:rsid w:val="00597260"/>
    <w:rsid w:val="00597B41"/>
    <w:rsid w:val="005A0785"/>
    <w:rsid w:val="005A202C"/>
    <w:rsid w:val="005A2224"/>
    <w:rsid w:val="005A32F2"/>
    <w:rsid w:val="005A42F6"/>
    <w:rsid w:val="005A5633"/>
    <w:rsid w:val="005A62F2"/>
    <w:rsid w:val="005A7873"/>
    <w:rsid w:val="005A78D5"/>
    <w:rsid w:val="005B1FF5"/>
    <w:rsid w:val="005B25EB"/>
    <w:rsid w:val="005B2803"/>
    <w:rsid w:val="005B359F"/>
    <w:rsid w:val="005B3C02"/>
    <w:rsid w:val="005B43E0"/>
    <w:rsid w:val="005B4C4C"/>
    <w:rsid w:val="005B4F83"/>
    <w:rsid w:val="005B52A0"/>
    <w:rsid w:val="005B5E9A"/>
    <w:rsid w:val="005B6198"/>
    <w:rsid w:val="005B748B"/>
    <w:rsid w:val="005B7600"/>
    <w:rsid w:val="005B7837"/>
    <w:rsid w:val="005B7DE5"/>
    <w:rsid w:val="005C1143"/>
    <w:rsid w:val="005C12CC"/>
    <w:rsid w:val="005C1830"/>
    <w:rsid w:val="005C20A1"/>
    <w:rsid w:val="005C242A"/>
    <w:rsid w:val="005C3C40"/>
    <w:rsid w:val="005C649E"/>
    <w:rsid w:val="005C64D5"/>
    <w:rsid w:val="005C7C7A"/>
    <w:rsid w:val="005C7F1D"/>
    <w:rsid w:val="005D04EF"/>
    <w:rsid w:val="005D06F7"/>
    <w:rsid w:val="005D17B0"/>
    <w:rsid w:val="005D1CF2"/>
    <w:rsid w:val="005D1ED7"/>
    <w:rsid w:val="005D46EA"/>
    <w:rsid w:val="005D4CD1"/>
    <w:rsid w:val="005D64E2"/>
    <w:rsid w:val="005D67E4"/>
    <w:rsid w:val="005D7295"/>
    <w:rsid w:val="005E0BD5"/>
    <w:rsid w:val="005E3684"/>
    <w:rsid w:val="005E5AEB"/>
    <w:rsid w:val="005E5EF5"/>
    <w:rsid w:val="005E6BBE"/>
    <w:rsid w:val="005E7B9E"/>
    <w:rsid w:val="005F07D4"/>
    <w:rsid w:val="005F16A0"/>
    <w:rsid w:val="005F1E1B"/>
    <w:rsid w:val="005F2915"/>
    <w:rsid w:val="005F2DEC"/>
    <w:rsid w:val="005F6D0E"/>
    <w:rsid w:val="005F70A5"/>
    <w:rsid w:val="005F7A4B"/>
    <w:rsid w:val="00601D63"/>
    <w:rsid w:val="0060327F"/>
    <w:rsid w:val="00603E6D"/>
    <w:rsid w:val="00604052"/>
    <w:rsid w:val="00606313"/>
    <w:rsid w:val="00607962"/>
    <w:rsid w:val="00613E65"/>
    <w:rsid w:val="00613FB5"/>
    <w:rsid w:val="00614DA4"/>
    <w:rsid w:val="006155E3"/>
    <w:rsid w:val="00616A3A"/>
    <w:rsid w:val="00616E4C"/>
    <w:rsid w:val="00617BC6"/>
    <w:rsid w:val="00617D93"/>
    <w:rsid w:val="006202BD"/>
    <w:rsid w:val="00620D7C"/>
    <w:rsid w:val="006216CA"/>
    <w:rsid w:val="00621C9E"/>
    <w:rsid w:val="006235D0"/>
    <w:rsid w:val="00624866"/>
    <w:rsid w:val="00624FD9"/>
    <w:rsid w:val="00625592"/>
    <w:rsid w:val="00625BBE"/>
    <w:rsid w:val="00625F7F"/>
    <w:rsid w:val="0062772C"/>
    <w:rsid w:val="00630A65"/>
    <w:rsid w:val="00631926"/>
    <w:rsid w:val="006331DF"/>
    <w:rsid w:val="006331EE"/>
    <w:rsid w:val="00633B1C"/>
    <w:rsid w:val="00634332"/>
    <w:rsid w:val="006379E2"/>
    <w:rsid w:val="00637FB1"/>
    <w:rsid w:val="00641975"/>
    <w:rsid w:val="00641D5E"/>
    <w:rsid w:val="006422DB"/>
    <w:rsid w:val="00643008"/>
    <w:rsid w:val="00643839"/>
    <w:rsid w:val="00643EDD"/>
    <w:rsid w:val="006444B5"/>
    <w:rsid w:val="00644843"/>
    <w:rsid w:val="00644889"/>
    <w:rsid w:val="006454CF"/>
    <w:rsid w:val="00645A5C"/>
    <w:rsid w:val="00645E5B"/>
    <w:rsid w:val="00647B6D"/>
    <w:rsid w:val="00651710"/>
    <w:rsid w:val="0065174E"/>
    <w:rsid w:val="0065419D"/>
    <w:rsid w:val="00655072"/>
    <w:rsid w:val="00661597"/>
    <w:rsid w:val="00663892"/>
    <w:rsid w:val="00665DE6"/>
    <w:rsid w:val="006662AC"/>
    <w:rsid w:val="00667341"/>
    <w:rsid w:val="00671ED3"/>
    <w:rsid w:val="00672419"/>
    <w:rsid w:val="006742A0"/>
    <w:rsid w:val="0067477A"/>
    <w:rsid w:val="006749DB"/>
    <w:rsid w:val="00675A14"/>
    <w:rsid w:val="0067616E"/>
    <w:rsid w:val="0067757D"/>
    <w:rsid w:val="006777DD"/>
    <w:rsid w:val="006809BC"/>
    <w:rsid w:val="00680FDC"/>
    <w:rsid w:val="006833C5"/>
    <w:rsid w:val="006842EA"/>
    <w:rsid w:val="00686B44"/>
    <w:rsid w:val="00686CB1"/>
    <w:rsid w:val="00686CCE"/>
    <w:rsid w:val="00692399"/>
    <w:rsid w:val="00692987"/>
    <w:rsid w:val="00694FA3"/>
    <w:rsid w:val="00695571"/>
    <w:rsid w:val="00697C67"/>
    <w:rsid w:val="00697E55"/>
    <w:rsid w:val="006A08D0"/>
    <w:rsid w:val="006A43BF"/>
    <w:rsid w:val="006A6082"/>
    <w:rsid w:val="006A7989"/>
    <w:rsid w:val="006B052C"/>
    <w:rsid w:val="006B1D1E"/>
    <w:rsid w:val="006B3D3C"/>
    <w:rsid w:val="006B44A0"/>
    <w:rsid w:val="006B4D64"/>
    <w:rsid w:val="006B58CA"/>
    <w:rsid w:val="006B7706"/>
    <w:rsid w:val="006C0605"/>
    <w:rsid w:val="006C2360"/>
    <w:rsid w:val="006C2D99"/>
    <w:rsid w:val="006C31DA"/>
    <w:rsid w:val="006C3F7A"/>
    <w:rsid w:val="006C45D7"/>
    <w:rsid w:val="006C4B6D"/>
    <w:rsid w:val="006C4DFC"/>
    <w:rsid w:val="006C6EFA"/>
    <w:rsid w:val="006C736A"/>
    <w:rsid w:val="006D051E"/>
    <w:rsid w:val="006D1BD2"/>
    <w:rsid w:val="006D27C4"/>
    <w:rsid w:val="006D283F"/>
    <w:rsid w:val="006D3A5B"/>
    <w:rsid w:val="006D3B31"/>
    <w:rsid w:val="006D3BCC"/>
    <w:rsid w:val="006D439F"/>
    <w:rsid w:val="006D616A"/>
    <w:rsid w:val="006D620B"/>
    <w:rsid w:val="006D6584"/>
    <w:rsid w:val="006D6A66"/>
    <w:rsid w:val="006D76BE"/>
    <w:rsid w:val="006E6E48"/>
    <w:rsid w:val="006E6F15"/>
    <w:rsid w:val="006E728D"/>
    <w:rsid w:val="006F21E5"/>
    <w:rsid w:val="006F3445"/>
    <w:rsid w:val="006F5840"/>
    <w:rsid w:val="006F5995"/>
    <w:rsid w:val="006F5AF0"/>
    <w:rsid w:val="006F5F33"/>
    <w:rsid w:val="006F6A3D"/>
    <w:rsid w:val="006F7C21"/>
    <w:rsid w:val="0070145A"/>
    <w:rsid w:val="0070165A"/>
    <w:rsid w:val="0070185B"/>
    <w:rsid w:val="00701E94"/>
    <w:rsid w:val="0070247C"/>
    <w:rsid w:val="0070285C"/>
    <w:rsid w:val="00704AA9"/>
    <w:rsid w:val="007052C5"/>
    <w:rsid w:val="00706760"/>
    <w:rsid w:val="00706D9F"/>
    <w:rsid w:val="00707891"/>
    <w:rsid w:val="0071069F"/>
    <w:rsid w:val="0071179D"/>
    <w:rsid w:val="007130FE"/>
    <w:rsid w:val="0071310F"/>
    <w:rsid w:val="00715624"/>
    <w:rsid w:val="00715BC7"/>
    <w:rsid w:val="0071701A"/>
    <w:rsid w:val="00717925"/>
    <w:rsid w:val="00717944"/>
    <w:rsid w:val="00720505"/>
    <w:rsid w:val="007213E4"/>
    <w:rsid w:val="0072279C"/>
    <w:rsid w:val="0072304A"/>
    <w:rsid w:val="00723197"/>
    <w:rsid w:val="00725B4D"/>
    <w:rsid w:val="00726E91"/>
    <w:rsid w:val="0072718E"/>
    <w:rsid w:val="00730D2F"/>
    <w:rsid w:val="00730ED2"/>
    <w:rsid w:val="00730F3E"/>
    <w:rsid w:val="0073192A"/>
    <w:rsid w:val="00731ADF"/>
    <w:rsid w:val="00732382"/>
    <w:rsid w:val="00732706"/>
    <w:rsid w:val="00733127"/>
    <w:rsid w:val="007350CD"/>
    <w:rsid w:val="00735618"/>
    <w:rsid w:val="00737783"/>
    <w:rsid w:val="007418B1"/>
    <w:rsid w:val="007427B9"/>
    <w:rsid w:val="00742D03"/>
    <w:rsid w:val="007451B4"/>
    <w:rsid w:val="00745408"/>
    <w:rsid w:val="0074554D"/>
    <w:rsid w:val="007463D6"/>
    <w:rsid w:val="007467CF"/>
    <w:rsid w:val="0075085D"/>
    <w:rsid w:val="00750AA6"/>
    <w:rsid w:val="00751AFC"/>
    <w:rsid w:val="007537A6"/>
    <w:rsid w:val="00753B31"/>
    <w:rsid w:val="00753EE8"/>
    <w:rsid w:val="0075692A"/>
    <w:rsid w:val="007575E0"/>
    <w:rsid w:val="00760832"/>
    <w:rsid w:val="0076253E"/>
    <w:rsid w:val="00763728"/>
    <w:rsid w:val="007637F2"/>
    <w:rsid w:val="00763819"/>
    <w:rsid w:val="00765DDA"/>
    <w:rsid w:val="00765EE7"/>
    <w:rsid w:val="00766AE4"/>
    <w:rsid w:val="0076706D"/>
    <w:rsid w:val="007701E6"/>
    <w:rsid w:val="0077173B"/>
    <w:rsid w:val="00772C63"/>
    <w:rsid w:val="0077358B"/>
    <w:rsid w:val="0077485A"/>
    <w:rsid w:val="00774981"/>
    <w:rsid w:val="00775942"/>
    <w:rsid w:val="00782D04"/>
    <w:rsid w:val="0078319E"/>
    <w:rsid w:val="007841A7"/>
    <w:rsid w:val="007841AA"/>
    <w:rsid w:val="0078678E"/>
    <w:rsid w:val="0078764B"/>
    <w:rsid w:val="007900C0"/>
    <w:rsid w:val="007906F4"/>
    <w:rsid w:val="00791720"/>
    <w:rsid w:val="00792755"/>
    <w:rsid w:val="00793265"/>
    <w:rsid w:val="0079334B"/>
    <w:rsid w:val="007935EE"/>
    <w:rsid w:val="00793DCF"/>
    <w:rsid w:val="0079435B"/>
    <w:rsid w:val="007A09F9"/>
    <w:rsid w:val="007A0CE7"/>
    <w:rsid w:val="007A0E61"/>
    <w:rsid w:val="007A3141"/>
    <w:rsid w:val="007A3386"/>
    <w:rsid w:val="007A3CD5"/>
    <w:rsid w:val="007A53B6"/>
    <w:rsid w:val="007A5C01"/>
    <w:rsid w:val="007A63CB"/>
    <w:rsid w:val="007A678C"/>
    <w:rsid w:val="007A6E5E"/>
    <w:rsid w:val="007A75EF"/>
    <w:rsid w:val="007A770A"/>
    <w:rsid w:val="007B0193"/>
    <w:rsid w:val="007B0CDC"/>
    <w:rsid w:val="007B1DD9"/>
    <w:rsid w:val="007B3FDE"/>
    <w:rsid w:val="007B418E"/>
    <w:rsid w:val="007B4667"/>
    <w:rsid w:val="007B6A33"/>
    <w:rsid w:val="007B6D35"/>
    <w:rsid w:val="007C0FB5"/>
    <w:rsid w:val="007C2293"/>
    <w:rsid w:val="007C2527"/>
    <w:rsid w:val="007C5E3E"/>
    <w:rsid w:val="007C662E"/>
    <w:rsid w:val="007C6EDE"/>
    <w:rsid w:val="007C7486"/>
    <w:rsid w:val="007C78D8"/>
    <w:rsid w:val="007C78F4"/>
    <w:rsid w:val="007C7BBC"/>
    <w:rsid w:val="007D170F"/>
    <w:rsid w:val="007D1941"/>
    <w:rsid w:val="007D19F1"/>
    <w:rsid w:val="007D31F5"/>
    <w:rsid w:val="007D34DC"/>
    <w:rsid w:val="007D68B5"/>
    <w:rsid w:val="007D6A07"/>
    <w:rsid w:val="007D70C6"/>
    <w:rsid w:val="007E0D04"/>
    <w:rsid w:val="007E0D6F"/>
    <w:rsid w:val="007E1EE3"/>
    <w:rsid w:val="007E4480"/>
    <w:rsid w:val="007E5411"/>
    <w:rsid w:val="007E57EF"/>
    <w:rsid w:val="007E6678"/>
    <w:rsid w:val="007E6C03"/>
    <w:rsid w:val="007E6D55"/>
    <w:rsid w:val="007E78DD"/>
    <w:rsid w:val="007E7A15"/>
    <w:rsid w:val="007E7C2F"/>
    <w:rsid w:val="007F0D75"/>
    <w:rsid w:val="007F215D"/>
    <w:rsid w:val="007F34DF"/>
    <w:rsid w:val="007F39D2"/>
    <w:rsid w:val="007F4C2E"/>
    <w:rsid w:val="007F4D4A"/>
    <w:rsid w:val="007F4E9B"/>
    <w:rsid w:val="007F6B9D"/>
    <w:rsid w:val="007F775A"/>
    <w:rsid w:val="00800A03"/>
    <w:rsid w:val="008015F9"/>
    <w:rsid w:val="00801F54"/>
    <w:rsid w:val="00801FB4"/>
    <w:rsid w:val="00802131"/>
    <w:rsid w:val="00802304"/>
    <w:rsid w:val="008026D2"/>
    <w:rsid w:val="00802831"/>
    <w:rsid w:val="0080356B"/>
    <w:rsid w:val="008047C9"/>
    <w:rsid w:val="0080539E"/>
    <w:rsid w:val="00806E3C"/>
    <w:rsid w:val="00810121"/>
    <w:rsid w:val="008103BF"/>
    <w:rsid w:val="0081082D"/>
    <w:rsid w:val="00810D42"/>
    <w:rsid w:val="00810DD6"/>
    <w:rsid w:val="0081173C"/>
    <w:rsid w:val="00811D1F"/>
    <w:rsid w:val="00812810"/>
    <w:rsid w:val="008132FB"/>
    <w:rsid w:val="008140FA"/>
    <w:rsid w:val="0081434C"/>
    <w:rsid w:val="00814BE3"/>
    <w:rsid w:val="00815ED3"/>
    <w:rsid w:val="00816626"/>
    <w:rsid w:val="00816FA5"/>
    <w:rsid w:val="00817ACB"/>
    <w:rsid w:val="00817C48"/>
    <w:rsid w:val="00821368"/>
    <w:rsid w:val="008235B6"/>
    <w:rsid w:val="0082444F"/>
    <w:rsid w:val="008250C2"/>
    <w:rsid w:val="00825640"/>
    <w:rsid w:val="00827703"/>
    <w:rsid w:val="00831612"/>
    <w:rsid w:val="00831F74"/>
    <w:rsid w:val="00832166"/>
    <w:rsid w:val="00832BB1"/>
    <w:rsid w:val="00834B4A"/>
    <w:rsid w:val="00835226"/>
    <w:rsid w:val="00837534"/>
    <w:rsid w:val="00837DBA"/>
    <w:rsid w:val="0084152F"/>
    <w:rsid w:val="00841CEF"/>
    <w:rsid w:val="00844B2A"/>
    <w:rsid w:val="008459AE"/>
    <w:rsid w:val="00846499"/>
    <w:rsid w:val="00851097"/>
    <w:rsid w:val="00851820"/>
    <w:rsid w:val="00852406"/>
    <w:rsid w:val="00852666"/>
    <w:rsid w:val="0085302B"/>
    <w:rsid w:val="00853795"/>
    <w:rsid w:val="0085413D"/>
    <w:rsid w:val="00854EED"/>
    <w:rsid w:val="00855567"/>
    <w:rsid w:val="008556A4"/>
    <w:rsid w:val="008557A9"/>
    <w:rsid w:val="008559FD"/>
    <w:rsid w:val="00855CDA"/>
    <w:rsid w:val="0085635F"/>
    <w:rsid w:val="00856E47"/>
    <w:rsid w:val="00863DCC"/>
    <w:rsid w:val="00863FD7"/>
    <w:rsid w:val="008661B4"/>
    <w:rsid w:val="00866750"/>
    <w:rsid w:val="008673E9"/>
    <w:rsid w:val="00867B64"/>
    <w:rsid w:val="00871124"/>
    <w:rsid w:val="008712D9"/>
    <w:rsid w:val="00872D08"/>
    <w:rsid w:val="008730D3"/>
    <w:rsid w:val="00873558"/>
    <w:rsid w:val="00873C0C"/>
    <w:rsid w:val="00874326"/>
    <w:rsid w:val="00874FB7"/>
    <w:rsid w:val="00875137"/>
    <w:rsid w:val="00875165"/>
    <w:rsid w:val="008827F6"/>
    <w:rsid w:val="00883428"/>
    <w:rsid w:val="00883F10"/>
    <w:rsid w:val="0089127F"/>
    <w:rsid w:val="00891D6F"/>
    <w:rsid w:val="00891E44"/>
    <w:rsid w:val="0089333C"/>
    <w:rsid w:val="00893852"/>
    <w:rsid w:val="00894640"/>
    <w:rsid w:val="00894A9D"/>
    <w:rsid w:val="00895B5F"/>
    <w:rsid w:val="00895C43"/>
    <w:rsid w:val="00896259"/>
    <w:rsid w:val="00896261"/>
    <w:rsid w:val="00896F5A"/>
    <w:rsid w:val="008A197B"/>
    <w:rsid w:val="008A1E80"/>
    <w:rsid w:val="008A1EA9"/>
    <w:rsid w:val="008A2932"/>
    <w:rsid w:val="008A3183"/>
    <w:rsid w:val="008A4382"/>
    <w:rsid w:val="008A5EF1"/>
    <w:rsid w:val="008A68EC"/>
    <w:rsid w:val="008A74F4"/>
    <w:rsid w:val="008B0CF6"/>
    <w:rsid w:val="008B1C64"/>
    <w:rsid w:val="008B22AE"/>
    <w:rsid w:val="008B3285"/>
    <w:rsid w:val="008B3BBF"/>
    <w:rsid w:val="008B6365"/>
    <w:rsid w:val="008B682D"/>
    <w:rsid w:val="008B6880"/>
    <w:rsid w:val="008B7FAD"/>
    <w:rsid w:val="008C037C"/>
    <w:rsid w:val="008C1181"/>
    <w:rsid w:val="008C19F2"/>
    <w:rsid w:val="008C1DD8"/>
    <w:rsid w:val="008C4D5D"/>
    <w:rsid w:val="008C4EBA"/>
    <w:rsid w:val="008C6670"/>
    <w:rsid w:val="008D0000"/>
    <w:rsid w:val="008D0A67"/>
    <w:rsid w:val="008D16D2"/>
    <w:rsid w:val="008D204B"/>
    <w:rsid w:val="008D45C2"/>
    <w:rsid w:val="008D5338"/>
    <w:rsid w:val="008D58A2"/>
    <w:rsid w:val="008D5A70"/>
    <w:rsid w:val="008E0B6F"/>
    <w:rsid w:val="008E1090"/>
    <w:rsid w:val="008E25BA"/>
    <w:rsid w:val="008E2D5B"/>
    <w:rsid w:val="008E3152"/>
    <w:rsid w:val="008E57E4"/>
    <w:rsid w:val="008E783F"/>
    <w:rsid w:val="008E7E80"/>
    <w:rsid w:val="008F0F38"/>
    <w:rsid w:val="008F31E1"/>
    <w:rsid w:val="008F4885"/>
    <w:rsid w:val="008F56DB"/>
    <w:rsid w:val="008F7716"/>
    <w:rsid w:val="0090048D"/>
    <w:rsid w:val="00900E8E"/>
    <w:rsid w:val="00901108"/>
    <w:rsid w:val="00901887"/>
    <w:rsid w:val="00901BDA"/>
    <w:rsid w:val="009034D6"/>
    <w:rsid w:val="009035D8"/>
    <w:rsid w:val="00903A18"/>
    <w:rsid w:val="009046B7"/>
    <w:rsid w:val="00904782"/>
    <w:rsid w:val="00907708"/>
    <w:rsid w:val="00910812"/>
    <w:rsid w:val="00912A54"/>
    <w:rsid w:val="0091435B"/>
    <w:rsid w:val="009164F0"/>
    <w:rsid w:val="00920D2D"/>
    <w:rsid w:val="0092193F"/>
    <w:rsid w:val="00922E1D"/>
    <w:rsid w:val="0092305A"/>
    <w:rsid w:val="0092315D"/>
    <w:rsid w:val="0092376E"/>
    <w:rsid w:val="00924C0A"/>
    <w:rsid w:val="00930B1A"/>
    <w:rsid w:val="00930F8A"/>
    <w:rsid w:val="00931DDA"/>
    <w:rsid w:val="0093241C"/>
    <w:rsid w:val="00932A29"/>
    <w:rsid w:val="009340E1"/>
    <w:rsid w:val="00934942"/>
    <w:rsid w:val="00935560"/>
    <w:rsid w:val="00936152"/>
    <w:rsid w:val="00936A28"/>
    <w:rsid w:val="00936BF1"/>
    <w:rsid w:val="0093717D"/>
    <w:rsid w:val="0094104A"/>
    <w:rsid w:val="009414AB"/>
    <w:rsid w:val="00941E78"/>
    <w:rsid w:val="00944628"/>
    <w:rsid w:val="009448D5"/>
    <w:rsid w:val="0094502F"/>
    <w:rsid w:val="009453E7"/>
    <w:rsid w:val="00945E37"/>
    <w:rsid w:val="009461AD"/>
    <w:rsid w:val="00946B7E"/>
    <w:rsid w:val="00947168"/>
    <w:rsid w:val="009501E3"/>
    <w:rsid w:val="009506CF"/>
    <w:rsid w:val="00950E7D"/>
    <w:rsid w:val="00953093"/>
    <w:rsid w:val="0095349D"/>
    <w:rsid w:val="00953BBB"/>
    <w:rsid w:val="0095425A"/>
    <w:rsid w:val="009564D6"/>
    <w:rsid w:val="00956DDF"/>
    <w:rsid w:val="00957363"/>
    <w:rsid w:val="00961604"/>
    <w:rsid w:val="00962F9D"/>
    <w:rsid w:val="009654C2"/>
    <w:rsid w:val="00965CD4"/>
    <w:rsid w:val="009664D9"/>
    <w:rsid w:val="00966DC3"/>
    <w:rsid w:val="0097063B"/>
    <w:rsid w:val="00971F06"/>
    <w:rsid w:val="00973A5D"/>
    <w:rsid w:val="00975902"/>
    <w:rsid w:val="00982D16"/>
    <w:rsid w:val="00985B2E"/>
    <w:rsid w:val="00986212"/>
    <w:rsid w:val="009908E7"/>
    <w:rsid w:val="00991044"/>
    <w:rsid w:val="0099180A"/>
    <w:rsid w:val="00991ABF"/>
    <w:rsid w:val="0099214D"/>
    <w:rsid w:val="009927B2"/>
    <w:rsid w:val="009932F8"/>
    <w:rsid w:val="009955DA"/>
    <w:rsid w:val="009959BC"/>
    <w:rsid w:val="00995E07"/>
    <w:rsid w:val="00997F07"/>
    <w:rsid w:val="009A081B"/>
    <w:rsid w:val="009A272B"/>
    <w:rsid w:val="009A32E8"/>
    <w:rsid w:val="009A39EB"/>
    <w:rsid w:val="009A3B14"/>
    <w:rsid w:val="009A3BE8"/>
    <w:rsid w:val="009A3C62"/>
    <w:rsid w:val="009A4FFD"/>
    <w:rsid w:val="009A7EF1"/>
    <w:rsid w:val="009B03EA"/>
    <w:rsid w:val="009B1AEE"/>
    <w:rsid w:val="009B2C21"/>
    <w:rsid w:val="009B4443"/>
    <w:rsid w:val="009B7369"/>
    <w:rsid w:val="009B76B0"/>
    <w:rsid w:val="009B7853"/>
    <w:rsid w:val="009C0EBF"/>
    <w:rsid w:val="009C12B3"/>
    <w:rsid w:val="009C1743"/>
    <w:rsid w:val="009C2C01"/>
    <w:rsid w:val="009C36EC"/>
    <w:rsid w:val="009C36FA"/>
    <w:rsid w:val="009D0A10"/>
    <w:rsid w:val="009D0F2C"/>
    <w:rsid w:val="009D576A"/>
    <w:rsid w:val="009D5CC6"/>
    <w:rsid w:val="009D7859"/>
    <w:rsid w:val="009E0310"/>
    <w:rsid w:val="009E0F6E"/>
    <w:rsid w:val="009E2CFD"/>
    <w:rsid w:val="009E321A"/>
    <w:rsid w:val="009E38A5"/>
    <w:rsid w:val="009E63B7"/>
    <w:rsid w:val="009F03FB"/>
    <w:rsid w:val="009F278C"/>
    <w:rsid w:val="009F36BB"/>
    <w:rsid w:val="009F426A"/>
    <w:rsid w:val="009F4D37"/>
    <w:rsid w:val="009F53B5"/>
    <w:rsid w:val="009F567B"/>
    <w:rsid w:val="009F5894"/>
    <w:rsid w:val="00A00F08"/>
    <w:rsid w:val="00A03384"/>
    <w:rsid w:val="00A04907"/>
    <w:rsid w:val="00A10315"/>
    <w:rsid w:val="00A108F5"/>
    <w:rsid w:val="00A111C9"/>
    <w:rsid w:val="00A11543"/>
    <w:rsid w:val="00A11D41"/>
    <w:rsid w:val="00A12957"/>
    <w:rsid w:val="00A13727"/>
    <w:rsid w:val="00A14A57"/>
    <w:rsid w:val="00A14DEC"/>
    <w:rsid w:val="00A160AA"/>
    <w:rsid w:val="00A16A88"/>
    <w:rsid w:val="00A17F56"/>
    <w:rsid w:val="00A20937"/>
    <w:rsid w:val="00A2151B"/>
    <w:rsid w:val="00A2174C"/>
    <w:rsid w:val="00A23463"/>
    <w:rsid w:val="00A238D0"/>
    <w:rsid w:val="00A23CCB"/>
    <w:rsid w:val="00A2422E"/>
    <w:rsid w:val="00A279D6"/>
    <w:rsid w:val="00A27A9E"/>
    <w:rsid w:val="00A302A3"/>
    <w:rsid w:val="00A31241"/>
    <w:rsid w:val="00A31313"/>
    <w:rsid w:val="00A31548"/>
    <w:rsid w:val="00A31A65"/>
    <w:rsid w:val="00A31EA3"/>
    <w:rsid w:val="00A3212E"/>
    <w:rsid w:val="00A32200"/>
    <w:rsid w:val="00A35497"/>
    <w:rsid w:val="00A358F4"/>
    <w:rsid w:val="00A35C8C"/>
    <w:rsid w:val="00A360E9"/>
    <w:rsid w:val="00A40A87"/>
    <w:rsid w:val="00A41368"/>
    <w:rsid w:val="00A41852"/>
    <w:rsid w:val="00A41F23"/>
    <w:rsid w:val="00A42F36"/>
    <w:rsid w:val="00A43155"/>
    <w:rsid w:val="00A43E8A"/>
    <w:rsid w:val="00A44AFE"/>
    <w:rsid w:val="00A46AEF"/>
    <w:rsid w:val="00A479B4"/>
    <w:rsid w:val="00A50F7E"/>
    <w:rsid w:val="00A51FC5"/>
    <w:rsid w:val="00A525F4"/>
    <w:rsid w:val="00A532DA"/>
    <w:rsid w:val="00A53D22"/>
    <w:rsid w:val="00A5480F"/>
    <w:rsid w:val="00A54CBE"/>
    <w:rsid w:val="00A552AA"/>
    <w:rsid w:val="00A55396"/>
    <w:rsid w:val="00A56371"/>
    <w:rsid w:val="00A56B1A"/>
    <w:rsid w:val="00A570F6"/>
    <w:rsid w:val="00A61EFE"/>
    <w:rsid w:val="00A623A6"/>
    <w:rsid w:val="00A6263D"/>
    <w:rsid w:val="00A6283E"/>
    <w:rsid w:val="00A628B4"/>
    <w:rsid w:val="00A64EA1"/>
    <w:rsid w:val="00A64FD1"/>
    <w:rsid w:val="00A6594A"/>
    <w:rsid w:val="00A6649E"/>
    <w:rsid w:val="00A66768"/>
    <w:rsid w:val="00A66F44"/>
    <w:rsid w:val="00A70F4A"/>
    <w:rsid w:val="00A71BA9"/>
    <w:rsid w:val="00A71C77"/>
    <w:rsid w:val="00A74B23"/>
    <w:rsid w:val="00A74D3D"/>
    <w:rsid w:val="00A7544B"/>
    <w:rsid w:val="00A77775"/>
    <w:rsid w:val="00A80CB6"/>
    <w:rsid w:val="00A81475"/>
    <w:rsid w:val="00A81E97"/>
    <w:rsid w:val="00A82117"/>
    <w:rsid w:val="00A8292B"/>
    <w:rsid w:val="00A83884"/>
    <w:rsid w:val="00A879DE"/>
    <w:rsid w:val="00A87B1E"/>
    <w:rsid w:val="00A914FB"/>
    <w:rsid w:val="00A94FAF"/>
    <w:rsid w:val="00A9579D"/>
    <w:rsid w:val="00A963FA"/>
    <w:rsid w:val="00A967BB"/>
    <w:rsid w:val="00A97345"/>
    <w:rsid w:val="00A97E2D"/>
    <w:rsid w:val="00AA063B"/>
    <w:rsid w:val="00AA07DA"/>
    <w:rsid w:val="00AA0803"/>
    <w:rsid w:val="00AA0A14"/>
    <w:rsid w:val="00AA0DAE"/>
    <w:rsid w:val="00AA1AF5"/>
    <w:rsid w:val="00AA1D0A"/>
    <w:rsid w:val="00AA4EEC"/>
    <w:rsid w:val="00AA506B"/>
    <w:rsid w:val="00AA79B0"/>
    <w:rsid w:val="00AB2607"/>
    <w:rsid w:val="00AB376B"/>
    <w:rsid w:val="00AB3D20"/>
    <w:rsid w:val="00AB4373"/>
    <w:rsid w:val="00AB4B54"/>
    <w:rsid w:val="00AB6CE4"/>
    <w:rsid w:val="00AB7966"/>
    <w:rsid w:val="00AC03B8"/>
    <w:rsid w:val="00AC046B"/>
    <w:rsid w:val="00AC0559"/>
    <w:rsid w:val="00AC1128"/>
    <w:rsid w:val="00AC1CD7"/>
    <w:rsid w:val="00AC2F94"/>
    <w:rsid w:val="00AC44E4"/>
    <w:rsid w:val="00AC4E4A"/>
    <w:rsid w:val="00AC4EC5"/>
    <w:rsid w:val="00AC7F9E"/>
    <w:rsid w:val="00AD0AAC"/>
    <w:rsid w:val="00AD280E"/>
    <w:rsid w:val="00AD292D"/>
    <w:rsid w:val="00AD3A76"/>
    <w:rsid w:val="00AD3CC2"/>
    <w:rsid w:val="00AD43F2"/>
    <w:rsid w:val="00AD53AE"/>
    <w:rsid w:val="00AD6922"/>
    <w:rsid w:val="00AD6B2B"/>
    <w:rsid w:val="00AD6F35"/>
    <w:rsid w:val="00AD7A66"/>
    <w:rsid w:val="00AE095E"/>
    <w:rsid w:val="00AE0FE4"/>
    <w:rsid w:val="00AE2260"/>
    <w:rsid w:val="00AE2309"/>
    <w:rsid w:val="00AE268E"/>
    <w:rsid w:val="00AE2F48"/>
    <w:rsid w:val="00AE3E18"/>
    <w:rsid w:val="00AE54D9"/>
    <w:rsid w:val="00AE7C4C"/>
    <w:rsid w:val="00AF2213"/>
    <w:rsid w:val="00AF2D8C"/>
    <w:rsid w:val="00AF3E0B"/>
    <w:rsid w:val="00AF4114"/>
    <w:rsid w:val="00AF522B"/>
    <w:rsid w:val="00AF5C0C"/>
    <w:rsid w:val="00B03684"/>
    <w:rsid w:val="00B03968"/>
    <w:rsid w:val="00B03AE8"/>
    <w:rsid w:val="00B053BB"/>
    <w:rsid w:val="00B06523"/>
    <w:rsid w:val="00B103A0"/>
    <w:rsid w:val="00B116ED"/>
    <w:rsid w:val="00B1224E"/>
    <w:rsid w:val="00B12E3B"/>
    <w:rsid w:val="00B14EC6"/>
    <w:rsid w:val="00B15F9C"/>
    <w:rsid w:val="00B16006"/>
    <w:rsid w:val="00B2051B"/>
    <w:rsid w:val="00B20835"/>
    <w:rsid w:val="00B20AC2"/>
    <w:rsid w:val="00B22A38"/>
    <w:rsid w:val="00B23114"/>
    <w:rsid w:val="00B265AC"/>
    <w:rsid w:val="00B26C6A"/>
    <w:rsid w:val="00B27B1B"/>
    <w:rsid w:val="00B304E0"/>
    <w:rsid w:val="00B3074C"/>
    <w:rsid w:val="00B308A7"/>
    <w:rsid w:val="00B32045"/>
    <w:rsid w:val="00B323BE"/>
    <w:rsid w:val="00B33B99"/>
    <w:rsid w:val="00B34156"/>
    <w:rsid w:val="00B341F5"/>
    <w:rsid w:val="00B34C17"/>
    <w:rsid w:val="00B354EC"/>
    <w:rsid w:val="00B364F7"/>
    <w:rsid w:val="00B36C86"/>
    <w:rsid w:val="00B36E14"/>
    <w:rsid w:val="00B37823"/>
    <w:rsid w:val="00B37824"/>
    <w:rsid w:val="00B37FDA"/>
    <w:rsid w:val="00B40237"/>
    <w:rsid w:val="00B40F9B"/>
    <w:rsid w:val="00B4120A"/>
    <w:rsid w:val="00B41F06"/>
    <w:rsid w:val="00B436D0"/>
    <w:rsid w:val="00B474B5"/>
    <w:rsid w:val="00B478F7"/>
    <w:rsid w:val="00B47999"/>
    <w:rsid w:val="00B51BD6"/>
    <w:rsid w:val="00B527A7"/>
    <w:rsid w:val="00B52F9C"/>
    <w:rsid w:val="00B5303D"/>
    <w:rsid w:val="00B535D1"/>
    <w:rsid w:val="00B541BC"/>
    <w:rsid w:val="00B543A2"/>
    <w:rsid w:val="00B54B12"/>
    <w:rsid w:val="00B54CB4"/>
    <w:rsid w:val="00B558D9"/>
    <w:rsid w:val="00B55CB2"/>
    <w:rsid w:val="00B568AB"/>
    <w:rsid w:val="00B5713C"/>
    <w:rsid w:val="00B6294D"/>
    <w:rsid w:val="00B62AF8"/>
    <w:rsid w:val="00B63CD9"/>
    <w:rsid w:val="00B63D7D"/>
    <w:rsid w:val="00B6422E"/>
    <w:rsid w:val="00B647C0"/>
    <w:rsid w:val="00B64B92"/>
    <w:rsid w:val="00B6731C"/>
    <w:rsid w:val="00B70514"/>
    <w:rsid w:val="00B70900"/>
    <w:rsid w:val="00B72E62"/>
    <w:rsid w:val="00B73F0D"/>
    <w:rsid w:val="00B741D3"/>
    <w:rsid w:val="00B751FE"/>
    <w:rsid w:val="00B7677E"/>
    <w:rsid w:val="00B80CC2"/>
    <w:rsid w:val="00B810DA"/>
    <w:rsid w:val="00B84097"/>
    <w:rsid w:val="00B84CA5"/>
    <w:rsid w:val="00B84D88"/>
    <w:rsid w:val="00B851D1"/>
    <w:rsid w:val="00B860EA"/>
    <w:rsid w:val="00B87C0D"/>
    <w:rsid w:val="00B9045B"/>
    <w:rsid w:val="00B92A6F"/>
    <w:rsid w:val="00B94DB0"/>
    <w:rsid w:val="00B95BAC"/>
    <w:rsid w:val="00B9620D"/>
    <w:rsid w:val="00B97303"/>
    <w:rsid w:val="00B9759D"/>
    <w:rsid w:val="00BA0F32"/>
    <w:rsid w:val="00BA2C76"/>
    <w:rsid w:val="00BA3D40"/>
    <w:rsid w:val="00BA4659"/>
    <w:rsid w:val="00BA4FBD"/>
    <w:rsid w:val="00BA51C9"/>
    <w:rsid w:val="00BA5BEF"/>
    <w:rsid w:val="00BA5CFD"/>
    <w:rsid w:val="00BA7567"/>
    <w:rsid w:val="00BB0C0A"/>
    <w:rsid w:val="00BB1A38"/>
    <w:rsid w:val="00BB33F7"/>
    <w:rsid w:val="00BB3C56"/>
    <w:rsid w:val="00BB54F2"/>
    <w:rsid w:val="00BB74CA"/>
    <w:rsid w:val="00BC0112"/>
    <w:rsid w:val="00BC0D71"/>
    <w:rsid w:val="00BC1240"/>
    <w:rsid w:val="00BC1E13"/>
    <w:rsid w:val="00BC4D71"/>
    <w:rsid w:val="00BC5D7D"/>
    <w:rsid w:val="00BC7BD9"/>
    <w:rsid w:val="00BD005E"/>
    <w:rsid w:val="00BD12CA"/>
    <w:rsid w:val="00BD1C89"/>
    <w:rsid w:val="00BD27B0"/>
    <w:rsid w:val="00BD2B3A"/>
    <w:rsid w:val="00BD3677"/>
    <w:rsid w:val="00BD493F"/>
    <w:rsid w:val="00BD4D5A"/>
    <w:rsid w:val="00BD55C9"/>
    <w:rsid w:val="00BD76FE"/>
    <w:rsid w:val="00BD7AA8"/>
    <w:rsid w:val="00BD7D2A"/>
    <w:rsid w:val="00BE23EF"/>
    <w:rsid w:val="00BE39B6"/>
    <w:rsid w:val="00BE59AD"/>
    <w:rsid w:val="00BE5D6C"/>
    <w:rsid w:val="00BF00AF"/>
    <w:rsid w:val="00BF0DF6"/>
    <w:rsid w:val="00BF156F"/>
    <w:rsid w:val="00BF209B"/>
    <w:rsid w:val="00BF3FEC"/>
    <w:rsid w:val="00BF5405"/>
    <w:rsid w:val="00BF5571"/>
    <w:rsid w:val="00BF6C63"/>
    <w:rsid w:val="00BF7645"/>
    <w:rsid w:val="00C0146D"/>
    <w:rsid w:val="00C01557"/>
    <w:rsid w:val="00C01A71"/>
    <w:rsid w:val="00C03397"/>
    <w:rsid w:val="00C0550B"/>
    <w:rsid w:val="00C0649E"/>
    <w:rsid w:val="00C0774F"/>
    <w:rsid w:val="00C11855"/>
    <w:rsid w:val="00C119BE"/>
    <w:rsid w:val="00C11CFB"/>
    <w:rsid w:val="00C1220F"/>
    <w:rsid w:val="00C1269A"/>
    <w:rsid w:val="00C1312C"/>
    <w:rsid w:val="00C13272"/>
    <w:rsid w:val="00C1375A"/>
    <w:rsid w:val="00C14EB6"/>
    <w:rsid w:val="00C173FD"/>
    <w:rsid w:val="00C210E3"/>
    <w:rsid w:val="00C21D27"/>
    <w:rsid w:val="00C22366"/>
    <w:rsid w:val="00C23018"/>
    <w:rsid w:val="00C237BA"/>
    <w:rsid w:val="00C23965"/>
    <w:rsid w:val="00C248D2"/>
    <w:rsid w:val="00C25238"/>
    <w:rsid w:val="00C256BE"/>
    <w:rsid w:val="00C262C4"/>
    <w:rsid w:val="00C27849"/>
    <w:rsid w:val="00C30A32"/>
    <w:rsid w:val="00C32A32"/>
    <w:rsid w:val="00C32C87"/>
    <w:rsid w:val="00C34607"/>
    <w:rsid w:val="00C35F00"/>
    <w:rsid w:val="00C363AD"/>
    <w:rsid w:val="00C36C2A"/>
    <w:rsid w:val="00C4015C"/>
    <w:rsid w:val="00C41037"/>
    <w:rsid w:val="00C41627"/>
    <w:rsid w:val="00C43AFE"/>
    <w:rsid w:val="00C44128"/>
    <w:rsid w:val="00C44F25"/>
    <w:rsid w:val="00C463E5"/>
    <w:rsid w:val="00C5255B"/>
    <w:rsid w:val="00C5350D"/>
    <w:rsid w:val="00C54CCA"/>
    <w:rsid w:val="00C55F48"/>
    <w:rsid w:val="00C57D8B"/>
    <w:rsid w:val="00C57F69"/>
    <w:rsid w:val="00C63642"/>
    <w:rsid w:val="00C6397C"/>
    <w:rsid w:val="00C640E8"/>
    <w:rsid w:val="00C64660"/>
    <w:rsid w:val="00C70F37"/>
    <w:rsid w:val="00C71A16"/>
    <w:rsid w:val="00C72077"/>
    <w:rsid w:val="00C724D5"/>
    <w:rsid w:val="00C72A5E"/>
    <w:rsid w:val="00C73F13"/>
    <w:rsid w:val="00C74EEF"/>
    <w:rsid w:val="00C75540"/>
    <w:rsid w:val="00C75D85"/>
    <w:rsid w:val="00C76FB4"/>
    <w:rsid w:val="00C8125F"/>
    <w:rsid w:val="00C81D25"/>
    <w:rsid w:val="00C821A0"/>
    <w:rsid w:val="00C82C2D"/>
    <w:rsid w:val="00C833C4"/>
    <w:rsid w:val="00C85B92"/>
    <w:rsid w:val="00C86111"/>
    <w:rsid w:val="00C87368"/>
    <w:rsid w:val="00C904BB"/>
    <w:rsid w:val="00C91792"/>
    <w:rsid w:val="00C918B9"/>
    <w:rsid w:val="00C92B95"/>
    <w:rsid w:val="00C93F25"/>
    <w:rsid w:val="00C94DD3"/>
    <w:rsid w:val="00C95B88"/>
    <w:rsid w:val="00C96179"/>
    <w:rsid w:val="00C97057"/>
    <w:rsid w:val="00C97C9E"/>
    <w:rsid w:val="00CA1207"/>
    <w:rsid w:val="00CA1DC3"/>
    <w:rsid w:val="00CA2E43"/>
    <w:rsid w:val="00CA2F6F"/>
    <w:rsid w:val="00CA4B31"/>
    <w:rsid w:val="00CA668C"/>
    <w:rsid w:val="00CA691B"/>
    <w:rsid w:val="00CA6A49"/>
    <w:rsid w:val="00CB1029"/>
    <w:rsid w:val="00CB11C6"/>
    <w:rsid w:val="00CB16E4"/>
    <w:rsid w:val="00CB2386"/>
    <w:rsid w:val="00CB3173"/>
    <w:rsid w:val="00CB5C84"/>
    <w:rsid w:val="00CB772C"/>
    <w:rsid w:val="00CC0386"/>
    <w:rsid w:val="00CC12E5"/>
    <w:rsid w:val="00CC1630"/>
    <w:rsid w:val="00CC2CAE"/>
    <w:rsid w:val="00CC3086"/>
    <w:rsid w:val="00CC4165"/>
    <w:rsid w:val="00CC4806"/>
    <w:rsid w:val="00CC7028"/>
    <w:rsid w:val="00CC7F7D"/>
    <w:rsid w:val="00CD379C"/>
    <w:rsid w:val="00CD5F35"/>
    <w:rsid w:val="00CD601D"/>
    <w:rsid w:val="00CD69CF"/>
    <w:rsid w:val="00CD7A5B"/>
    <w:rsid w:val="00CE0658"/>
    <w:rsid w:val="00CE1665"/>
    <w:rsid w:val="00CE495F"/>
    <w:rsid w:val="00CE5E04"/>
    <w:rsid w:val="00CE6582"/>
    <w:rsid w:val="00CF0891"/>
    <w:rsid w:val="00CF39A8"/>
    <w:rsid w:val="00CF46DC"/>
    <w:rsid w:val="00CF47AF"/>
    <w:rsid w:val="00CF4AAD"/>
    <w:rsid w:val="00CF5786"/>
    <w:rsid w:val="00CF6A1A"/>
    <w:rsid w:val="00CF7568"/>
    <w:rsid w:val="00CF7626"/>
    <w:rsid w:val="00D0081D"/>
    <w:rsid w:val="00D012F6"/>
    <w:rsid w:val="00D013AD"/>
    <w:rsid w:val="00D01BF6"/>
    <w:rsid w:val="00D03252"/>
    <w:rsid w:val="00D03668"/>
    <w:rsid w:val="00D036E8"/>
    <w:rsid w:val="00D043EA"/>
    <w:rsid w:val="00D044BE"/>
    <w:rsid w:val="00D04860"/>
    <w:rsid w:val="00D04AD3"/>
    <w:rsid w:val="00D05F37"/>
    <w:rsid w:val="00D0730A"/>
    <w:rsid w:val="00D07966"/>
    <w:rsid w:val="00D07A95"/>
    <w:rsid w:val="00D07DB7"/>
    <w:rsid w:val="00D102DC"/>
    <w:rsid w:val="00D109F5"/>
    <w:rsid w:val="00D10DD1"/>
    <w:rsid w:val="00D13B52"/>
    <w:rsid w:val="00D14CE8"/>
    <w:rsid w:val="00D14E5F"/>
    <w:rsid w:val="00D153BA"/>
    <w:rsid w:val="00D165D1"/>
    <w:rsid w:val="00D165F1"/>
    <w:rsid w:val="00D174E3"/>
    <w:rsid w:val="00D17686"/>
    <w:rsid w:val="00D176CE"/>
    <w:rsid w:val="00D20C43"/>
    <w:rsid w:val="00D20D94"/>
    <w:rsid w:val="00D20E2A"/>
    <w:rsid w:val="00D21D00"/>
    <w:rsid w:val="00D22776"/>
    <w:rsid w:val="00D22AD1"/>
    <w:rsid w:val="00D232C7"/>
    <w:rsid w:val="00D24694"/>
    <w:rsid w:val="00D25047"/>
    <w:rsid w:val="00D25F0C"/>
    <w:rsid w:val="00D26CE4"/>
    <w:rsid w:val="00D3026D"/>
    <w:rsid w:val="00D302D7"/>
    <w:rsid w:val="00D318C4"/>
    <w:rsid w:val="00D32579"/>
    <w:rsid w:val="00D340C2"/>
    <w:rsid w:val="00D34FA8"/>
    <w:rsid w:val="00D35814"/>
    <w:rsid w:val="00D3610A"/>
    <w:rsid w:val="00D40039"/>
    <w:rsid w:val="00D40D04"/>
    <w:rsid w:val="00D423DC"/>
    <w:rsid w:val="00D42727"/>
    <w:rsid w:val="00D44B04"/>
    <w:rsid w:val="00D4548F"/>
    <w:rsid w:val="00D45633"/>
    <w:rsid w:val="00D458FA"/>
    <w:rsid w:val="00D477D9"/>
    <w:rsid w:val="00D47D87"/>
    <w:rsid w:val="00D50572"/>
    <w:rsid w:val="00D50F5D"/>
    <w:rsid w:val="00D50F71"/>
    <w:rsid w:val="00D51644"/>
    <w:rsid w:val="00D5180B"/>
    <w:rsid w:val="00D5375F"/>
    <w:rsid w:val="00D53F23"/>
    <w:rsid w:val="00D5411C"/>
    <w:rsid w:val="00D55048"/>
    <w:rsid w:val="00D551F8"/>
    <w:rsid w:val="00D556B2"/>
    <w:rsid w:val="00D57E56"/>
    <w:rsid w:val="00D626CE"/>
    <w:rsid w:val="00D645F7"/>
    <w:rsid w:val="00D64B38"/>
    <w:rsid w:val="00D66C55"/>
    <w:rsid w:val="00D66FBC"/>
    <w:rsid w:val="00D7016C"/>
    <w:rsid w:val="00D7110E"/>
    <w:rsid w:val="00D71BE6"/>
    <w:rsid w:val="00D722D6"/>
    <w:rsid w:val="00D7250F"/>
    <w:rsid w:val="00D74173"/>
    <w:rsid w:val="00D75B1A"/>
    <w:rsid w:val="00D76400"/>
    <w:rsid w:val="00D7662C"/>
    <w:rsid w:val="00D768D7"/>
    <w:rsid w:val="00D771EB"/>
    <w:rsid w:val="00D83D99"/>
    <w:rsid w:val="00D840C3"/>
    <w:rsid w:val="00D854CC"/>
    <w:rsid w:val="00D858DE"/>
    <w:rsid w:val="00D871E2"/>
    <w:rsid w:val="00D87F92"/>
    <w:rsid w:val="00D90C4B"/>
    <w:rsid w:val="00D9160C"/>
    <w:rsid w:val="00D924A0"/>
    <w:rsid w:val="00D92A5A"/>
    <w:rsid w:val="00D94284"/>
    <w:rsid w:val="00D94DA9"/>
    <w:rsid w:val="00DA043E"/>
    <w:rsid w:val="00DA142B"/>
    <w:rsid w:val="00DA3780"/>
    <w:rsid w:val="00DA54E7"/>
    <w:rsid w:val="00DA5FD9"/>
    <w:rsid w:val="00DA61A8"/>
    <w:rsid w:val="00DA721D"/>
    <w:rsid w:val="00DA79F1"/>
    <w:rsid w:val="00DA7C05"/>
    <w:rsid w:val="00DB0DAB"/>
    <w:rsid w:val="00DB25A2"/>
    <w:rsid w:val="00DB3F5E"/>
    <w:rsid w:val="00DB40CE"/>
    <w:rsid w:val="00DB68A5"/>
    <w:rsid w:val="00DB68BC"/>
    <w:rsid w:val="00DB6EC5"/>
    <w:rsid w:val="00DB74BB"/>
    <w:rsid w:val="00DC00E6"/>
    <w:rsid w:val="00DC151F"/>
    <w:rsid w:val="00DC1BAA"/>
    <w:rsid w:val="00DC2DD1"/>
    <w:rsid w:val="00DC2DD3"/>
    <w:rsid w:val="00DC3781"/>
    <w:rsid w:val="00DC43CC"/>
    <w:rsid w:val="00DC4829"/>
    <w:rsid w:val="00DC5FBD"/>
    <w:rsid w:val="00DC70A2"/>
    <w:rsid w:val="00DC749D"/>
    <w:rsid w:val="00DD0DAB"/>
    <w:rsid w:val="00DD1033"/>
    <w:rsid w:val="00DD2ABA"/>
    <w:rsid w:val="00DD2E58"/>
    <w:rsid w:val="00DD323A"/>
    <w:rsid w:val="00DD4050"/>
    <w:rsid w:val="00DD5679"/>
    <w:rsid w:val="00DD5B65"/>
    <w:rsid w:val="00DD6350"/>
    <w:rsid w:val="00DE12EF"/>
    <w:rsid w:val="00DE2908"/>
    <w:rsid w:val="00DE298D"/>
    <w:rsid w:val="00DE2E84"/>
    <w:rsid w:val="00DE3D29"/>
    <w:rsid w:val="00DE4FBC"/>
    <w:rsid w:val="00DE59F9"/>
    <w:rsid w:val="00DE691E"/>
    <w:rsid w:val="00DF17E7"/>
    <w:rsid w:val="00DF3A86"/>
    <w:rsid w:val="00DF4C01"/>
    <w:rsid w:val="00DF56AE"/>
    <w:rsid w:val="00DF6199"/>
    <w:rsid w:val="00DF64C3"/>
    <w:rsid w:val="00DF6CA2"/>
    <w:rsid w:val="00DF793C"/>
    <w:rsid w:val="00E0089E"/>
    <w:rsid w:val="00E01156"/>
    <w:rsid w:val="00E014AB"/>
    <w:rsid w:val="00E01755"/>
    <w:rsid w:val="00E017C4"/>
    <w:rsid w:val="00E018EC"/>
    <w:rsid w:val="00E01FCF"/>
    <w:rsid w:val="00E04258"/>
    <w:rsid w:val="00E048B4"/>
    <w:rsid w:val="00E04B74"/>
    <w:rsid w:val="00E04BC2"/>
    <w:rsid w:val="00E070FE"/>
    <w:rsid w:val="00E100E3"/>
    <w:rsid w:val="00E12137"/>
    <w:rsid w:val="00E124DD"/>
    <w:rsid w:val="00E12D80"/>
    <w:rsid w:val="00E12E04"/>
    <w:rsid w:val="00E12EC6"/>
    <w:rsid w:val="00E142CA"/>
    <w:rsid w:val="00E146F5"/>
    <w:rsid w:val="00E1475C"/>
    <w:rsid w:val="00E14F04"/>
    <w:rsid w:val="00E15E27"/>
    <w:rsid w:val="00E160C5"/>
    <w:rsid w:val="00E169E2"/>
    <w:rsid w:val="00E16A65"/>
    <w:rsid w:val="00E16DE1"/>
    <w:rsid w:val="00E16E54"/>
    <w:rsid w:val="00E20960"/>
    <w:rsid w:val="00E21435"/>
    <w:rsid w:val="00E21901"/>
    <w:rsid w:val="00E23CF3"/>
    <w:rsid w:val="00E24033"/>
    <w:rsid w:val="00E25F24"/>
    <w:rsid w:val="00E2620D"/>
    <w:rsid w:val="00E2697D"/>
    <w:rsid w:val="00E27EB0"/>
    <w:rsid w:val="00E3028A"/>
    <w:rsid w:val="00E30C51"/>
    <w:rsid w:val="00E31818"/>
    <w:rsid w:val="00E31AD4"/>
    <w:rsid w:val="00E324EA"/>
    <w:rsid w:val="00E32AB6"/>
    <w:rsid w:val="00E33066"/>
    <w:rsid w:val="00E33C77"/>
    <w:rsid w:val="00E33CAD"/>
    <w:rsid w:val="00E33FEF"/>
    <w:rsid w:val="00E34EF1"/>
    <w:rsid w:val="00E360A8"/>
    <w:rsid w:val="00E36619"/>
    <w:rsid w:val="00E36642"/>
    <w:rsid w:val="00E369EC"/>
    <w:rsid w:val="00E41D32"/>
    <w:rsid w:val="00E423BC"/>
    <w:rsid w:val="00E431D5"/>
    <w:rsid w:val="00E43EDE"/>
    <w:rsid w:val="00E4472F"/>
    <w:rsid w:val="00E449C0"/>
    <w:rsid w:val="00E4501A"/>
    <w:rsid w:val="00E45553"/>
    <w:rsid w:val="00E45772"/>
    <w:rsid w:val="00E45B7B"/>
    <w:rsid w:val="00E472AE"/>
    <w:rsid w:val="00E50B08"/>
    <w:rsid w:val="00E51AF6"/>
    <w:rsid w:val="00E530BD"/>
    <w:rsid w:val="00E53353"/>
    <w:rsid w:val="00E54B17"/>
    <w:rsid w:val="00E54D26"/>
    <w:rsid w:val="00E55805"/>
    <w:rsid w:val="00E56DE2"/>
    <w:rsid w:val="00E56E6A"/>
    <w:rsid w:val="00E56FFC"/>
    <w:rsid w:val="00E60018"/>
    <w:rsid w:val="00E60351"/>
    <w:rsid w:val="00E62E55"/>
    <w:rsid w:val="00E63267"/>
    <w:rsid w:val="00E645DB"/>
    <w:rsid w:val="00E6495C"/>
    <w:rsid w:val="00E64CF7"/>
    <w:rsid w:val="00E6523C"/>
    <w:rsid w:val="00E655A2"/>
    <w:rsid w:val="00E66832"/>
    <w:rsid w:val="00E70FCD"/>
    <w:rsid w:val="00E720A6"/>
    <w:rsid w:val="00E7245F"/>
    <w:rsid w:val="00E76800"/>
    <w:rsid w:val="00E76F30"/>
    <w:rsid w:val="00E8186D"/>
    <w:rsid w:val="00E81985"/>
    <w:rsid w:val="00E81EAC"/>
    <w:rsid w:val="00E821DC"/>
    <w:rsid w:val="00E827C4"/>
    <w:rsid w:val="00E83443"/>
    <w:rsid w:val="00E83793"/>
    <w:rsid w:val="00E846C6"/>
    <w:rsid w:val="00E85097"/>
    <w:rsid w:val="00E85B8E"/>
    <w:rsid w:val="00E875F0"/>
    <w:rsid w:val="00E87A18"/>
    <w:rsid w:val="00E913EF"/>
    <w:rsid w:val="00E915E0"/>
    <w:rsid w:val="00E95302"/>
    <w:rsid w:val="00E96098"/>
    <w:rsid w:val="00EA071A"/>
    <w:rsid w:val="00EA0F71"/>
    <w:rsid w:val="00EA4BCB"/>
    <w:rsid w:val="00EA5BD8"/>
    <w:rsid w:val="00EA5C3F"/>
    <w:rsid w:val="00EA6183"/>
    <w:rsid w:val="00EA6E63"/>
    <w:rsid w:val="00EA7701"/>
    <w:rsid w:val="00EB0C34"/>
    <w:rsid w:val="00EB0C90"/>
    <w:rsid w:val="00EB0FE1"/>
    <w:rsid w:val="00EB3B32"/>
    <w:rsid w:val="00EB4B55"/>
    <w:rsid w:val="00EB5167"/>
    <w:rsid w:val="00EB7511"/>
    <w:rsid w:val="00EB7A64"/>
    <w:rsid w:val="00EC14B7"/>
    <w:rsid w:val="00EC3476"/>
    <w:rsid w:val="00EC3A8D"/>
    <w:rsid w:val="00EC45BE"/>
    <w:rsid w:val="00EC4A4E"/>
    <w:rsid w:val="00EC6602"/>
    <w:rsid w:val="00EC668A"/>
    <w:rsid w:val="00EC7915"/>
    <w:rsid w:val="00EC7E71"/>
    <w:rsid w:val="00ED0A09"/>
    <w:rsid w:val="00ED0DCC"/>
    <w:rsid w:val="00ED2370"/>
    <w:rsid w:val="00ED332B"/>
    <w:rsid w:val="00ED348A"/>
    <w:rsid w:val="00ED3ED4"/>
    <w:rsid w:val="00ED4BE6"/>
    <w:rsid w:val="00ED5582"/>
    <w:rsid w:val="00ED6CD2"/>
    <w:rsid w:val="00ED7BD5"/>
    <w:rsid w:val="00EE1460"/>
    <w:rsid w:val="00EE2A37"/>
    <w:rsid w:val="00EE2D49"/>
    <w:rsid w:val="00EE3500"/>
    <w:rsid w:val="00EE4D8B"/>
    <w:rsid w:val="00EE5FA5"/>
    <w:rsid w:val="00EE625F"/>
    <w:rsid w:val="00EE655D"/>
    <w:rsid w:val="00EE7B62"/>
    <w:rsid w:val="00EF0532"/>
    <w:rsid w:val="00EF06B6"/>
    <w:rsid w:val="00EF49F1"/>
    <w:rsid w:val="00EF4A60"/>
    <w:rsid w:val="00EF68A8"/>
    <w:rsid w:val="00EF6EEA"/>
    <w:rsid w:val="00EF757E"/>
    <w:rsid w:val="00EF79F3"/>
    <w:rsid w:val="00F014F8"/>
    <w:rsid w:val="00F02314"/>
    <w:rsid w:val="00F049F2"/>
    <w:rsid w:val="00F04DEE"/>
    <w:rsid w:val="00F06045"/>
    <w:rsid w:val="00F0644F"/>
    <w:rsid w:val="00F10617"/>
    <w:rsid w:val="00F111B1"/>
    <w:rsid w:val="00F1317E"/>
    <w:rsid w:val="00F1436A"/>
    <w:rsid w:val="00F14DFF"/>
    <w:rsid w:val="00F14E97"/>
    <w:rsid w:val="00F157F3"/>
    <w:rsid w:val="00F15CBA"/>
    <w:rsid w:val="00F1697F"/>
    <w:rsid w:val="00F16E8A"/>
    <w:rsid w:val="00F178E7"/>
    <w:rsid w:val="00F17C01"/>
    <w:rsid w:val="00F21B04"/>
    <w:rsid w:val="00F22702"/>
    <w:rsid w:val="00F23314"/>
    <w:rsid w:val="00F239E1"/>
    <w:rsid w:val="00F23B4F"/>
    <w:rsid w:val="00F24392"/>
    <w:rsid w:val="00F25A5D"/>
    <w:rsid w:val="00F25BCB"/>
    <w:rsid w:val="00F269E8"/>
    <w:rsid w:val="00F30257"/>
    <w:rsid w:val="00F30369"/>
    <w:rsid w:val="00F30B18"/>
    <w:rsid w:val="00F30BF8"/>
    <w:rsid w:val="00F30CDE"/>
    <w:rsid w:val="00F30D91"/>
    <w:rsid w:val="00F32C0E"/>
    <w:rsid w:val="00F330C6"/>
    <w:rsid w:val="00F33D5F"/>
    <w:rsid w:val="00F33F65"/>
    <w:rsid w:val="00F37649"/>
    <w:rsid w:val="00F377B5"/>
    <w:rsid w:val="00F37D56"/>
    <w:rsid w:val="00F409F2"/>
    <w:rsid w:val="00F4218C"/>
    <w:rsid w:val="00F421FE"/>
    <w:rsid w:val="00F42BFA"/>
    <w:rsid w:val="00F43919"/>
    <w:rsid w:val="00F43EC3"/>
    <w:rsid w:val="00F442FF"/>
    <w:rsid w:val="00F46B13"/>
    <w:rsid w:val="00F477F9"/>
    <w:rsid w:val="00F47BD1"/>
    <w:rsid w:val="00F500C8"/>
    <w:rsid w:val="00F50154"/>
    <w:rsid w:val="00F505D2"/>
    <w:rsid w:val="00F50D6A"/>
    <w:rsid w:val="00F50DFD"/>
    <w:rsid w:val="00F51698"/>
    <w:rsid w:val="00F525A7"/>
    <w:rsid w:val="00F5434D"/>
    <w:rsid w:val="00F55371"/>
    <w:rsid w:val="00F5550D"/>
    <w:rsid w:val="00F5694D"/>
    <w:rsid w:val="00F5721B"/>
    <w:rsid w:val="00F5738C"/>
    <w:rsid w:val="00F603EC"/>
    <w:rsid w:val="00F61304"/>
    <w:rsid w:val="00F6162F"/>
    <w:rsid w:val="00F62A7F"/>
    <w:rsid w:val="00F641A9"/>
    <w:rsid w:val="00F6664F"/>
    <w:rsid w:val="00F666A9"/>
    <w:rsid w:val="00F66F1E"/>
    <w:rsid w:val="00F67DD5"/>
    <w:rsid w:val="00F703C8"/>
    <w:rsid w:val="00F70843"/>
    <w:rsid w:val="00F70F77"/>
    <w:rsid w:val="00F7122A"/>
    <w:rsid w:val="00F716E8"/>
    <w:rsid w:val="00F71A0A"/>
    <w:rsid w:val="00F726EA"/>
    <w:rsid w:val="00F734D7"/>
    <w:rsid w:val="00F75B44"/>
    <w:rsid w:val="00F75E94"/>
    <w:rsid w:val="00F76B8A"/>
    <w:rsid w:val="00F76E7D"/>
    <w:rsid w:val="00F80423"/>
    <w:rsid w:val="00F81019"/>
    <w:rsid w:val="00F824AB"/>
    <w:rsid w:val="00F835D8"/>
    <w:rsid w:val="00F83740"/>
    <w:rsid w:val="00F83B5B"/>
    <w:rsid w:val="00F83FA7"/>
    <w:rsid w:val="00F84742"/>
    <w:rsid w:val="00F84829"/>
    <w:rsid w:val="00F84B19"/>
    <w:rsid w:val="00F85C28"/>
    <w:rsid w:val="00F86215"/>
    <w:rsid w:val="00F86BEC"/>
    <w:rsid w:val="00F906BD"/>
    <w:rsid w:val="00F90927"/>
    <w:rsid w:val="00F90EC1"/>
    <w:rsid w:val="00F91373"/>
    <w:rsid w:val="00F91AFA"/>
    <w:rsid w:val="00F9304D"/>
    <w:rsid w:val="00F960DB"/>
    <w:rsid w:val="00F96383"/>
    <w:rsid w:val="00F966AC"/>
    <w:rsid w:val="00FA5C93"/>
    <w:rsid w:val="00FA6765"/>
    <w:rsid w:val="00FA73DE"/>
    <w:rsid w:val="00FB00F3"/>
    <w:rsid w:val="00FB29E7"/>
    <w:rsid w:val="00FB2BF1"/>
    <w:rsid w:val="00FB4FBE"/>
    <w:rsid w:val="00FB609C"/>
    <w:rsid w:val="00FB7ACC"/>
    <w:rsid w:val="00FC00AF"/>
    <w:rsid w:val="00FC0428"/>
    <w:rsid w:val="00FC0DC5"/>
    <w:rsid w:val="00FC13D9"/>
    <w:rsid w:val="00FC19AE"/>
    <w:rsid w:val="00FC4200"/>
    <w:rsid w:val="00FC6AA3"/>
    <w:rsid w:val="00FC732F"/>
    <w:rsid w:val="00FC745A"/>
    <w:rsid w:val="00FD2FD1"/>
    <w:rsid w:val="00FD5A15"/>
    <w:rsid w:val="00FD7111"/>
    <w:rsid w:val="00FD71A4"/>
    <w:rsid w:val="00FE425E"/>
    <w:rsid w:val="00FE45B9"/>
    <w:rsid w:val="00FE76B0"/>
    <w:rsid w:val="00FF1231"/>
    <w:rsid w:val="00FF2091"/>
    <w:rsid w:val="00FF243A"/>
    <w:rsid w:val="00FF2CD8"/>
    <w:rsid w:val="00FF4C4C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3169B6C"/>
  <w15:docId w15:val="{4B4B0CB1-59F6-4BC3-B801-CE0740D9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17168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link w:val="10"/>
    <w:qFormat/>
    <w:rsid w:val="005006B8"/>
    <w:pPr>
      <w:keepNext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EE2D4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EE2D49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2D4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EE2D4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EE2D49"/>
  </w:style>
  <w:style w:type="paragraph" w:styleId="11">
    <w:name w:val="toc 1"/>
    <w:basedOn w:val="a"/>
    <w:next w:val="a"/>
    <w:autoRedefine/>
    <w:semiHidden/>
    <w:rsid w:val="00E915E0"/>
    <w:pPr>
      <w:tabs>
        <w:tab w:val="left" w:pos="480"/>
        <w:tab w:val="right" w:leader="dot" w:pos="9061"/>
      </w:tabs>
      <w:spacing w:before="120" w:after="120"/>
    </w:pPr>
    <w:rPr>
      <w:rFonts w:ascii="Arial" w:hAnsi="Arial" w:cs="Arial"/>
      <w:b/>
      <w:bCs/>
      <w:caps/>
      <w:noProof/>
      <w:color w:val="000000"/>
      <w:sz w:val="20"/>
    </w:rPr>
  </w:style>
  <w:style w:type="paragraph" w:styleId="20">
    <w:name w:val="toc 2"/>
    <w:basedOn w:val="a"/>
    <w:next w:val="a"/>
    <w:autoRedefine/>
    <w:semiHidden/>
    <w:rsid w:val="00EE2D49"/>
    <w:pPr>
      <w:ind w:left="240"/>
    </w:pPr>
    <w:rPr>
      <w:smallCaps/>
      <w:sz w:val="20"/>
    </w:rPr>
  </w:style>
  <w:style w:type="paragraph" w:styleId="30">
    <w:name w:val="toc 3"/>
    <w:basedOn w:val="a"/>
    <w:next w:val="a"/>
    <w:autoRedefine/>
    <w:semiHidden/>
    <w:rsid w:val="00EE2D49"/>
    <w:pPr>
      <w:ind w:left="480"/>
    </w:pPr>
    <w:rPr>
      <w:i/>
      <w:iCs/>
      <w:sz w:val="20"/>
    </w:rPr>
  </w:style>
  <w:style w:type="paragraph" w:styleId="4">
    <w:name w:val="toc 4"/>
    <w:basedOn w:val="a"/>
    <w:next w:val="a"/>
    <w:autoRedefine/>
    <w:semiHidden/>
    <w:rsid w:val="00EE2D4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EE2D4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EE2D4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EE2D4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EE2D4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EE2D49"/>
    <w:pPr>
      <w:ind w:left="1920"/>
    </w:pPr>
    <w:rPr>
      <w:sz w:val="18"/>
      <w:szCs w:val="18"/>
    </w:rPr>
  </w:style>
  <w:style w:type="paragraph" w:styleId="a8">
    <w:name w:val="Body Text Indent"/>
    <w:basedOn w:val="a"/>
    <w:link w:val="a9"/>
    <w:rsid w:val="00EE2D49"/>
    <w:pPr>
      <w:ind w:leftChars="150" w:left="360"/>
    </w:pPr>
    <w:rPr>
      <w:szCs w:val="24"/>
    </w:rPr>
  </w:style>
  <w:style w:type="character" w:styleId="aa">
    <w:name w:val="Hyperlink"/>
    <w:rsid w:val="00EE2D49"/>
    <w:rPr>
      <w:color w:val="0000FF"/>
      <w:u w:val="single"/>
    </w:rPr>
  </w:style>
  <w:style w:type="table" w:styleId="ab">
    <w:name w:val="Table Grid"/>
    <w:basedOn w:val="a1"/>
    <w:uiPriority w:val="59"/>
    <w:rsid w:val="00665DE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71">
    <w:name w:val="style171"/>
    <w:rsid w:val="0092376E"/>
    <w:rPr>
      <w:rFonts w:ascii="Arial" w:hAnsi="Arial" w:cs="Arial" w:hint="default"/>
      <w:b/>
      <w:bCs/>
      <w:color w:val="333333"/>
      <w:sz w:val="18"/>
      <w:szCs w:val="18"/>
    </w:rPr>
  </w:style>
  <w:style w:type="paragraph" w:customStyle="1" w:styleId="warn">
    <w:name w:val="warn"/>
    <w:basedOn w:val="a"/>
    <w:rsid w:val="00246725"/>
    <w:pPr>
      <w:widowControl/>
      <w:spacing w:after="240"/>
    </w:pPr>
    <w:rPr>
      <w:rFonts w:ascii="Arial" w:hAnsi="Arial"/>
      <w:b/>
      <w:kern w:val="0"/>
      <w:sz w:val="32"/>
    </w:rPr>
  </w:style>
  <w:style w:type="character" w:customStyle="1" w:styleId="style31">
    <w:name w:val="style31"/>
    <w:rsid w:val="007E4480"/>
    <w:rPr>
      <w:rFonts w:ascii="Arial" w:hAnsi="Arial" w:cs="Arial" w:hint="default"/>
      <w:b/>
      <w:bCs/>
      <w:sz w:val="17"/>
      <w:szCs w:val="17"/>
    </w:rPr>
  </w:style>
  <w:style w:type="character" w:customStyle="1" w:styleId="SC8229382">
    <w:name w:val="SC.8.229382"/>
    <w:rsid w:val="00D043EA"/>
    <w:rPr>
      <w:rFonts w:cs="Agfa Rotis Serif"/>
      <w:color w:val="000000"/>
      <w:sz w:val="22"/>
      <w:szCs w:val="22"/>
    </w:rPr>
  </w:style>
  <w:style w:type="character" w:customStyle="1" w:styleId="brief-s9">
    <w:name w:val="brief-s9"/>
    <w:basedOn w:val="a0"/>
    <w:rsid w:val="00F960DB"/>
  </w:style>
  <w:style w:type="paragraph" w:styleId="ac">
    <w:name w:val="List Paragraph"/>
    <w:basedOn w:val="a"/>
    <w:uiPriority w:val="34"/>
    <w:qFormat/>
    <w:rsid w:val="001A198C"/>
    <w:pPr>
      <w:ind w:left="708"/>
    </w:pPr>
  </w:style>
  <w:style w:type="paragraph" w:styleId="ad">
    <w:name w:val="Balloon Text"/>
    <w:basedOn w:val="a"/>
    <w:link w:val="ae"/>
    <w:rsid w:val="004D3FA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4D3FA8"/>
    <w:rPr>
      <w:rFonts w:ascii="Tahoma" w:hAnsi="Tahoma" w:cs="Tahoma"/>
      <w:kern w:val="2"/>
      <w:sz w:val="16"/>
      <w:szCs w:val="16"/>
      <w:lang w:val="en-US" w:eastAsia="zh-TW"/>
    </w:rPr>
  </w:style>
  <w:style w:type="character" w:customStyle="1" w:styleId="a6">
    <w:name w:val="Нижний колонтитул Знак"/>
    <w:link w:val="a5"/>
    <w:uiPriority w:val="99"/>
    <w:rsid w:val="008A68EC"/>
    <w:rPr>
      <w:kern w:val="2"/>
      <w:lang w:val="en-US" w:eastAsia="zh-TW"/>
    </w:rPr>
  </w:style>
  <w:style w:type="character" w:customStyle="1" w:styleId="submenu1">
    <w:name w:val="submenu1"/>
    <w:basedOn w:val="a0"/>
    <w:rsid w:val="00AE2260"/>
    <w:rPr>
      <w:rFonts w:ascii="Verdana" w:hAnsi="Verdana" w:hint="default"/>
      <w:color w:val="000000"/>
      <w:sz w:val="16"/>
      <w:szCs w:val="16"/>
    </w:rPr>
  </w:style>
  <w:style w:type="paragraph" w:customStyle="1" w:styleId="af">
    <w:name w:val="[Без стиля]"/>
    <w:rsid w:val="00732706"/>
    <w:pPr>
      <w:autoSpaceDE w:val="0"/>
      <w:autoSpaceDN w:val="0"/>
      <w:adjustRightInd w:val="0"/>
      <w:spacing w:line="288" w:lineRule="auto"/>
      <w:textAlignment w:val="center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af0">
    <w:name w:val="[Основной абзац]"/>
    <w:basedOn w:val="af"/>
    <w:uiPriority w:val="99"/>
    <w:rsid w:val="00732706"/>
  </w:style>
  <w:style w:type="paragraph" w:styleId="af1">
    <w:name w:val="No Spacing"/>
    <w:uiPriority w:val="1"/>
    <w:qFormat/>
    <w:rsid w:val="00E018E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A2932"/>
  </w:style>
  <w:style w:type="paragraph" w:customStyle="1" w:styleId="af2">
    <w:name w:val="表格文字"/>
    <w:basedOn w:val="a"/>
    <w:rsid w:val="0082444F"/>
    <w:pPr>
      <w:jc w:val="both"/>
    </w:pPr>
    <w:rPr>
      <w:rFonts w:ascii="Calibri" w:eastAsia="SimSun" w:hAnsi="Calibri"/>
      <w:sz w:val="18"/>
      <w:szCs w:val="24"/>
      <w:lang w:eastAsia="zh-CN"/>
    </w:rPr>
  </w:style>
  <w:style w:type="paragraph" w:customStyle="1" w:styleId="af3">
    <w:name w:val="表头"/>
    <w:basedOn w:val="a"/>
    <w:rsid w:val="0082444F"/>
    <w:pPr>
      <w:spacing w:before="40" w:after="40"/>
      <w:jc w:val="center"/>
    </w:pPr>
    <w:rPr>
      <w:rFonts w:ascii="Calibri" w:eastAsia="SimHei" w:hAnsi="Calibri" w:cs="SimSun"/>
      <w:sz w:val="18"/>
      <w:lang w:eastAsia="zh-CN"/>
    </w:rPr>
  </w:style>
  <w:style w:type="paragraph" w:customStyle="1" w:styleId="Default">
    <w:name w:val="Default"/>
    <w:rsid w:val="00424F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AD6922"/>
    <w:pPr>
      <w:widowControl/>
      <w:spacing w:before="100" w:beforeAutospacing="1" w:after="100" w:afterAutospacing="1"/>
    </w:pPr>
    <w:rPr>
      <w:rFonts w:eastAsia="Times New Roman"/>
      <w:kern w:val="0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D20C43"/>
    <w:rPr>
      <w:kern w:val="2"/>
      <w:lang w:val="en-US" w:eastAsia="zh-TW"/>
    </w:rPr>
  </w:style>
  <w:style w:type="character" w:customStyle="1" w:styleId="31">
    <w:name w:val="Основной текст (3)_"/>
    <w:basedOn w:val="a0"/>
    <w:link w:val="32"/>
    <w:rsid w:val="00F42BFA"/>
    <w:rPr>
      <w:rFonts w:ascii="Arial" w:eastAsia="Arial" w:hAnsi="Arial" w:cs="Arial"/>
      <w:b/>
      <w:bCs/>
      <w:i/>
      <w:iCs/>
      <w:sz w:val="32"/>
      <w:szCs w:val="32"/>
    </w:rPr>
  </w:style>
  <w:style w:type="paragraph" w:customStyle="1" w:styleId="32">
    <w:name w:val="Основной текст (3)"/>
    <w:basedOn w:val="a"/>
    <w:link w:val="31"/>
    <w:rsid w:val="00F42BFA"/>
    <w:pPr>
      <w:spacing w:after="320"/>
      <w:ind w:left="1890"/>
      <w:jc w:val="center"/>
    </w:pPr>
    <w:rPr>
      <w:rFonts w:ascii="Arial" w:eastAsia="Arial" w:hAnsi="Arial" w:cs="Arial"/>
      <w:b/>
      <w:bCs/>
      <w:i/>
      <w:iCs/>
      <w:kern w:val="0"/>
      <w:sz w:val="32"/>
      <w:szCs w:val="32"/>
      <w:lang w:val="ru-RU" w:eastAsia="ru-RU"/>
    </w:rPr>
  </w:style>
  <w:style w:type="character" w:customStyle="1" w:styleId="10">
    <w:name w:val="Заголовок 1 Знак"/>
    <w:basedOn w:val="a0"/>
    <w:link w:val="1"/>
    <w:rsid w:val="005006B8"/>
    <w:rPr>
      <w:rFonts w:ascii="Arial" w:hAnsi="Arial"/>
      <w:b/>
      <w:bCs/>
      <w:kern w:val="52"/>
      <w:sz w:val="52"/>
      <w:szCs w:val="52"/>
      <w:lang w:val="en-US" w:eastAsia="zh-TW"/>
    </w:rPr>
  </w:style>
  <w:style w:type="character" w:customStyle="1" w:styleId="a9">
    <w:name w:val="Основной текст с отступом Знак"/>
    <w:basedOn w:val="a0"/>
    <w:link w:val="a8"/>
    <w:rsid w:val="00E76F30"/>
    <w:rPr>
      <w:kern w:val="2"/>
      <w:sz w:val="24"/>
      <w:szCs w:val="24"/>
      <w:lang w:val="en-US" w:eastAsia="zh-TW"/>
    </w:rPr>
  </w:style>
  <w:style w:type="character" w:styleId="af5">
    <w:name w:val="annotation reference"/>
    <w:basedOn w:val="a0"/>
    <w:semiHidden/>
    <w:unhideWhenUsed/>
    <w:rsid w:val="00C86111"/>
    <w:rPr>
      <w:sz w:val="16"/>
      <w:szCs w:val="16"/>
    </w:rPr>
  </w:style>
  <w:style w:type="paragraph" w:styleId="af6">
    <w:name w:val="annotation text"/>
    <w:basedOn w:val="a"/>
    <w:link w:val="af7"/>
    <w:unhideWhenUsed/>
    <w:rsid w:val="00C86111"/>
    <w:rPr>
      <w:sz w:val="20"/>
    </w:rPr>
  </w:style>
  <w:style w:type="character" w:customStyle="1" w:styleId="af7">
    <w:name w:val="Текст примечания Знак"/>
    <w:basedOn w:val="a0"/>
    <w:link w:val="af6"/>
    <w:rsid w:val="00C86111"/>
    <w:rPr>
      <w:kern w:val="2"/>
      <w:lang w:val="en-US" w:eastAsia="zh-TW"/>
    </w:rPr>
  </w:style>
  <w:style w:type="paragraph" w:styleId="af8">
    <w:name w:val="annotation subject"/>
    <w:basedOn w:val="af6"/>
    <w:next w:val="af6"/>
    <w:link w:val="af9"/>
    <w:semiHidden/>
    <w:unhideWhenUsed/>
    <w:rsid w:val="000B2A8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0B2A87"/>
    <w:rPr>
      <w:b/>
      <w:bCs/>
      <w:kern w:val="2"/>
      <w:lang w:val="en-US" w:eastAsia="zh-TW"/>
    </w:rPr>
  </w:style>
  <w:style w:type="character" w:styleId="afa">
    <w:name w:val="Unresolved Mention"/>
    <w:basedOn w:val="a0"/>
    <w:uiPriority w:val="99"/>
    <w:semiHidden/>
    <w:unhideWhenUsed/>
    <w:rsid w:val="00E6523C"/>
    <w:rPr>
      <w:color w:val="605E5C"/>
      <w:shd w:val="clear" w:color="auto" w:fill="E1DFDD"/>
    </w:rPr>
  </w:style>
  <w:style w:type="character" w:customStyle="1" w:styleId="nobr">
    <w:name w:val="nobr"/>
    <w:basedOn w:val="a0"/>
    <w:rsid w:val="005D06F7"/>
  </w:style>
  <w:style w:type="character" w:styleId="afb">
    <w:name w:val="FollowedHyperlink"/>
    <w:basedOn w:val="a0"/>
    <w:semiHidden/>
    <w:unhideWhenUsed/>
    <w:rsid w:val="005D06F7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F47BD1"/>
    <w:pPr>
      <w:widowControl/>
      <w:spacing w:after="200" w:line="276" w:lineRule="auto"/>
      <w:ind w:left="103"/>
    </w:pPr>
    <w:rPr>
      <w:rFonts w:asciiTheme="minorHAnsi" w:eastAsiaTheme="minorEastAsia" w:hAnsiTheme="minorHAnsi" w:cstheme="minorBidi"/>
      <w:kern w:val="0"/>
      <w:sz w:val="22"/>
      <w:szCs w:val="22"/>
      <w:lang w:val="ru-RU" w:eastAsia="en-US"/>
    </w:rPr>
  </w:style>
  <w:style w:type="paragraph" w:styleId="afc">
    <w:name w:val="Revision"/>
    <w:hidden/>
    <w:uiPriority w:val="99"/>
    <w:semiHidden/>
    <w:rsid w:val="002E23D9"/>
    <w:rPr>
      <w:kern w:val="2"/>
      <w:sz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ipaks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ipaks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1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6AE6-0465-4B3C-AAB8-574578E5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4</TotalTime>
  <Pages>7</Pages>
  <Words>876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SER MANUAL</vt:lpstr>
    </vt:vector>
  </TitlesOfParts>
  <Company>.</Company>
  <LinksUpToDate>false</LinksUpToDate>
  <CharactersWithSpaces>7265</CharactersWithSpaces>
  <SharedDoc>false</SharedDoc>
  <HLinks>
    <vt:vector size="96" baseType="variant">
      <vt:variant>
        <vt:i4>1179672</vt:i4>
      </vt:variant>
      <vt:variant>
        <vt:i4>75</vt:i4>
      </vt:variant>
      <vt:variant>
        <vt:i4>0</vt:i4>
      </vt:variant>
      <vt:variant>
        <vt:i4>5</vt:i4>
      </vt:variant>
      <vt:variant>
        <vt:lpwstr>http://192.168.1.200/</vt:lpwstr>
      </vt:variant>
      <vt:variant>
        <vt:lpwstr/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9742830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742829</vt:lpwstr>
      </vt:variant>
      <vt:variant>
        <vt:i4>12452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9742827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742826</vt:lpwstr>
      </vt:variant>
      <vt:variant>
        <vt:i4>12452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9742825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742824</vt:lpwstr>
      </vt:variant>
      <vt:variant>
        <vt:i4>12452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9742823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742822</vt:lpwstr>
      </vt:variant>
      <vt:variant>
        <vt:i4>12452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9742821</vt:lpwstr>
      </vt:variant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9742820</vt:lpwstr>
      </vt:variant>
      <vt:variant>
        <vt:i4>10486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9742819</vt:lpwstr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9742818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742817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97428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7428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creator>admin</dc:creator>
  <cp:lastModifiedBy>Дербенева Екатерина Михайловна</cp:lastModifiedBy>
  <cp:revision>200</cp:revision>
  <cp:lastPrinted>2024-11-28T10:42:00Z</cp:lastPrinted>
  <dcterms:created xsi:type="dcterms:W3CDTF">2020-07-07T08:09:00Z</dcterms:created>
  <dcterms:modified xsi:type="dcterms:W3CDTF">2025-12-12T05:39:00Z</dcterms:modified>
</cp:coreProperties>
</file>